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1711"/>
        <w:gridCol w:w="1414"/>
        <w:gridCol w:w="1748"/>
        <w:gridCol w:w="299"/>
        <w:gridCol w:w="1704"/>
        <w:gridCol w:w="2068"/>
        <w:gridCol w:w="73"/>
        <w:gridCol w:w="30"/>
      </w:tblGrid>
      <w:tr w:rsidR="00A7420A" w:rsidRPr="00131F6F" w14:paraId="0479AFFC" w14:textId="77777777" w:rsidTr="003C75DA">
        <w:tc>
          <w:tcPr>
            <w:tcW w:w="5979" w:type="dxa"/>
            <w:gridSpan w:val="5"/>
            <w:vMerge w:val="restart"/>
          </w:tcPr>
          <w:p w14:paraId="43D32AFD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172513EA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8C78A6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79D4130" w14:textId="77777777" w:rsidTr="003C75DA">
        <w:tc>
          <w:tcPr>
            <w:tcW w:w="5979" w:type="dxa"/>
            <w:gridSpan w:val="5"/>
            <w:vMerge/>
          </w:tcPr>
          <w:p w14:paraId="4B60FDF5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62FB8EAC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5290A0" w14:textId="77777777" w:rsidTr="003C75DA">
        <w:tc>
          <w:tcPr>
            <w:tcW w:w="5979" w:type="dxa"/>
            <w:gridSpan w:val="5"/>
            <w:vMerge/>
          </w:tcPr>
          <w:p w14:paraId="16DAAD13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5E2E7530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2.2368</w:t>
            </w:r>
          </w:p>
        </w:tc>
      </w:tr>
      <w:tr w:rsidR="00A7420A" w:rsidRPr="00712175" w14:paraId="1A309CD3" w14:textId="77777777" w:rsidTr="003C75DA">
        <w:tc>
          <w:tcPr>
            <w:tcW w:w="5979" w:type="dxa"/>
            <w:gridSpan w:val="5"/>
            <w:vMerge/>
          </w:tcPr>
          <w:p w14:paraId="758309F6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3F221947" w14:textId="77777777" w:rsidR="00A7420A" w:rsidRPr="008C78A6" w:rsidRDefault="00A7420A" w:rsidP="00673218">
            <w:pPr>
              <w:rPr>
                <w:bCs/>
                <w:sz w:val="28"/>
                <w:szCs w:val="28"/>
                <w:lang w:val="en-US"/>
              </w:rPr>
            </w:pPr>
            <w:r w:rsidRPr="008C78A6">
              <w:rPr>
                <w:bCs/>
                <w:sz w:val="28"/>
                <w:szCs w:val="28"/>
              </w:rPr>
              <w:t>от</w:t>
            </w:r>
            <w:r w:rsidRPr="008C78A6">
              <w:rPr>
                <w:bCs/>
                <w:sz w:val="28"/>
                <w:szCs w:val="28"/>
                <w:lang w:val="en-US"/>
              </w:rPr>
              <w:t xml:space="preserve"> 31.05.2004 </w:t>
            </w:r>
          </w:p>
        </w:tc>
      </w:tr>
      <w:tr w:rsidR="00A7420A" w:rsidRPr="00131F6F" w14:paraId="67AD9D23" w14:textId="77777777" w:rsidTr="003C75DA">
        <w:tc>
          <w:tcPr>
            <w:tcW w:w="5979" w:type="dxa"/>
            <w:gridSpan w:val="5"/>
            <w:vMerge/>
          </w:tcPr>
          <w:p w14:paraId="55FD10EF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  <w:gridSpan w:val="4"/>
          </w:tcPr>
          <w:p w14:paraId="687F8932" w14:textId="77777777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8C78A6">
                  <w:rPr>
                    <w:rStyle w:val="afe"/>
                    <w:rFonts w:ascii="Times New Roman" w:eastAsia="Calibri" w:hAnsi="Times New Roman" w:cs="Times New Roman"/>
                    <w:sz w:val="28"/>
                    <w:szCs w:val="28"/>
                  </w:rPr>
                  <w:t>____</w:t>
                </w:r>
              </w:sdtContent>
            </w:sdt>
          </w:p>
          <w:p w14:paraId="7FBF4456" w14:textId="77777777" w:rsidR="00A7420A" w:rsidRPr="008C78A6" w:rsidRDefault="00A7420A" w:rsidP="00175F16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75F1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6</w:t>
                </w:r>
              </w:sdtContent>
            </w:sdt>
            <w:r w:rsidRPr="008C7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EC67A22" w14:textId="77777777" w:rsidTr="003C75DA">
        <w:tc>
          <w:tcPr>
            <w:tcW w:w="5979" w:type="dxa"/>
            <w:gridSpan w:val="5"/>
            <w:vMerge/>
          </w:tcPr>
          <w:p w14:paraId="0A723856" w14:textId="77777777" w:rsidR="00A7420A" w:rsidRPr="00131F6F" w:rsidRDefault="00A7420A" w:rsidP="00673218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75" w:type="dxa"/>
            <w:gridSpan w:val="4"/>
          </w:tcPr>
          <w:p w14:paraId="5AE7EEF1" w14:textId="04111F08" w:rsidR="00A7420A" w:rsidRPr="008C78A6" w:rsidRDefault="00A7420A" w:rsidP="00673218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8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015F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F86E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14:paraId="2F9CC11A" w14:textId="77777777" w:rsidTr="003C75DA">
        <w:trPr>
          <w:gridAfter w:val="2"/>
          <w:wAfter w:w="103" w:type="dxa"/>
        </w:trPr>
        <w:tc>
          <w:tcPr>
            <w:tcW w:w="9751" w:type="dxa"/>
            <w:gridSpan w:val="7"/>
          </w:tcPr>
          <w:p w14:paraId="3AC195CE" w14:textId="18F718E4" w:rsidR="00A7420A" w:rsidRDefault="0015069F" w:rsidP="0015069F">
            <w:pPr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              </w:t>
            </w:r>
            <w:r w:rsidR="00A7420A">
              <w:rPr>
                <w:b/>
                <w:sz w:val="28"/>
                <w:szCs w:val="28"/>
              </w:rPr>
              <w:t>ОБЛАСТ</w:t>
            </w:r>
            <w:r w:rsidR="00F86EA6">
              <w:rPr>
                <w:b/>
                <w:sz w:val="28"/>
                <w:szCs w:val="28"/>
              </w:rPr>
              <w:t>Ь</w:t>
            </w:r>
            <w:r w:rsidR="00A7420A" w:rsidRPr="000D49BB">
              <w:rPr>
                <w:b/>
                <w:sz w:val="28"/>
                <w:szCs w:val="28"/>
              </w:rPr>
              <w:t xml:space="preserve"> АККРЕДИТАЦИИ </w:t>
            </w:r>
            <w:r w:rsidR="00A7420A">
              <w:rPr>
                <w:sz w:val="28"/>
                <w:szCs w:val="28"/>
              </w:rPr>
              <w:t>от</w:t>
            </w:r>
            <w:r w:rsidR="00A7420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459C">
                  <w:rPr>
                    <w:rStyle w:val="39"/>
                  </w:rPr>
                  <w:t>31 мая 2025 года</w:t>
                </w:r>
              </w:sdtContent>
            </w:sdt>
            <w:bookmarkEnd w:id="1"/>
          </w:p>
        </w:tc>
      </w:tr>
      <w:bookmarkEnd w:id="0"/>
      <w:tr w:rsidR="00A7420A" w:rsidRPr="00712175" w14:paraId="3EFCCCDA" w14:textId="77777777" w:rsidTr="003C75DA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0" w:type="dxa"/>
          <w:trHeight w:val="234"/>
          <w:jc w:val="center"/>
        </w:trPr>
        <w:tc>
          <w:tcPr>
            <w:tcW w:w="9824" w:type="dxa"/>
            <w:gridSpan w:val="8"/>
            <w:vAlign w:val="center"/>
            <w:hideMark/>
          </w:tcPr>
          <w:p w14:paraId="2BA8BDF1" w14:textId="77777777" w:rsidR="00A7420A" w:rsidRPr="00AD5EDA" w:rsidRDefault="00A7420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A34891" w14:textId="77777777" w:rsidR="00F86EA6" w:rsidRDefault="00AB4388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B3D0B2" w14:textId="77777777" w:rsidR="003C75DA" w:rsidRDefault="00A7420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73218">
              <w:rPr>
                <w:bCs/>
                <w:sz w:val="28"/>
                <w:szCs w:val="28"/>
                <w:lang w:val="ru-RU"/>
              </w:rPr>
              <w:t xml:space="preserve">производственного филиала </w:t>
            </w:r>
          </w:p>
          <w:p w14:paraId="1A1CE179" w14:textId="5461E5A5" w:rsidR="00A7420A" w:rsidRPr="00673218" w:rsidRDefault="003C75DA" w:rsidP="0067321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673218">
              <w:rPr>
                <w:bCs/>
                <w:sz w:val="28"/>
                <w:szCs w:val="28"/>
                <w:lang w:val="ru-RU"/>
              </w:rPr>
              <w:t>ткрыт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673218">
              <w:rPr>
                <w:bCs/>
                <w:sz w:val="28"/>
                <w:szCs w:val="28"/>
                <w:lang w:val="ru-RU"/>
              </w:rPr>
              <w:t xml:space="preserve"> «Савушкин продукт» в  г. Столин </w:t>
            </w:r>
          </w:p>
          <w:p w14:paraId="0E7DD4C6" w14:textId="77777777" w:rsidR="00A7420A" w:rsidRDefault="00A7420A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67321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AB4388">
              <w:rPr>
                <w:bCs/>
                <w:sz w:val="28"/>
                <w:szCs w:val="28"/>
                <w:lang w:val="ru-RU"/>
              </w:rPr>
              <w:t>о</w:t>
            </w:r>
            <w:r w:rsidRPr="00673218">
              <w:rPr>
                <w:bCs/>
                <w:sz w:val="28"/>
                <w:szCs w:val="28"/>
                <w:lang w:val="ru-RU"/>
              </w:rPr>
              <w:t>ткрыто</w:t>
            </w:r>
            <w:r w:rsidR="00AB4388"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AB4388">
              <w:rPr>
                <w:bCs/>
                <w:sz w:val="28"/>
                <w:szCs w:val="28"/>
                <w:lang w:val="ru-RU"/>
              </w:rPr>
              <w:t>го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B4388">
              <w:rPr>
                <w:bCs/>
                <w:sz w:val="28"/>
                <w:szCs w:val="28"/>
                <w:lang w:val="ru-RU"/>
              </w:rPr>
              <w:t>а</w:t>
            </w:r>
            <w:r w:rsidRPr="00673218">
              <w:rPr>
                <w:bCs/>
                <w:sz w:val="28"/>
                <w:szCs w:val="28"/>
                <w:lang w:val="ru-RU"/>
              </w:rPr>
              <w:t xml:space="preserve">  "Савушкин продукт"</w:t>
            </w:r>
          </w:p>
          <w:p w14:paraId="096343D1" w14:textId="77777777" w:rsidR="00F86EA6" w:rsidRDefault="00F86EA6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102AEE7" w14:textId="77777777" w:rsidR="00F86EA6" w:rsidRPr="00DA6EFA" w:rsidRDefault="00F86EA6" w:rsidP="00DA6EF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A7420A" w:rsidRPr="007A4175" w14:paraId="3F5225E6" w14:textId="77777777" w:rsidTr="003C75D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34BA77B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864DCD3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78348B" w14:textId="77777777" w:rsidR="00A7420A" w:rsidRPr="007A4175" w:rsidRDefault="00A7420A" w:rsidP="006732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E847135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F7DC19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4C3AB83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519780F4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C3AEB9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B6D606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E18AACE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435D9B0B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11D8B9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B42858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67C8A9D" w14:textId="77777777" w:rsidR="00A7420A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2DE9049" w14:textId="77777777" w:rsidR="00A7420A" w:rsidRPr="007A4175" w:rsidRDefault="00A7420A" w:rsidP="006732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D84B92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55"/>
        <w:gridCol w:w="1423"/>
        <w:gridCol w:w="26"/>
        <w:gridCol w:w="1770"/>
        <w:gridCol w:w="2020"/>
        <w:gridCol w:w="41"/>
        <w:gridCol w:w="2085"/>
      </w:tblGrid>
      <w:tr w:rsidR="00E665FD" w14:paraId="6697B7D1" w14:textId="77777777" w:rsidTr="00391F83">
        <w:trPr>
          <w:trHeight w:val="276"/>
          <w:tblHeader/>
        </w:trPr>
        <w:tc>
          <w:tcPr>
            <w:tcW w:w="423" w:type="pct"/>
            <w:vAlign w:val="center"/>
          </w:tcPr>
          <w:p w14:paraId="77C0DE44" w14:textId="77777777" w:rsidR="00A7420A" w:rsidRPr="00582A8F" w:rsidRDefault="00A67F1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Align w:val="center"/>
          </w:tcPr>
          <w:p w14:paraId="3D1BDEA0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713866C8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11" w:type="pct"/>
            <w:gridSpan w:val="2"/>
            <w:vAlign w:val="center"/>
          </w:tcPr>
          <w:p w14:paraId="1BCBEB83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25" w:type="pct"/>
            <w:vAlign w:val="center"/>
          </w:tcPr>
          <w:p w14:paraId="7916C6F2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79" w:type="pct"/>
            <w:gridSpan w:val="2"/>
            <w:vAlign w:val="center"/>
          </w:tcPr>
          <w:p w14:paraId="79DB2141" w14:textId="77777777" w:rsidR="00E665FD" w:rsidRDefault="00A67F1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65FD" w14:paraId="23D3DC38" w14:textId="77777777" w:rsidTr="00673218">
        <w:tc>
          <w:tcPr>
            <w:tcW w:w="5000" w:type="pct"/>
            <w:gridSpan w:val="8"/>
          </w:tcPr>
          <w:p w14:paraId="6573BAD8" w14:textId="77777777" w:rsidR="00E665FD" w:rsidRPr="00CB0035" w:rsidRDefault="00CB0035" w:rsidP="00CB0035">
            <w:pPr>
              <w:ind w:left="-84" w:right="-84"/>
              <w:jc w:val="center"/>
              <w:rPr>
                <w:sz w:val="22"/>
                <w:szCs w:val="22"/>
              </w:rPr>
            </w:pPr>
            <w:r w:rsidRPr="00CB0035">
              <w:rPr>
                <w:sz w:val="22"/>
                <w:szCs w:val="22"/>
              </w:rPr>
              <w:t>ул.Терешковой, 42, 225501</w:t>
            </w:r>
            <w:r>
              <w:rPr>
                <w:sz w:val="22"/>
                <w:szCs w:val="22"/>
              </w:rPr>
              <w:t>,</w:t>
            </w:r>
            <w:r w:rsidRPr="00CB0035">
              <w:rPr>
                <w:sz w:val="22"/>
                <w:szCs w:val="22"/>
              </w:rPr>
              <w:t xml:space="preserve"> г. Столин</w:t>
            </w:r>
            <w:r>
              <w:rPr>
                <w:sz w:val="22"/>
                <w:szCs w:val="22"/>
              </w:rPr>
              <w:t xml:space="preserve">, Брестская  область </w:t>
            </w:r>
          </w:p>
        </w:tc>
      </w:tr>
      <w:tr w:rsidR="00673218" w14:paraId="249FBB0D" w14:textId="77777777" w:rsidTr="00391F83">
        <w:tc>
          <w:tcPr>
            <w:tcW w:w="423" w:type="pct"/>
          </w:tcPr>
          <w:p w14:paraId="11B40B77" w14:textId="77777777" w:rsidR="00673218" w:rsidRDefault="00673218" w:rsidP="00673218">
            <w:pPr>
              <w:jc w:val="center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1.1</w:t>
            </w:r>
          </w:p>
          <w:p w14:paraId="432893C5" w14:textId="77777777" w:rsidR="00673218" w:rsidRPr="00673218" w:rsidRDefault="00673218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</w:tcPr>
          <w:p w14:paraId="06B9C79C" w14:textId="77777777" w:rsidR="00673218" w:rsidRPr="00673218" w:rsidRDefault="00673218" w:rsidP="00673218">
            <w:pPr>
              <w:rPr>
                <w:color w:val="000000"/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735" w:type="pct"/>
            <w:gridSpan w:val="2"/>
          </w:tcPr>
          <w:p w14:paraId="202B5363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10.51/42.000</w:t>
            </w:r>
          </w:p>
          <w:p w14:paraId="392ABAC8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01.41/42.000</w:t>
            </w:r>
          </w:p>
          <w:p w14:paraId="374C5EE0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673218">
              <w:rPr>
                <w:color w:val="000000"/>
                <w:sz w:val="22"/>
                <w:szCs w:val="22"/>
              </w:rPr>
              <w:t>10.89/42.000</w:t>
            </w:r>
          </w:p>
          <w:p w14:paraId="07E09783" w14:textId="77777777" w:rsidR="00673218" w:rsidRPr="0067321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</w:tcPr>
          <w:p w14:paraId="4E2131CA" w14:textId="77777777" w:rsidR="00673218" w:rsidRPr="00673218" w:rsidRDefault="00673218" w:rsidP="00673218">
            <w:pPr>
              <w:ind w:right="-108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>Отбор образцов для проведения испытаний по показателям безопасности</w:t>
            </w:r>
          </w:p>
          <w:p w14:paraId="6A7FEADF" w14:textId="77777777" w:rsidR="00673218" w:rsidRPr="00673218" w:rsidRDefault="00673218" w:rsidP="0067321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</w:tcPr>
          <w:p w14:paraId="48625AB5" w14:textId="77777777" w:rsidR="00673218" w:rsidRPr="00AB4388" w:rsidRDefault="00673218" w:rsidP="0067321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 xml:space="preserve">Санитарные нормы и правила </w:t>
            </w:r>
            <w:r w:rsidR="001C2F91">
              <w:rPr>
                <w:sz w:val="22"/>
                <w:szCs w:val="22"/>
              </w:rPr>
              <w:t xml:space="preserve"> и </w:t>
            </w:r>
          </w:p>
          <w:p w14:paraId="003EA89A" w14:textId="77777777" w:rsidR="00673218" w:rsidRPr="00AB4388" w:rsidRDefault="00673218" w:rsidP="0067321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</w:t>
            </w:r>
            <w:r w:rsidR="00AB4388" w:rsidRPr="00AB4388">
              <w:rPr>
                <w:sz w:val="22"/>
                <w:szCs w:val="22"/>
              </w:rPr>
              <w:t>,</w:t>
            </w:r>
            <w:r w:rsidRPr="00AB4388">
              <w:rPr>
                <w:sz w:val="22"/>
                <w:szCs w:val="22"/>
              </w:rPr>
              <w:t xml:space="preserve"> утв</w:t>
            </w:r>
            <w:r w:rsidR="00AB4388">
              <w:rPr>
                <w:sz w:val="22"/>
                <w:szCs w:val="22"/>
              </w:rPr>
              <w:t>.П</w:t>
            </w:r>
            <w:r w:rsidRPr="00AB4388">
              <w:rPr>
                <w:sz w:val="22"/>
                <w:szCs w:val="22"/>
              </w:rPr>
              <w:t>ост</w:t>
            </w:r>
            <w:r w:rsidR="00AB4388">
              <w:rPr>
                <w:sz w:val="22"/>
                <w:szCs w:val="22"/>
              </w:rPr>
              <w:t xml:space="preserve">.Минздрава  РБ </w:t>
            </w:r>
            <w:r w:rsidRPr="00AB4388">
              <w:rPr>
                <w:sz w:val="22"/>
                <w:szCs w:val="22"/>
              </w:rPr>
              <w:t xml:space="preserve">  № 52 от 21.06.2013г.</w:t>
            </w:r>
          </w:p>
          <w:p w14:paraId="7ED6BD0F" w14:textId="386A105B" w:rsidR="00673218" w:rsidRDefault="00673218" w:rsidP="00AB4388">
            <w:pPr>
              <w:ind w:right="-157"/>
              <w:rPr>
                <w:sz w:val="22"/>
                <w:szCs w:val="22"/>
              </w:rPr>
            </w:pPr>
            <w:r w:rsidRPr="00AB4388">
              <w:rPr>
                <w:sz w:val="22"/>
                <w:szCs w:val="22"/>
              </w:rPr>
              <w:t>(СанПиН и ГН, утв</w:t>
            </w:r>
            <w:r w:rsidR="001C2F91">
              <w:rPr>
                <w:sz w:val="22"/>
                <w:szCs w:val="22"/>
              </w:rPr>
              <w:t>.</w:t>
            </w:r>
            <w:r w:rsidRPr="00AB4388">
              <w:rPr>
                <w:sz w:val="22"/>
                <w:szCs w:val="22"/>
              </w:rPr>
              <w:t xml:space="preserve"> Постановлением </w:t>
            </w:r>
            <w:r w:rsidR="003C75DA">
              <w:rPr>
                <w:sz w:val="22"/>
                <w:szCs w:val="22"/>
              </w:rPr>
              <w:t xml:space="preserve">Минздрава </w:t>
            </w:r>
            <w:r w:rsidRPr="00AB4388">
              <w:rPr>
                <w:sz w:val="22"/>
                <w:szCs w:val="22"/>
              </w:rPr>
              <w:t xml:space="preserve"> Республики Беларусь от 21.06.2013 №52)</w:t>
            </w:r>
            <w:r w:rsidR="001C2F91">
              <w:rPr>
                <w:sz w:val="22"/>
                <w:szCs w:val="22"/>
              </w:rPr>
              <w:t>;</w:t>
            </w:r>
          </w:p>
          <w:p w14:paraId="0F1FF399" w14:textId="77777777" w:rsidR="001C2F91" w:rsidRDefault="001C2F91" w:rsidP="001C2F91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</w:t>
            </w:r>
          </w:p>
          <w:p w14:paraId="0291AE13" w14:textId="779478B5" w:rsidR="008A56F3" w:rsidRPr="00673218" w:rsidRDefault="001C2F91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eastAsia="en-US"/>
              </w:rPr>
              <w:t>.01.</w:t>
            </w:r>
            <w:r w:rsidRPr="009346A8">
              <w:rPr>
                <w:sz w:val="22"/>
                <w:szCs w:val="22"/>
                <w:lang w:eastAsia="en-US"/>
              </w:rPr>
              <w:t xml:space="preserve"> 2021 № 37 </w:t>
            </w:r>
          </w:p>
        </w:tc>
        <w:tc>
          <w:tcPr>
            <w:tcW w:w="1058" w:type="pct"/>
          </w:tcPr>
          <w:p w14:paraId="29CFD15E" w14:textId="77777777" w:rsidR="00673218" w:rsidRPr="00673218" w:rsidRDefault="00673218" w:rsidP="00673218">
            <w:pPr>
              <w:ind w:left="-108" w:right="-102"/>
              <w:rPr>
                <w:sz w:val="22"/>
                <w:szCs w:val="22"/>
              </w:rPr>
            </w:pPr>
            <w:r w:rsidRPr="00673218">
              <w:rPr>
                <w:sz w:val="22"/>
                <w:szCs w:val="22"/>
              </w:rPr>
              <w:t xml:space="preserve"> СТБ 1036-97</w:t>
            </w:r>
          </w:p>
        </w:tc>
      </w:tr>
      <w:tr w:rsidR="009346A8" w:rsidRPr="009346A8" w14:paraId="73ED0B8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92C" w14:textId="77777777" w:rsidR="009346A8" w:rsidRPr="009346A8" w:rsidRDefault="009346A8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 xml:space="preserve">2.1 </w:t>
            </w:r>
          </w:p>
          <w:p w14:paraId="501BF058" w14:textId="77777777" w:rsidR="009346A8" w:rsidRPr="009346A8" w:rsidRDefault="009346A8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451F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8C89857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728938E3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15586344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7AE4D27C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  <w:p w14:paraId="376BD463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  <w:p w14:paraId="3EBF9ED3" w14:textId="77777777" w:rsidR="009346A8" w:rsidRPr="009346A8" w:rsidRDefault="009346A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BB8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31C5FE3B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  <w:p w14:paraId="13B6F5DA" w14:textId="77777777" w:rsidR="009346A8" w:rsidRPr="009346A8" w:rsidRDefault="009346A8" w:rsidP="00934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C8E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 и подготовка к испытанию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84EA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01F6CC45" w14:textId="77777777" w:rsidR="009346A8" w:rsidRPr="009346A8" w:rsidRDefault="009346A8" w:rsidP="009346A8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74071C93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4FE0255F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6506828E" w14:textId="77777777" w:rsidR="009346A8" w:rsidRPr="009346A8" w:rsidRDefault="009346A8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45CB61A5" w14:textId="77777777" w:rsidR="00AB4388" w:rsidRPr="009346A8" w:rsidRDefault="00AB438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66DCB8A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5D262361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1B282D90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6F68A14F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  <w:p w14:paraId="1C015627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2C8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13928-84</w:t>
            </w:r>
          </w:p>
          <w:p w14:paraId="566D40D6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1-2014</w:t>
            </w:r>
          </w:p>
          <w:p w14:paraId="385D2716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 п.п.1,3</w:t>
            </w:r>
          </w:p>
          <w:p w14:paraId="68B14C8F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 ISO 707-2013</w:t>
            </w:r>
          </w:p>
          <w:p w14:paraId="74D2F46B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 п.п.5,6</w:t>
            </w:r>
          </w:p>
          <w:p w14:paraId="5BF7B158" w14:textId="77777777" w:rsidR="009346A8" w:rsidRPr="009346A8" w:rsidRDefault="009346A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Б 1036-97 </w:t>
            </w:r>
          </w:p>
          <w:p w14:paraId="485B5C34" w14:textId="77777777" w:rsidR="009346A8" w:rsidRPr="009346A8" w:rsidRDefault="009346A8" w:rsidP="00AB4388">
            <w:pPr>
              <w:rPr>
                <w:sz w:val="22"/>
                <w:szCs w:val="22"/>
              </w:rPr>
            </w:pPr>
          </w:p>
        </w:tc>
      </w:tr>
      <w:tr w:rsidR="009346A8" w:rsidRPr="009346A8" w14:paraId="590B9A7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087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</w:t>
            </w:r>
          </w:p>
          <w:p w14:paraId="49DB3451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E921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1C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1.116</w:t>
            </w:r>
          </w:p>
          <w:p w14:paraId="21F40DD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1.116</w:t>
            </w:r>
          </w:p>
          <w:p w14:paraId="2AC4871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2D9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:</w:t>
            </w:r>
          </w:p>
          <w:p w14:paraId="3F9A3256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1989EF7A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5BB4D3D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</w:t>
            </w:r>
          </w:p>
          <w:p w14:paraId="432ED11E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3DB8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32C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 п.6.2</w:t>
            </w:r>
          </w:p>
          <w:p w14:paraId="59BD950B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 п.7.2 СТБ 2263-2016 п.7.2</w:t>
            </w:r>
          </w:p>
        </w:tc>
      </w:tr>
      <w:tr w:rsidR="009346A8" w:rsidRPr="009346A8" w14:paraId="47B8CC9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E68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</w:t>
            </w:r>
          </w:p>
          <w:p w14:paraId="65FCAA3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B4388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EE8C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50B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29.145</w:t>
            </w:r>
          </w:p>
          <w:p w14:paraId="74BCCC12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29.14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005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мпература</w:t>
            </w:r>
          </w:p>
          <w:p w14:paraId="0351FE80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D2E31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8C2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26754-85 </w:t>
            </w:r>
          </w:p>
          <w:p w14:paraId="6116EE17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668761A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7DD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4</w:t>
            </w:r>
          </w:p>
          <w:p w14:paraId="4ACD6EE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A2C3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7CF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7186C949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499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</w:t>
            </w:r>
          </w:p>
          <w:p w14:paraId="1C886DD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ислотность</w:t>
            </w:r>
          </w:p>
          <w:p w14:paraId="38E9DBC5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0DD2B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B32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4-92 п.3 </w:t>
            </w:r>
          </w:p>
        </w:tc>
      </w:tr>
      <w:tr w:rsidR="009346A8" w:rsidRPr="009346A8" w14:paraId="6185767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511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5</w:t>
            </w:r>
          </w:p>
          <w:p w14:paraId="0E242A9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358D9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CD1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35CE22C6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1B8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кислотность </w:t>
            </w:r>
          </w:p>
          <w:p w14:paraId="159816E1" w14:textId="77777777" w:rsidR="009346A8" w:rsidRPr="009346A8" w:rsidRDefault="009346A8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10-30) ˚Т</w:t>
            </w:r>
          </w:p>
          <w:p w14:paraId="06B270B6" w14:textId="77777777" w:rsidR="009346A8" w:rsidRPr="009346A8" w:rsidRDefault="009346A8" w:rsidP="009346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A7B9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11F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700095F3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0333184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3A4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6</w:t>
            </w:r>
          </w:p>
          <w:p w14:paraId="5A6CEDE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0BE1F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6BFF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17CE1372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EF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сухого обезжиренного вещества </w:t>
            </w:r>
          </w:p>
          <w:p w14:paraId="6262110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50433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A3C" w14:textId="77777777" w:rsidR="00F86EA6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6-73 </w:t>
            </w:r>
          </w:p>
          <w:p w14:paraId="77EF089E" w14:textId="15E7A1B5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</w:t>
            </w:r>
            <w:r w:rsidR="008C78A6">
              <w:rPr>
                <w:sz w:val="22"/>
                <w:szCs w:val="22"/>
              </w:rPr>
              <w:t xml:space="preserve"> </w:t>
            </w:r>
            <w:r w:rsidRPr="009346A8">
              <w:rPr>
                <w:sz w:val="22"/>
                <w:szCs w:val="22"/>
              </w:rPr>
              <w:t xml:space="preserve"> 2,</w:t>
            </w:r>
            <w:r w:rsidR="008C78A6">
              <w:rPr>
                <w:sz w:val="22"/>
                <w:szCs w:val="22"/>
              </w:rPr>
              <w:t xml:space="preserve"> </w:t>
            </w:r>
            <w:r w:rsidRPr="009346A8">
              <w:rPr>
                <w:sz w:val="22"/>
                <w:szCs w:val="22"/>
              </w:rPr>
              <w:t>3</w:t>
            </w:r>
          </w:p>
          <w:p w14:paraId="282A8B6A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59C5872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387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7</w:t>
            </w:r>
          </w:p>
          <w:p w14:paraId="178C45ED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6472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0F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53</w:t>
            </w:r>
          </w:p>
          <w:p w14:paraId="465BEEC5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5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9A4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епень </w:t>
            </w:r>
          </w:p>
          <w:p w14:paraId="70BB7CC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чистоты, группа </w:t>
            </w:r>
          </w:p>
          <w:p w14:paraId="63ADF2B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476CD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BAD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8218-89 </w:t>
            </w:r>
          </w:p>
          <w:p w14:paraId="31F9DDFA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7857DBB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A03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8</w:t>
            </w:r>
          </w:p>
          <w:p w14:paraId="4092CC92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EE1D1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48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1556C493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399" w14:textId="77777777" w:rsidR="009346A8" w:rsidRPr="009346A8" w:rsidRDefault="009346A8" w:rsidP="003D2BA6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пределение соды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11744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7A4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4065-80</w:t>
            </w:r>
          </w:p>
          <w:p w14:paraId="37C76AC5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6231E5A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E48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9</w:t>
            </w:r>
          </w:p>
          <w:p w14:paraId="2BEEDFF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D2F7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058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752CC5CD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E66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пределение </w:t>
            </w:r>
          </w:p>
          <w:p w14:paraId="7BD9F2AA" w14:textId="77777777" w:rsidR="009346A8" w:rsidRPr="009346A8" w:rsidRDefault="009346A8" w:rsidP="00AB438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миак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6E5F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436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4066-80</w:t>
            </w:r>
          </w:p>
        </w:tc>
      </w:tr>
      <w:tr w:rsidR="009346A8" w:rsidRPr="009346A8" w14:paraId="647D0026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F3E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0</w:t>
            </w:r>
          </w:p>
          <w:p w14:paraId="5040DF1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7AAE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DEB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3F0EF21D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209" w14:textId="77777777" w:rsidR="009346A8" w:rsidRPr="009346A8" w:rsidRDefault="009346A8" w:rsidP="00AB438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пределение перекиси водород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B266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F57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4067-80</w:t>
            </w:r>
          </w:p>
          <w:p w14:paraId="496C8D7E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7CDB6F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8CB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1</w:t>
            </w:r>
          </w:p>
          <w:p w14:paraId="6507384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7E9E4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CB4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1</w:t>
            </w:r>
          </w:p>
          <w:p w14:paraId="55E7F5F1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35D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429AB771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C5007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E8C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5-84 п. 2</w:t>
            </w:r>
          </w:p>
          <w:p w14:paraId="3D30312D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709BB1B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17D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2</w:t>
            </w:r>
          </w:p>
          <w:p w14:paraId="4E36FFF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927B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3CE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49862560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EEA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Плотность </w:t>
            </w:r>
          </w:p>
          <w:p w14:paraId="15FBA157" w14:textId="77777777" w:rsidR="00A0113D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</w:t>
            </w:r>
          </w:p>
          <w:p w14:paraId="5DC71515" w14:textId="35ABAC3E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1020-1040)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3980AACF" w14:textId="77777777" w:rsidR="009346A8" w:rsidRPr="009346A8" w:rsidRDefault="009346A8" w:rsidP="00AB438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-0,5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59B6C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800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1D1959EE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</w:p>
        </w:tc>
      </w:tr>
      <w:tr w:rsidR="009346A8" w:rsidRPr="009346A8" w14:paraId="6D79909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4EE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3</w:t>
            </w:r>
          </w:p>
          <w:p w14:paraId="7FD89D35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3F6C9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2A9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04430ED7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1E2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6DC07F78" w14:textId="77777777" w:rsidR="00A0113D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</w:t>
            </w:r>
          </w:p>
          <w:p w14:paraId="715E0248" w14:textId="270AD08A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1020-1040)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3E8A736D" w14:textId="77777777" w:rsidR="009346A8" w:rsidRDefault="009346A8" w:rsidP="00673218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9346A8">
              <w:rPr>
                <w:sz w:val="22"/>
                <w:szCs w:val="22"/>
              </w:rPr>
              <w:t>П-0,5 кг/м</w:t>
            </w:r>
            <w:r w:rsidRPr="008C78A6">
              <w:rPr>
                <w:sz w:val="22"/>
                <w:szCs w:val="22"/>
                <w:vertAlign w:val="superscript"/>
              </w:rPr>
              <w:t>3</w:t>
            </w:r>
          </w:p>
          <w:p w14:paraId="607AEC65" w14:textId="77777777" w:rsidR="00DA6EFA" w:rsidRPr="009346A8" w:rsidRDefault="00DA6EFA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C9B0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D77" w14:textId="77777777" w:rsidR="009346A8" w:rsidRPr="009346A8" w:rsidRDefault="009346A8" w:rsidP="00AB4388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9346A8" w:rsidRPr="009346A8" w14:paraId="57CEBB2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4B0" w14:textId="77777777" w:rsidR="009346A8" w:rsidRDefault="009346A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4</w:t>
            </w:r>
          </w:p>
          <w:p w14:paraId="06C5554F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46E" w14:textId="77777777" w:rsidR="009346A8" w:rsidRPr="009346A8" w:rsidRDefault="009346A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AAA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4930B20C" w14:textId="77777777" w:rsidR="009346A8" w:rsidRPr="009346A8" w:rsidRDefault="009346A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93B" w14:textId="77777777" w:rsidR="009346A8" w:rsidRPr="009346A8" w:rsidRDefault="009346A8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</w:t>
            </w:r>
          </w:p>
          <w:p w14:paraId="53A5493B" w14:textId="77777777" w:rsidR="009346A8" w:rsidRDefault="009346A8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оля жира</w:t>
            </w:r>
          </w:p>
          <w:p w14:paraId="06F72C63" w14:textId="77777777" w:rsidR="00982F44" w:rsidRPr="009346A8" w:rsidRDefault="00982F44" w:rsidP="009346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E2C" w14:textId="77777777" w:rsidR="009346A8" w:rsidRPr="009346A8" w:rsidRDefault="009346A8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E44" w14:textId="77777777" w:rsidR="009346A8" w:rsidRPr="00F86EA6" w:rsidRDefault="007A0ADA" w:rsidP="00AB4388">
            <w:pPr>
              <w:ind w:right="-102"/>
              <w:rPr>
                <w:iCs/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ГОСТ 5867-2023</w:t>
            </w:r>
            <w:r w:rsidR="009346A8" w:rsidRPr="00F86EA6">
              <w:rPr>
                <w:iCs/>
                <w:sz w:val="22"/>
                <w:szCs w:val="22"/>
              </w:rPr>
              <w:t xml:space="preserve"> </w:t>
            </w:r>
          </w:p>
          <w:p w14:paraId="6BC0A033" w14:textId="77777777" w:rsidR="009346A8" w:rsidRPr="009346A8" w:rsidRDefault="009346A8" w:rsidP="007A0ADA">
            <w:pPr>
              <w:ind w:right="-102"/>
              <w:rPr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п.</w:t>
            </w:r>
            <w:r w:rsidR="007A0ADA" w:rsidRPr="00F86EA6">
              <w:rPr>
                <w:iCs/>
                <w:sz w:val="22"/>
                <w:szCs w:val="22"/>
              </w:rPr>
              <w:t>6</w:t>
            </w:r>
          </w:p>
        </w:tc>
      </w:tr>
      <w:tr w:rsidR="003A692E" w:rsidRPr="009346A8" w14:paraId="7DA8BCE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C3C" w14:textId="77777777" w:rsidR="003A692E" w:rsidRDefault="003A692E" w:rsidP="009346A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2.15</w:t>
            </w:r>
          </w:p>
          <w:p w14:paraId="39BE0091" w14:textId="77777777" w:rsidR="00D7132B" w:rsidRPr="009346A8" w:rsidRDefault="00D7132B" w:rsidP="00934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87B30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310AC957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05DACD79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6095DA5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205A4FBF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43B20CD5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20A314EF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B66C83A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11C23C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071" w14:textId="77777777" w:rsidR="003A692E" w:rsidRPr="009346A8" w:rsidRDefault="003A692E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2BD5FCE7" w14:textId="77777777" w:rsidR="003A692E" w:rsidRPr="009346A8" w:rsidRDefault="003A692E" w:rsidP="009346A8">
            <w:pPr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93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6F8BAD6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жира </w:t>
            </w:r>
          </w:p>
          <w:p w14:paraId="5C87679C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9)  %</w:t>
            </w:r>
          </w:p>
          <w:p w14:paraId="519EB1CC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7CF0D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C6F0DCC" w14:textId="77777777" w:rsidR="003A692E" w:rsidRPr="009346A8" w:rsidRDefault="003A692E" w:rsidP="009346A8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0B71306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105B1C2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12543FF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4525BB5F" w14:textId="77777777" w:rsidR="00AB4388" w:rsidRPr="009346A8" w:rsidRDefault="00AB4388" w:rsidP="00AB438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5391F58A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  <w:p w14:paraId="21859AA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  <w:p w14:paraId="1D8AEB9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B92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6C606050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  <w:p w14:paraId="485BDC11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  <w:p w14:paraId="07164D86" w14:textId="77777777" w:rsidR="003A692E" w:rsidRPr="009346A8" w:rsidRDefault="003A692E" w:rsidP="009346A8">
            <w:pPr>
              <w:rPr>
                <w:sz w:val="22"/>
                <w:szCs w:val="22"/>
              </w:rPr>
            </w:pPr>
          </w:p>
        </w:tc>
      </w:tr>
      <w:tr w:rsidR="003A692E" w:rsidRPr="009346A8" w14:paraId="269BD3D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49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6</w:t>
            </w:r>
          </w:p>
          <w:p w14:paraId="6D192996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D45B1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E3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762791A5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396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8928A0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жира </w:t>
            </w:r>
          </w:p>
          <w:p w14:paraId="68C5A43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,</w:t>
            </w:r>
            <w:r w:rsidR="008C78A6">
              <w:rPr>
                <w:sz w:val="22"/>
                <w:szCs w:val="22"/>
              </w:rPr>
              <w:t>02</w:t>
            </w:r>
            <w:r w:rsidRPr="009346A8">
              <w:rPr>
                <w:sz w:val="22"/>
                <w:szCs w:val="22"/>
              </w:rPr>
              <w:t>-9,0</w:t>
            </w:r>
            <w:r w:rsidR="008C78A6">
              <w:rPr>
                <w:sz w:val="22"/>
                <w:szCs w:val="22"/>
              </w:rPr>
              <w:t>0</w:t>
            </w:r>
            <w:r w:rsidRPr="009346A8">
              <w:rPr>
                <w:sz w:val="22"/>
                <w:szCs w:val="22"/>
              </w:rPr>
              <w:t>)  %</w:t>
            </w:r>
          </w:p>
          <w:p w14:paraId="0139363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07402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66A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3A692E" w:rsidRPr="009346A8" w14:paraId="5DD79C1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DE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7</w:t>
            </w:r>
          </w:p>
          <w:p w14:paraId="10BAF99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DF6F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D6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0292677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69</w:t>
            </w:r>
          </w:p>
          <w:p w14:paraId="4596DDF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49</w:t>
            </w:r>
          </w:p>
          <w:p w14:paraId="47CD77D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1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54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7EC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009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ТБ 1598-2006 </w:t>
            </w:r>
          </w:p>
          <w:p w14:paraId="0FC0D7A6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риложение Б</w:t>
            </w:r>
          </w:p>
          <w:p w14:paraId="741DAEA1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3327-98</w:t>
            </w:r>
          </w:p>
          <w:p w14:paraId="31C14097" w14:textId="77777777" w:rsidR="003A692E" w:rsidRPr="00F86EA6" w:rsidRDefault="007A0ADA" w:rsidP="009346A8">
            <w:pPr>
              <w:rPr>
                <w:iCs/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СТБ ISO 8968-1-2024</w:t>
            </w:r>
          </w:p>
        </w:tc>
      </w:tr>
      <w:tr w:rsidR="003A692E" w:rsidRPr="009346A8" w14:paraId="4ECB553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51A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8</w:t>
            </w:r>
          </w:p>
          <w:p w14:paraId="4DA0C93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1E59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97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5F2FE1F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49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5943D361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елка</w:t>
            </w:r>
          </w:p>
          <w:p w14:paraId="1A1120D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6)  %</w:t>
            </w:r>
          </w:p>
          <w:p w14:paraId="1E264BA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F957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BA2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74C26AC6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D1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19</w:t>
            </w:r>
          </w:p>
          <w:p w14:paraId="64B57327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85AC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D8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  <w:p w14:paraId="0D4AF0F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</w:t>
            </w:r>
            <w:r w:rsidR="003D2BA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AE9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81414B1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елка</w:t>
            </w:r>
          </w:p>
          <w:p w14:paraId="756A9F0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</w:t>
            </w:r>
            <w:r w:rsidR="00D7132B">
              <w:rPr>
                <w:sz w:val="22"/>
                <w:szCs w:val="22"/>
              </w:rPr>
              <w:t>2,0</w:t>
            </w:r>
            <w:r w:rsidRPr="009346A8">
              <w:rPr>
                <w:sz w:val="22"/>
                <w:szCs w:val="22"/>
              </w:rPr>
              <w:t>-6</w:t>
            </w:r>
            <w:r w:rsidR="00D7132B">
              <w:rPr>
                <w:sz w:val="22"/>
                <w:szCs w:val="22"/>
              </w:rPr>
              <w:t>,00</w:t>
            </w:r>
            <w:r w:rsidRPr="009346A8">
              <w:rPr>
                <w:sz w:val="22"/>
                <w:szCs w:val="22"/>
              </w:rPr>
              <w:t>)  %</w:t>
            </w:r>
          </w:p>
          <w:p w14:paraId="1664538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5E0BA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243" w14:textId="77777777" w:rsidR="003A692E" w:rsidRPr="009346A8" w:rsidRDefault="003A692E" w:rsidP="009346A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МИ.БР 0005-2021</w:t>
            </w:r>
          </w:p>
        </w:tc>
      </w:tr>
      <w:tr w:rsidR="003A692E" w:rsidRPr="009346A8" w14:paraId="1DB6D25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519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0</w:t>
            </w:r>
          </w:p>
          <w:p w14:paraId="1B0CF40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576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52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0EEE3C7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0C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лактозы </w:t>
            </w:r>
          </w:p>
          <w:p w14:paraId="4DB5F7E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 (0-25)  %</w:t>
            </w:r>
          </w:p>
          <w:p w14:paraId="58F5460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F301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37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56EB3D3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EC6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1</w:t>
            </w:r>
          </w:p>
          <w:p w14:paraId="5A2DA0D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54AB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CC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331E55A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81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сухих </w:t>
            </w:r>
          </w:p>
          <w:p w14:paraId="0D15A2FA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еществ </w:t>
            </w:r>
          </w:p>
          <w:p w14:paraId="1219F709" w14:textId="77777777" w:rsidR="003A692E" w:rsidRPr="009346A8" w:rsidRDefault="003A692E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,5-50)  %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E02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1E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0BAF1B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C6F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2</w:t>
            </w:r>
          </w:p>
          <w:p w14:paraId="638D7CE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E5854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C4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E38B60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DA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очка </w:t>
            </w:r>
          </w:p>
          <w:p w14:paraId="4202A7E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замерзания </w:t>
            </w:r>
          </w:p>
          <w:p w14:paraId="7AF0DD2D" w14:textId="77777777" w:rsidR="003A692E" w:rsidRPr="009346A8" w:rsidRDefault="003A692E" w:rsidP="009346A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07DB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D74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3A692E" w:rsidRPr="009346A8" w14:paraId="53FADFC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40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3</w:t>
            </w:r>
          </w:p>
          <w:p w14:paraId="0455E17E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6188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88A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0E22C2F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FF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Эффективность </w:t>
            </w:r>
          </w:p>
          <w:p w14:paraId="699FA801" w14:textId="77777777" w:rsidR="003A692E" w:rsidRDefault="003A692E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346A8">
              <w:rPr>
                <w:sz w:val="22"/>
                <w:szCs w:val="22"/>
              </w:rPr>
              <w:t>астеризации</w:t>
            </w:r>
          </w:p>
          <w:p w14:paraId="2CFD0B9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1DEBF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EC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3-2015 </w:t>
            </w:r>
          </w:p>
          <w:p w14:paraId="2CCD1DB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 7.1</w:t>
            </w:r>
          </w:p>
        </w:tc>
      </w:tr>
      <w:tr w:rsidR="003A692E" w:rsidRPr="009346A8" w14:paraId="69E053C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83B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4</w:t>
            </w:r>
          </w:p>
          <w:p w14:paraId="3B4DD8B5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797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85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80B63B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8DD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C898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FE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012-2012 п.7</w:t>
            </w:r>
          </w:p>
          <w:p w14:paraId="780B704E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7F850EE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5DD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5</w:t>
            </w:r>
          </w:p>
          <w:p w14:paraId="1C7CC9B0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15B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0D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37F1630" w14:textId="77777777" w:rsidR="003A692E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  <w:p w14:paraId="7D82FE1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DB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родильная проб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D9EF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3A5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 4.3</w:t>
            </w:r>
          </w:p>
          <w:p w14:paraId="58138292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562BD90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089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6</w:t>
            </w:r>
          </w:p>
          <w:p w14:paraId="305376AC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623B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85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71EE60B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F30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F5A16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9EE" w14:textId="38945AC0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4.4</w:t>
            </w:r>
          </w:p>
          <w:p w14:paraId="10D8546F" w14:textId="77777777" w:rsidR="003A692E" w:rsidRPr="009346A8" w:rsidRDefault="003A692E" w:rsidP="00A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  <w:r w:rsidRPr="009346A8">
              <w:rPr>
                <w:sz w:val="22"/>
                <w:szCs w:val="22"/>
              </w:rPr>
              <w:t xml:space="preserve"> п.8.2</w:t>
            </w:r>
          </w:p>
        </w:tc>
      </w:tr>
      <w:tr w:rsidR="003A692E" w:rsidRPr="009346A8" w14:paraId="3C05EC5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06F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27</w:t>
            </w:r>
          </w:p>
          <w:p w14:paraId="1041C4ED" w14:textId="77777777" w:rsidR="00D7132B" w:rsidRPr="009346A8" w:rsidRDefault="00D7132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2A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03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0884F09F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BEC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бщее количество микроорганизмов </w:t>
            </w:r>
          </w:p>
          <w:p w14:paraId="7F6DFF59" w14:textId="34B3C374" w:rsidR="008A56F3" w:rsidRPr="009346A8" w:rsidRDefault="003A692E" w:rsidP="00F86EA6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бактериальная обсемененность методом пробы на редуктазу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90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3D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п. 4.2</w:t>
            </w:r>
          </w:p>
          <w:p w14:paraId="10EFFD8D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  <w:r w:rsidRPr="009346A8">
              <w:rPr>
                <w:sz w:val="22"/>
                <w:szCs w:val="22"/>
              </w:rPr>
              <w:t xml:space="preserve"> п.8.1</w:t>
            </w:r>
          </w:p>
          <w:p w14:paraId="61DED107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2B45FA26" w14:textId="77777777" w:rsidTr="00391F83">
        <w:trPr>
          <w:trHeight w:val="5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D35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2.28</w:t>
            </w:r>
          </w:p>
          <w:p w14:paraId="552C9C6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4009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59A7594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719DA693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480C4040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1909B1FE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23FE0F7A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64A4899E" w14:textId="77777777" w:rsidR="003A692E" w:rsidRPr="009346A8" w:rsidRDefault="003A692E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  <w:p w14:paraId="17406B7C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1D683BE8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  <w:p w14:paraId="2CF85E30" w14:textId="77777777" w:rsidR="003A692E" w:rsidRDefault="003A692E" w:rsidP="00673218">
            <w:pPr>
              <w:rPr>
                <w:sz w:val="22"/>
                <w:szCs w:val="22"/>
              </w:rPr>
            </w:pPr>
          </w:p>
          <w:p w14:paraId="38A2EB64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6EB0BF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B85AF30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ED9858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6C16F8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0459CB9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AD3BF2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DE0D797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88A3DE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DC7AA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B5802A3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D7E215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49628B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0B1777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1D5D6C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C9B196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99EBBF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8A69CA3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03450DA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5D41C4C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6622C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86AB53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7820F4F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B80B33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5183E50E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566130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EBB6F95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F1E45C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DFBAE8C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24EA8A02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8A4C1BD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7471F76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DC7B704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7AC4AD0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1EA9AFA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049B10DB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3A0BAD51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6ED33268" w14:textId="77777777" w:rsidR="00F86EA6" w:rsidRDefault="00F86EA6" w:rsidP="00673218">
            <w:pPr>
              <w:rPr>
                <w:sz w:val="22"/>
                <w:szCs w:val="22"/>
              </w:rPr>
            </w:pPr>
          </w:p>
          <w:p w14:paraId="42CEEE2D" w14:textId="77777777" w:rsidR="00F86EA6" w:rsidRPr="009346A8" w:rsidRDefault="00F86EA6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55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8.115</w:t>
            </w:r>
          </w:p>
          <w:p w14:paraId="249DE85F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7.163</w:t>
            </w:r>
          </w:p>
          <w:p w14:paraId="58E8517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8.115</w:t>
            </w:r>
          </w:p>
          <w:p w14:paraId="638A0A9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7.16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E5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личество </w:t>
            </w:r>
          </w:p>
          <w:p w14:paraId="6155807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соматических </w:t>
            </w:r>
          </w:p>
          <w:p w14:paraId="282ED8B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леток</w:t>
            </w:r>
          </w:p>
          <w:p w14:paraId="283C726B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  <w:p w14:paraId="31FE4478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8205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CA9A5CD" w14:textId="77777777" w:rsidR="003A692E" w:rsidRPr="009346A8" w:rsidRDefault="003A692E" w:rsidP="003A692E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534A74DA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6A71B5B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27545A1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6A10D17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 w:rsidR="00AB4388"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 w:rsidR="00AB4388">
              <w:rPr>
                <w:sz w:val="22"/>
                <w:szCs w:val="22"/>
              </w:rPr>
              <w:t>объекту</w:t>
            </w:r>
          </w:p>
          <w:p w14:paraId="2240830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B68" w14:textId="77777777" w:rsidR="003A692E" w:rsidRPr="003A692E" w:rsidRDefault="003A692E" w:rsidP="003A692E">
            <w:pPr>
              <w:rPr>
                <w:sz w:val="22"/>
                <w:szCs w:val="22"/>
              </w:rPr>
            </w:pPr>
            <w:hyperlink r:id="rId8" w:tgtFrame="_blank" w:history="1">
              <w:r w:rsidRPr="003A692E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13366-1/ IDF 148-1-2014</w:t>
              </w:r>
            </w:hyperlink>
          </w:p>
          <w:p w14:paraId="59583986" w14:textId="77777777" w:rsidR="003A692E" w:rsidRPr="003A692E" w:rsidRDefault="003A692E" w:rsidP="003A692E">
            <w:pPr>
              <w:rPr>
                <w:sz w:val="22"/>
                <w:szCs w:val="22"/>
              </w:rPr>
            </w:pPr>
            <w:r w:rsidRPr="003A692E">
              <w:rPr>
                <w:sz w:val="22"/>
                <w:szCs w:val="22"/>
              </w:rPr>
              <w:t>ГОСТ 23453-2014 п. 7</w:t>
            </w:r>
          </w:p>
          <w:p w14:paraId="28A3B43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hyperlink r:id="rId9" w:tgtFrame="_blank" w:history="1">
              <w:r w:rsidRPr="003A692E">
                <w:rPr>
                  <w:rStyle w:val="af3"/>
                  <w:color w:val="auto"/>
                  <w:sz w:val="22"/>
                  <w:szCs w:val="22"/>
                  <w:u w:val="none"/>
                </w:rPr>
                <w:t>ГОСТ ISO 13366-2/ IDF 148-2-2014</w:t>
              </w:r>
            </w:hyperlink>
          </w:p>
        </w:tc>
      </w:tr>
      <w:tr w:rsidR="003A692E" w:rsidRPr="009346A8" w14:paraId="6F28C5F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EEB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0</w:t>
            </w:r>
          </w:p>
          <w:p w14:paraId="5B38326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EC92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B46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3FD672A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18.154</w:t>
            </w:r>
          </w:p>
          <w:p w14:paraId="20FA442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  <w:p w14:paraId="3C15FFF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18.15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2A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оличество микроорганизмов при 30°С (КМАФАнМ)</w:t>
            </w:r>
          </w:p>
          <w:p w14:paraId="2BAB23C2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  <w:p w14:paraId="5F879A53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3B9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198" w14:textId="78AA1246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п. 4.5</w:t>
            </w:r>
          </w:p>
          <w:p w14:paraId="07681BE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10444.15-94 </w:t>
            </w:r>
          </w:p>
          <w:p w14:paraId="4004266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, п.8.4</w:t>
            </w:r>
          </w:p>
          <w:p w14:paraId="7A42B01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67-2009</w:t>
            </w:r>
          </w:p>
          <w:p w14:paraId="6B6B08D2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ISO 4833-1:2013</w:t>
            </w:r>
          </w:p>
          <w:p w14:paraId="043E5ACD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ISO 4833-2:2013</w:t>
            </w:r>
          </w:p>
          <w:p w14:paraId="672E1D59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ISO 4833-2015</w:t>
            </w:r>
          </w:p>
        </w:tc>
      </w:tr>
      <w:tr w:rsidR="003A692E" w:rsidRPr="009346A8" w14:paraId="0A50C1C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88C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1</w:t>
            </w:r>
          </w:p>
          <w:p w14:paraId="5A6027C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3AC01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59B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58EB3F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F7A" w14:textId="6FFE2B27" w:rsidR="003A692E" w:rsidRPr="009346A8" w:rsidRDefault="00F86EA6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A692E" w:rsidRPr="009346A8">
              <w:rPr>
                <w:sz w:val="22"/>
                <w:szCs w:val="22"/>
              </w:rPr>
              <w:t>нгибирующи</w:t>
            </w:r>
            <w:r>
              <w:rPr>
                <w:sz w:val="22"/>
                <w:szCs w:val="22"/>
              </w:rPr>
              <w:t>е</w:t>
            </w:r>
            <w:r w:rsidR="003A692E" w:rsidRPr="009346A8">
              <w:rPr>
                <w:sz w:val="22"/>
                <w:szCs w:val="22"/>
              </w:rPr>
              <w:t xml:space="preserve"> веще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7684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C77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3454-2016 </w:t>
            </w:r>
            <w:r w:rsidRPr="009346A8">
              <w:rPr>
                <w:sz w:val="22"/>
                <w:szCs w:val="22"/>
              </w:rPr>
              <w:t xml:space="preserve">  п.7</w:t>
            </w:r>
          </w:p>
        </w:tc>
      </w:tr>
      <w:tr w:rsidR="003A692E" w:rsidRPr="009346A8" w14:paraId="4D22CDD1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A78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2</w:t>
            </w:r>
          </w:p>
          <w:p w14:paraId="0FC97E4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433A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EA13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5B08CB3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320" w14:textId="2F8C0742" w:rsidR="00836114" w:rsidRPr="009346A8" w:rsidRDefault="003A692E" w:rsidP="00F86EA6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Наличие ингибирующих веществ, наличие остаточных количеств антибиотиков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B9A2F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276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502-2012</w:t>
            </w:r>
            <w:r w:rsidRPr="009346A8">
              <w:rPr>
                <w:sz w:val="22"/>
                <w:szCs w:val="22"/>
              </w:rPr>
              <w:t xml:space="preserve"> п.5.2</w:t>
            </w:r>
          </w:p>
          <w:p w14:paraId="5B4EE3F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735381">
              <w:rPr>
                <w:sz w:val="22"/>
                <w:szCs w:val="22"/>
              </w:rPr>
              <w:t>ГОСТ 23454-2016</w:t>
            </w:r>
          </w:p>
          <w:p w14:paraId="7C8D2073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</w:t>
            </w:r>
          </w:p>
        </w:tc>
      </w:tr>
      <w:tr w:rsidR="003A692E" w:rsidRPr="009346A8" w14:paraId="4370F8A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673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3</w:t>
            </w:r>
          </w:p>
          <w:p w14:paraId="3FEA265B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3CF7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34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398A39CC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C62" w14:textId="77777777" w:rsidR="003A692E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и тетрациклиновой группы</w:t>
            </w:r>
          </w:p>
          <w:p w14:paraId="2BC583D7" w14:textId="77777777" w:rsidR="00836114" w:rsidRPr="009346A8" w:rsidRDefault="0083611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F9756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BFB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951-2015</w:t>
            </w:r>
          </w:p>
          <w:p w14:paraId="7795A893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830-2015</w:t>
            </w:r>
          </w:p>
        </w:tc>
      </w:tr>
      <w:tr w:rsidR="003A692E" w:rsidRPr="009346A8" w14:paraId="4C553E6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6A1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4</w:t>
            </w:r>
          </w:p>
          <w:p w14:paraId="1D9C89E7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2D79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A8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73C198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206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рептомицин</w:t>
            </w:r>
          </w:p>
          <w:p w14:paraId="28DF57CF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5BB2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7AE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2642-2015</w:t>
            </w:r>
          </w:p>
          <w:p w14:paraId="54228BAD" w14:textId="76E1EBBA" w:rsidR="00836114" w:rsidRPr="009346A8" w:rsidRDefault="007A0ADA" w:rsidP="00F86EA6">
            <w:pPr>
              <w:rPr>
                <w:sz w:val="22"/>
                <w:szCs w:val="22"/>
              </w:rPr>
            </w:pPr>
            <w:r w:rsidRPr="00F86EA6">
              <w:rPr>
                <w:iCs/>
                <w:sz w:val="22"/>
                <w:szCs w:val="22"/>
              </w:rPr>
              <w:t>МВИ.МН 4894-2018</w:t>
            </w:r>
          </w:p>
        </w:tc>
      </w:tr>
      <w:tr w:rsidR="003A692E" w:rsidRPr="009346A8" w14:paraId="7926E90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F27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5</w:t>
            </w:r>
          </w:p>
          <w:p w14:paraId="5EDD14A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B45E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89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65B5F04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77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енициллин</w:t>
            </w:r>
          </w:p>
          <w:p w14:paraId="047FAF4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05B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17F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310-2012</w:t>
            </w:r>
          </w:p>
          <w:p w14:paraId="6C0AE603" w14:textId="541D38ED" w:rsidR="00836114" w:rsidRPr="009346A8" w:rsidRDefault="003A692E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885-2014</w:t>
            </w:r>
          </w:p>
        </w:tc>
      </w:tr>
      <w:tr w:rsidR="003A692E" w:rsidRPr="009346A8" w14:paraId="088C01C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5E4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6</w:t>
            </w:r>
          </w:p>
          <w:p w14:paraId="1E42CB2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7A222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078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7FE5B55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0C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959C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30C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283-2009</w:t>
            </w:r>
          </w:p>
          <w:p w14:paraId="17ED6017" w14:textId="001DCDC5" w:rsidR="00836114" w:rsidRPr="009346A8" w:rsidRDefault="003A692E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4230-2015</w:t>
            </w:r>
          </w:p>
        </w:tc>
      </w:tr>
      <w:tr w:rsidR="003A692E" w:rsidRPr="009346A8" w14:paraId="746ECC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518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7</w:t>
            </w:r>
          </w:p>
          <w:p w14:paraId="7500D71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7ADD3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ADD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62B3078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3D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1D20A5D4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08867722" w14:textId="58753488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</w:t>
            </w:r>
            <w:r w:rsidR="00F86EA6">
              <w:rPr>
                <w:sz w:val="22"/>
                <w:szCs w:val="22"/>
              </w:rPr>
              <w:t>т</w:t>
            </w:r>
            <w:r w:rsidRPr="009346A8">
              <w:rPr>
                <w:sz w:val="22"/>
                <w:szCs w:val="22"/>
              </w:rPr>
              <w:t>етрацикли</w:t>
            </w:r>
            <w:r w:rsidR="00F86EA6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>новая группа</w:t>
            </w:r>
          </w:p>
          <w:p w14:paraId="299500E9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стрептомицин</w:t>
            </w:r>
          </w:p>
          <w:p w14:paraId="5450AEE7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- левомицетин </w:t>
            </w:r>
          </w:p>
          <w:p w14:paraId="3652BFF7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B3DB9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7A1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6DE051A9" w14:textId="77777777" w:rsidR="003A692E" w:rsidRPr="009346A8" w:rsidRDefault="003A692E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19-2013</w:t>
            </w:r>
          </w:p>
          <w:p w14:paraId="51A9A6BF" w14:textId="77777777" w:rsidR="003A692E" w:rsidRPr="009346A8" w:rsidRDefault="003A692E" w:rsidP="003A692E">
            <w:pPr>
              <w:rPr>
                <w:sz w:val="22"/>
                <w:szCs w:val="22"/>
              </w:rPr>
            </w:pPr>
          </w:p>
        </w:tc>
      </w:tr>
      <w:tr w:rsidR="003A692E" w:rsidRPr="009346A8" w14:paraId="19B413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577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8</w:t>
            </w:r>
          </w:p>
          <w:p w14:paraId="61C54490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3C73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672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45CE581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3.152</w:t>
            </w:r>
          </w:p>
          <w:p w14:paraId="1817558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52392C0E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34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40908445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032F1B9E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пенициллин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39FD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497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6D2F71FD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502-2012</w:t>
            </w:r>
          </w:p>
          <w:p w14:paraId="5034EEA5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</w:p>
        </w:tc>
      </w:tr>
      <w:tr w:rsidR="003A692E" w:rsidRPr="009346A8" w14:paraId="7DCB1C6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DBE" w14:textId="77777777" w:rsidR="003A692E" w:rsidRDefault="003A692E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39</w:t>
            </w:r>
          </w:p>
          <w:p w14:paraId="3909240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816" w14:textId="77777777" w:rsidR="003A692E" w:rsidRPr="009346A8" w:rsidRDefault="003A692E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D29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447B6E70" w14:textId="77777777" w:rsidR="003A692E" w:rsidRPr="009346A8" w:rsidRDefault="003A692E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1EF" w14:textId="77777777" w:rsidR="003A692E" w:rsidRPr="009346A8" w:rsidRDefault="003A692E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рмоустойчивость по алкогольной пробе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018" w14:textId="77777777" w:rsidR="003A692E" w:rsidRPr="009346A8" w:rsidRDefault="003A692E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37D" w14:textId="77777777" w:rsidR="003A692E" w:rsidRPr="009346A8" w:rsidRDefault="003A692E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5228-82</w:t>
            </w:r>
          </w:p>
        </w:tc>
      </w:tr>
      <w:tr w:rsidR="00B95EEB" w:rsidRPr="009346A8" w14:paraId="277812E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D70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2.40</w:t>
            </w:r>
          </w:p>
          <w:p w14:paraId="362F4E4B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6FC8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305C3202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BF75536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A8CD45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47BA80F1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301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1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4F4" w14:textId="77777777" w:rsidR="00B95EEB" w:rsidRPr="009346A8" w:rsidRDefault="00B95EE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3B71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ECB3FFB" w14:textId="77777777" w:rsidR="00B95EEB" w:rsidRPr="009346A8" w:rsidRDefault="00B95EEB" w:rsidP="003A692E">
            <w:pPr>
              <w:rPr>
                <w:sz w:val="22"/>
                <w:szCs w:val="22"/>
                <w:lang w:eastAsia="en-US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66626988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598-2006</w:t>
            </w:r>
          </w:p>
          <w:p w14:paraId="68776F1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77-2016</w:t>
            </w:r>
          </w:p>
          <w:p w14:paraId="48ED48F4" w14:textId="77777777" w:rsidR="00B95EEB" w:rsidRPr="009346A8" w:rsidRDefault="00B95EEB" w:rsidP="003A692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  <w:p w14:paraId="78A65CFA" w14:textId="70068EAB" w:rsidR="00AB4388" w:rsidRPr="009346A8" w:rsidRDefault="00AB4388" w:rsidP="00F86EA6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CE32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1816-1-2009</w:t>
            </w:r>
          </w:p>
        </w:tc>
      </w:tr>
      <w:tr w:rsidR="00B95EEB" w:rsidRPr="009346A8" w14:paraId="2FBEC05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CDA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2.41</w:t>
            </w:r>
          </w:p>
          <w:p w14:paraId="7554AC3C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08038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917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E806B8A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236" w14:textId="77777777" w:rsidR="00B95EEB" w:rsidRPr="009346A8" w:rsidRDefault="00B95EE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CBB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6FA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Pr="009346A8">
              <w:rPr>
                <w:sz w:val="22"/>
                <w:szCs w:val="22"/>
              </w:rPr>
              <w:t xml:space="preserve">  п. 4.6</w:t>
            </w:r>
          </w:p>
          <w:p w14:paraId="5EE5C4E0" w14:textId="77777777" w:rsidR="00B95EEB" w:rsidRPr="009346A8" w:rsidRDefault="00B95EEB" w:rsidP="00625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901-2014</w:t>
            </w:r>
            <w:r w:rsidRPr="009346A8">
              <w:rPr>
                <w:sz w:val="22"/>
                <w:szCs w:val="22"/>
              </w:rPr>
              <w:t xml:space="preserve"> п.8.5</w:t>
            </w:r>
          </w:p>
        </w:tc>
      </w:tr>
      <w:tr w:rsidR="00B95EEB" w:rsidRPr="009346A8" w14:paraId="15D6C4A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97E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</w:t>
            </w:r>
          </w:p>
          <w:p w14:paraId="50A6FDBB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C94C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4B2" w14:textId="77777777" w:rsidR="00B95EE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/08.149</w:t>
            </w:r>
          </w:p>
          <w:p w14:paraId="3CB34392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8E3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нный белок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C5EF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0A7" w14:textId="77777777" w:rsidR="00B95EEB" w:rsidRPr="00E11998" w:rsidRDefault="00B95EEB" w:rsidP="00AB4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98-2006 п.6.3</w:t>
            </w:r>
          </w:p>
        </w:tc>
      </w:tr>
      <w:tr w:rsidR="00B95EEB" w:rsidRPr="009346A8" w14:paraId="5DF5105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7A1C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</w:t>
            </w:r>
          </w:p>
          <w:p w14:paraId="16B06189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A84D6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4D5" w14:textId="77777777" w:rsidR="00B95EE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/08.149</w:t>
            </w:r>
          </w:p>
          <w:p w14:paraId="2919F6F9" w14:textId="77777777" w:rsidR="00B95EEB" w:rsidRPr="000F140B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10.51/08.1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EE5" w14:textId="77777777" w:rsidR="00B95EEB" w:rsidRPr="00E11998" w:rsidRDefault="00B95EEB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11998">
              <w:rPr>
                <w:sz w:val="22"/>
                <w:szCs w:val="22"/>
              </w:rPr>
              <w:t>Небелковый азот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91F" w14:textId="77777777" w:rsidR="00B95EEB" w:rsidRPr="009346A8" w:rsidRDefault="00B95EEB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39D" w14:textId="77777777" w:rsidR="00B95EEB" w:rsidRPr="00E11998" w:rsidRDefault="00B95EEB" w:rsidP="00AB43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246-2012</w:t>
            </w:r>
          </w:p>
        </w:tc>
      </w:tr>
      <w:tr w:rsidR="00B95EEB" w:rsidRPr="009346A8" w14:paraId="4426FCE2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0F6A8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  <w:p w14:paraId="77835A14" w14:textId="77777777" w:rsidR="00B95EEB" w:rsidRPr="009346A8" w:rsidRDefault="00B95EEB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3A34F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D2DC" w14:textId="77777777" w:rsidR="00B95EEB" w:rsidRPr="009346A8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E8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25A31067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гентамицин (сумма С1, С1а, С2, С2а) </w:t>
            </w:r>
          </w:p>
          <w:p w14:paraId="7BB91954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5) мкг/кг</w:t>
            </w:r>
          </w:p>
          <w:p w14:paraId="070DAA86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анамицин А </w:t>
            </w:r>
          </w:p>
          <w:p w14:paraId="2DA67976" w14:textId="77777777" w:rsidR="005A21E0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325385A9" w14:textId="0F96F7A0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0,5-1) мкг/кг</w:t>
            </w:r>
          </w:p>
          <w:p w14:paraId="493B79F6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еомицин В </w:t>
            </w:r>
          </w:p>
          <w:p w14:paraId="017F7131" w14:textId="77777777" w:rsidR="005A21E0" w:rsidRDefault="00B95EEB" w:rsidP="006D531B">
            <w:pPr>
              <w:ind w:right="-108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 </w:t>
            </w:r>
          </w:p>
          <w:p w14:paraId="09C2BCD8" w14:textId="668E7084" w:rsidR="00B95EEB" w:rsidRPr="009346A8" w:rsidRDefault="00B95EEB" w:rsidP="006D531B">
            <w:pPr>
              <w:ind w:right="-108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1000 мкг/кг</w:t>
            </w:r>
            <w:r w:rsidRPr="009346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238" w14:textId="77777777" w:rsidR="00B95EEB" w:rsidRPr="009346A8" w:rsidRDefault="00B95EEB" w:rsidP="006D53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5E6BB736" w14:textId="3777C2B8" w:rsidR="00B95EEB" w:rsidRPr="009346A8" w:rsidRDefault="00B95EEB" w:rsidP="00AC5857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 xml:space="preserve">Постановление  Совета Министров </w:t>
            </w:r>
            <w:r w:rsidR="00F86EA6">
              <w:rPr>
                <w:sz w:val="22"/>
                <w:szCs w:val="22"/>
                <w:lang w:eastAsia="en-US"/>
              </w:rPr>
              <w:t>РБ</w:t>
            </w:r>
            <w:r w:rsidRPr="009346A8">
              <w:rPr>
                <w:sz w:val="22"/>
                <w:szCs w:val="22"/>
                <w:lang w:eastAsia="en-US"/>
              </w:rPr>
              <w:t xml:space="preserve"> от </w:t>
            </w:r>
            <w:r w:rsidR="00F86EA6">
              <w:rPr>
                <w:sz w:val="22"/>
                <w:szCs w:val="22"/>
                <w:lang w:eastAsia="en-US"/>
              </w:rPr>
              <w:t>25.01.2021</w:t>
            </w:r>
            <w:r w:rsidRPr="009346A8">
              <w:rPr>
                <w:sz w:val="22"/>
                <w:szCs w:val="22"/>
                <w:lang w:eastAsia="en-US"/>
              </w:rPr>
              <w:t xml:space="preserve"> № 37  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8DA6" w14:textId="77777777" w:rsidR="00B95EEB" w:rsidRPr="009346A8" w:rsidRDefault="00B95EEB" w:rsidP="00507805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9507-2021 п. 6</w:t>
            </w:r>
          </w:p>
        </w:tc>
      </w:tr>
      <w:tr w:rsidR="00B95EEB" w:rsidRPr="009346A8" w14:paraId="4AD40950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34E" w14:textId="77777777" w:rsidR="00B95EEB" w:rsidRDefault="00B95EEB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488BB6" w14:textId="77777777" w:rsidR="00B95EEB" w:rsidRPr="009346A8" w:rsidRDefault="00B95EEB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DAE" w14:textId="77777777" w:rsidR="00B95EEB" w:rsidRDefault="00B95EEB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0E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7C0E3418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трептомицин </w:t>
            </w:r>
          </w:p>
          <w:p w14:paraId="7CE2F472" w14:textId="77777777" w:rsidR="005A21E0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47F16AF0" w14:textId="1126143C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50-100) мкг/кг</w:t>
            </w:r>
          </w:p>
          <w:p w14:paraId="13A05A86" w14:textId="77777777" w:rsidR="00B95EEB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гидрострепто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мицин</w:t>
            </w:r>
          </w:p>
          <w:p w14:paraId="15087E4D" w14:textId="77777777" w:rsidR="005A21E0" w:rsidRDefault="00B95EEB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09BD7849" w14:textId="29C8BD07" w:rsidR="00AC5857" w:rsidRPr="00F021F3" w:rsidRDefault="00B95EEB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50-</w:t>
            </w:r>
            <w:r w:rsidR="00AC5857">
              <w:rPr>
                <w:sz w:val="22"/>
                <w:szCs w:val="22"/>
              </w:rPr>
              <w:t>1</w:t>
            </w:r>
            <w:r w:rsidRPr="00F021F3">
              <w:rPr>
                <w:sz w:val="22"/>
                <w:szCs w:val="22"/>
              </w:rPr>
              <w:t>00)</w:t>
            </w:r>
            <w:r w:rsidR="00AC5857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мкг/кг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570" w14:textId="77777777" w:rsidR="00B95EEB" w:rsidRPr="00F021F3" w:rsidRDefault="00B95EEB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704" w14:textId="77777777" w:rsidR="00B95EEB" w:rsidRDefault="00B95EEB" w:rsidP="00507805">
            <w:pPr>
              <w:ind w:right="-102"/>
              <w:rPr>
                <w:sz w:val="22"/>
                <w:szCs w:val="22"/>
              </w:rPr>
            </w:pPr>
          </w:p>
        </w:tc>
      </w:tr>
      <w:tr w:rsidR="00CB3507" w:rsidRPr="009346A8" w14:paraId="6F33209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921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  <w:p w14:paraId="24AEE360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944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637A5C66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3A516C3F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3B7D0407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7C3195BA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53379BD0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0A71764B" w14:textId="77777777" w:rsidR="00F86EA6" w:rsidRDefault="00F86EA6" w:rsidP="00507805">
            <w:pPr>
              <w:rPr>
                <w:sz w:val="22"/>
                <w:szCs w:val="22"/>
              </w:rPr>
            </w:pPr>
          </w:p>
          <w:p w14:paraId="6455B24A" w14:textId="3DD3D94A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Сырье:</w:t>
            </w:r>
          </w:p>
          <w:p w14:paraId="46A5A79C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C1BE6A2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56BC253" w14:textId="77777777" w:rsidR="00CB3507" w:rsidRPr="009346A8" w:rsidRDefault="00CB3507" w:rsidP="00507805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020AAC18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233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23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Аминогликозиды:</w:t>
            </w:r>
          </w:p>
          <w:p w14:paraId="1FC3A5F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апрамицин </w:t>
            </w:r>
          </w:p>
          <w:p w14:paraId="2FC27C86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30-50)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мкг/кг</w:t>
            </w:r>
          </w:p>
          <w:p w14:paraId="532FF65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паромомицин </w:t>
            </w:r>
          </w:p>
          <w:p w14:paraId="7209993A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2" w:right="-190" w:firstLine="22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50-100) мкг/кг</w:t>
            </w:r>
          </w:p>
          <w:p w14:paraId="7548466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исомицин </w:t>
            </w:r>
          </w:p>
          <w:p w14:paraId="70C27CE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8F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 w:right="-108" w:hanging="43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Фактическое  значение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53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2296C1FF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762F5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5</w:t>
            </w:r>
          </w:p>
          <w:p w14:paraId="5A1C19C2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50FA2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965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39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265077E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амоксициллин </w:t>
            </w:r>
          </w:p>
          <w:p w14:paraId="7815209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 3  мкг/кг</w:t>
            </w:r>
          </w:p>
          <w:p w14:paraId="5D90908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ампициллин </w:t>
            </w:r>
          </w:p>
          <w:p w14:paraId="0E0684E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 4 мкг/кг</w:t>
            </w:r>
          </w:p>
          <w:p w14:paraId="2B2592A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</w:t>
            </w:r>
            <w:r w:rsidR="00681C7D">
              <w:rPr>
                <w:sz w:val="22"/>
                <w:szCs w:val="22"/>
              </w:rPr>
              <w:t>б</w:t>
            </w:r>
            <w:r w:rsidRPr="00F021F3">
              <w:rPr>
                <w:sz w:val="22"/>
                <w:szCs w:val="22"/>
              </w:rPr>
              <w:t>ензилпени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циллин (пенициллин G) </w:t>
            </w:r>
          </w:p>
          <w:p w14:paraId="5B77A00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2 мкг/кг</w:t>
            </w:r>
          </w:p>
          <w:p w14:paraId="17430F7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диклоксацил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лин </w:t>
            </w:r>
          </w:p>
          <w:p w14:paraId="02B47FA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8 мкг/кг</w:t>
            </w:r>
          </w:p>
          <w:p w14:paraId="6190F69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локсациллин </w:t>
            </w:r>
          </w:p>
          <w:p w14:paraId="1150D40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2 мкг/кг</w:t>
            </w:r>
          </w:p>
          <w:p w14:paraId="64E3D55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афциллин </w:t>
            </w:r>
          </w:p>
          <w:p w14:paraId="137CEDB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50 мкг/кг</w:t>
            </w:r>
          </w:p>
          <w:p w14:paraId="3AB816F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оксациллин </w:t>
            </w:r>
          </w:p>
          <w:p w14:paraId="4354DB6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BE1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  <w:p w14:paraId="7CDE8453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</w:p>
          <w:p w14:paraId="7F877031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6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25629B55" w14:textId="77777777" w:rsidTr="00391F83"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D132E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F58064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40A" w14:textId="77777777" w:rsidR="00CB3507" w:rsidRPr="009346A8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7D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6FAB463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аспоксициллин </w:t>
            </w:r>
          </w:p>
          <w:p w14:paraId="18B2B70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2) мкг/кг</w:t>
            </w:r>
          </w:p>
          <w:p w14:paraId="1B236C3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пиперациллин</w:t>
            </w:r>
          </w:p>
          <w:p w14:paraId="38FB656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0,5-1) мкг/кг</w:t>
            </w:r>
          </w:p>
          <w:p w14:paraId="1F6EF29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сульбактам</w:t>
            </w:r>
          </w:p>
          <w:p w14:paraId="58D02BBF" w14:textId="77777777" w:rsidR="005A21E0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 </w:t>
            </w:r>
          </w:p>
          <w:p w14:paraId="7E5C9B0F" w14:textId="7004A769" w:rsidR="00CB3507" w:rsidRPr="00F021F3" w:rsidRDefault="00CB3507" w:rsidP="005A21E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100-1000)</w:t>
            </w:r>
            <w:r w:rsidR="005A21E0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мкг/кг</w:t>
            </w:r>
          </w:p>
          <w:p w14:paraId="41B58E5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тазобактам </w:t>
            </w:r>
          </w:p>
          <w:p w14:paraId="6D22EEEE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 w:hanging="78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о</w:t>
            </w:r>
            <w:r w:rsidR="00681C7D">
              <w:rPr>
                <w:sz w:val="22"/>
                <w:szCs w:val="22"/>
              </w:rPr>
              <w:t xml:space="preserve">т </w:t>
            </w:r>
            <w:r w:rsidRPr="00F021F3">
              <w:rPr>
                <w:sz w:val="22"/>
                <w:szCs w:val="22"/>
              </w:rPr>
              <w:t>1000 мкг/кг</w:t>
            </w:r>
          </w:p>
          <w:p w14:paraId="7035114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тикарциллин </w:t>
            </w:r>
          </w:p>
          <w:p w14:paraId="3EE5A61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10-15) кг/кг</w:t>
            </w:r>
          </w:p>
          <w:p w14:paraId="0B21A896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феноксиметилпе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нициллин (Пенициллин V) </w:t>
            </w:r>
          </w:p>
          <w:p w14:paraId="254D290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4 мкг/кг</w:t>
            </w:r>
          </w:p>
          <w:p w14:paraId="1C2AF32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582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65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59349FE6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4C9" w14:textId="77777777" w:rsidR="00CB3507" w:rsidRDefault="00681C7D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6</w:t>
            </w:r>
          </w:p>
          <w:p w14:paraId="0908F2BF" w14:textId="77777777" w:rsidR="00681C7D" w:rsidRPr="009346A8" w:rsidRDefault="00681C7D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70E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A5E" w14:textId="77777777" w:rsidR="00CB3507" w:rsidRDefault="00CB3507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08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 цефалоспорины:</w:t>
            </w:r>
          </w:p>
          <w:p w14:paraId="4915AF7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лексин</w:t>
            </w:r>
          </w:p>
          <w:p w14:paraId="5FFA544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218124E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цефапирин </w:t>
            </w:r>
          </w:p>
          <w:p w14:paraId="72709ED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658A3C1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цетрил</w:t>
            </w:r>
          </w:p>
          <w:p w14:paraId="032F97EC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 мкг/кг</w:t>
            </w:r>
          </w:p>
          <w:p w14:paraId="53E3E53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операзон</w:t>
            </w:r>
          </w:p>
          <w:p w14:paraId="68DE515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072" w14:textId="77777777" w:rsidR="00CB3507" w:rsidRPr="00F021F3" w:rsidRDefault="00CB3507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E1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06288233" w14:textId="77777777" w:rsidTr="00391F83">
        <w:trPr>
          <w:trHeight w:val="144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72AF2" w14:textId="77777777" w:rsidR="0051261F" w:rsidRDefault="0051261F" w:rsidP="0050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6</w:t>
            </w:r>
          </w:p>
          <w:p w14:paraId="09677171" w14:textId="77777777" w:rsidR="0051261F" w:rsidRPr="009346A8" w:rsidRDefault="0051261F" w:rsidP="0050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A243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898D69A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4A6DD239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7226AD58" w14:textId="77777777" w:rsidR="0051261F" w:rsidRPr="009346A8" w:rsidRDefault="0051261F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50D5049A" w14:textId="77777777" w:rsidR="0051261F" w:rsidRPr="009346A8" w:rsidRDefault="0051261F" w:rsidP="00660C1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E56B3" w14:textId="77777777" w:rsidR="0051261F" w:rsidRPr="009346A8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0C0D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 цефалоспорины:</w:t>
            </w:r>
          </w:p>
          <w:p w14:paraId="0C2280E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цефкином </w:t>
            </w:r>
          </w:p>
          <w:p w14:paraId="22B6CE8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  <w:p w14:paraId="5A1D972D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цефтиофур </w:t>
            </w:r>
          </w:p>
          <w:p w14:paraId="3C3D8642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8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5929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42CE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23B9B1E8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C32" w14:textId="77777777" w:rsidR="0051261F" w:rsidRDefault="0051261F" w:rsidP="00660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00771" w14:textId="77777777" w:rsidR="0051261F" w:rsidRPr="009346A8" w:rsidRDefault="0051261F" w:rsidP="00660C1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A13" w14:textId="77777777" w:rsidR="0051261F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471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Бета-лактамы-пенициллины:</w:t>
            </w:r>
          </w:p>
          <w:p w14:paraId="53238F3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цефалониум (цефалоний) </w:t>
            </w:r>
          </w:p>
          <w:p w14:paraId="1639F47E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  <w:p w14:paraId="486552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дезацетилцефа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пирин</w:t>
            </w:r>
          </w:p>
          <w:p w14:paraId="721AD25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  <w:p w14:paraId="0A042548" w14:textId="77777777" w:rsidR="0051261F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десфуроилцеф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тиофур </w:t>
            </w:r>
          </w:p>
          <w:p w14:paraId="5C16EE5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 от 60 мкг/кг</w:t>
            </w:r>
          </w:p>
          <w:p w14:paraId="76C20F0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дроксил</w:t>
            </w:r>
          </w:p>
          <w:p w14:paraId="0DC7DC8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4 мкг/кг</w:t>
            </w:r>
          </w:p>
          <w:p w14:paraId="47633407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азолин</w:t>
            </w:r>
          </w:p>
          <w:p w14:paraId="43CFD15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 мкг/кг</w:t>
            </w:r>
          </w:p>
          <w:p w14:paraId="169F374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цефтизоксим</w:t>
            </w:r>
          </w:p>
          <w:p w14:paraId="751745A6" w14:textId="77777777" w:rsidR="0051261F" w:rsidRPr="00F021F3" w:rsidRDefault="0051261F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от</w:t>
            </w:r>
            <w:r w:rsidR="00681C7D"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200 мкг/кг</w:t>
            </w:r>
          </w:p>
          <w:p w14:paraId="18D7E26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цефтриаксон </w:t>
            </w:r>
          </w:p>
          <w:p w14:paraId="2D143419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6 мкг/кг</w:t>
            </w:r>
          </w:p>
          <w:p w14:paraId="7B1F77E6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цефуроксим </w:t>
            </w:r>
          </w:p>
          <w:p w14:paraId="0147A413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90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792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Фактическое  значение </w:t>
            </w:r>
          </w:p>
          <w:p w14:paraId="00F0EE80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FA570A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E9F51C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6D1208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519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5617132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23F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</w:t>
            </w:r>
          </w:p>
          <w:p w14:paraId="3C9080DF" w14:textId="77777777" w:rsidR="0051261F" w:rsidRPr="009346A8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CB784" w14:textId="77777777" w:rsidR="0051261F" w:rsidRPr="009346A8" w:rsidRDefault="0051261F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7E4" w14:textId="77777777" w:rsidR="0051261F" w:rsidRPr="009346A8" w:rsidRDefault="0051261F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6D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Линкозамиды:</w:t>
            </w:r>
          </w:p>
          <w:p w14:paraId="45F59FC4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линкомицин </w:t>
            </w:r>
          </w:p>
          <w:p w14:paraId="7AFEFAFD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  <w:p w14:paraId="22EFC57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пирлимицин </w:t>
            </w:r>
          </w:p>
          <w:p w14:paraId="6377C60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5-50) мкг/кг</w:t>
            </w:r>
          </w:p>
          <w:p w14:paraId="04F55CF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B983" w14:textId="77777777" w:rsidR="0051261F" w:rsidRPr="00F021F3" w:rsidRDefault="0051261F" w:rsidP="00AC585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680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1261F" w:rsidRPr="009346A8" w14:paraId="69BAD68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A62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</w:t>
            </w:r>
          </w:p>
          <w:p w14:paraId="0CCEFE2D" w14:textId="77777777" w:rsidR="0051261F" w:rsidRDefault="0051261F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9BF63" w14:textId="77777777" w:rsidR="0051261F" w:rsidRPr="009346A8" w:rsidRDefault="0051261F" w:rsidP="00AC5857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E43" w14:textId="77777777" w:rsidR="0051261F" w:rsidRPr="009346A8" w:rsidRDefault="0051261F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F9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Линкозамиды:</w:t>
            </w:r>
          </w:p>
          <w:p w14:paraId="0DB22F1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десмикозин (тилозин В) ДИ (1-4) мкг/кг</w:t>
            </w:r>
          </w:p>
          <w:p w14:paraId="07C4A91F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еоспирамицин </w:t>
            </w:r>
          </w:p>
          <w:p w14:paraId="1E98CD1A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90-160) мкг/кг</w:t>
            </w:r>
          </w:p>
          <w:p w14:paraId="670112D1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рокситромицин </w:t>
            </w:r>
          </w:p>
          <w:p w14:paraId="2F3BDADB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700 мкг/кг</w:t>
            </w:r>
          </w:p>
          <w:p w14:paraId="2647D1DC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линдамицин </w:t>
            </w:r>
          </w:p>
          <w:p w14:paraId="4BB500AD" w14:textId="77777777" w:rsidR="0051261F" w:rsidRDefault="0051261F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3) мкг/кг</w:t>
            </w:r>
          </w:p>
          <w:p w14:paraId="4C5958A0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1687FE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0A42E4" w14:textId="77777777" w:rsidR="00C7074B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0FD125" w14:textId="28F0356D" w:rsidR="00C7074B" w:rsidRPr="00F021F3" w:rsidRDefault="00C7074B" w:rsidP="00C707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C85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703" w14:textId="77777777" w:rsidR="0051261F" w:rsidRPr="00F021F3" w:rsidRDefault="0051261F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1E28223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0D0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8</w:t>
            </w:r>
          </w:p>
          <w:p w14:paraId="64917181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BC48D1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6442436E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5D21B411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7105D999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0879B23B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76C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798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Полимиксины:</w:t>
            </w:r>
          </w:p>
          <w:p w14:paraId="1C11A88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колистин </w:t>
            </w:r>
          </w:p>
          <w:p w14:paraId="6C79E7BA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 от 30 мкг/кг</w:t>
            </w:r>
          </w:p>
          <w:p w14:paraId="1BBBB160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906B7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76B766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66ACBB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FD524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7D07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</w:t>
            </w:r>
          </w:p>
          <w:p w14:paraId="1A4E4139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 СанПиН и ГН, утв. </w:t>
            </w:r>
          </w:p>
          <w:p w14:paraId="4728ECB7" w14:textId="77777777" w:rsidR="00CB3507" w:rsidRPr="00F021F3" w:rsidRDefault="00CB3507" w:rsidP="005126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D7D" w14:textId="77777777" w:rsidR="00CB3507" w:rsidRPr="00F021F3" w:rsidRDefault="00CB3507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58E8299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AF8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9</w:t>
            </w:r>
          </w:p>
          <w:p w14:paraId="1D44056B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08B9F" w14:textId="77777777" w:rsidR="00CB3507" w:rsidRPr="009346A8" w:rsidRDefault="00CB3507" w:rsidP="0051261F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3FB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94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Производные </w:t>
            </w:r>
          </w:p>
          <w:p w14:paraId="50ED51A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пиримидина:</w:t>
            </w:r>
          </w:p>
          <w:p w14:paraId="3B6329DF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баквилоприм </w:t>
            </w:r>
          </w:p>
          <w:p w14:paraId="664A298D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5-60) мкг/кг</w:t>
            </w:r>
          </w:p>
          <w:p w14:paraId="4628E262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триметоприм </w:t>
            </w:r>
          </w:p>
          <w:p w14:paraId="2981B37A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2) мкг/кг</w:t>
            </w:r>
          </w:p>
          <w:p w14:paraId="6FCF1C0B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73D232" w14:textId="77777777" w:rsidR="00CB3507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53C046" w14:textId="77777777" w:rsidR="00CB3507" w:rsidRPr="00715C4E" w:rsidRDefault="00CB3507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41DDC" w14:textId="77777777" w:rsidR="00CB3507" w:rsidRPr="00AC29C2" w:rsidRDefault="00CB3507" w:rsidP="00660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021F3">
              <w:rPr>
                <w:sz w:val="22"/>
                <w:szCs w:val="22"/>
              </w:rPr>
              <w:t>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85C" w14:textId="77777777" w:rsidR="00CB3507" w:rsidRDefault="00CB3507" w:rsidP="00660C1B"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CB3507" w:rsidRPr="009346A8" w14:paraId="68911E1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988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</w:t>
            </w:r>
          </w:p>
          <w:p w14:paraId="74FEED48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CC0E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A50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83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Макролиды:</w:t>
            </w:r>
          </w:p>
          <w:p w14:paraId="4157FD3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пирамицин</w:t>
            </w:r>
          </w:p>
          <w:p w14:paraId="6799B6F0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(80-150) мкг/кг</w:t>
            </w:r>
          </w:p>
          <w:p w14:paraId="0F0C097B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илмикозин</w:t>
            </w:r>
          </w:p>
          <w:p w14:paraId="5BD4639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 (1-4) мкг/кг</w:t>
            </w:r>
          </w:p>
          <w:p w14:paraId="7DFC67C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тилозин А </w:t>
            </w:r>
          </w:p>
          <w:p w14:paraId="5725F650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4) мкг/кг</w:t>
            </w:r>
          </w:p>
          <w:p w14:paraId="66673DB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эритромицин </w:t>
            </w:r>
          </w:p>
          <w:p w14:paraId="21B88455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0 мкг/кг</w:t>
            </w:r>
          </w:p>
          <w:p w14:paraId="3EB97058" w14:textId="77777777" w:rsidR="00CB3507" w:rsidRPr="00715C4E" w:rsidRDefault="00CB3507" w:rsidP="00660C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7B409" w14:textId="77777777" w:rsidR="00CB3507" w:rsidRPr="00AC29C2" w:rsidRDefault="00CB3507" w:rsidP="00660C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F021F3">
              <w:rPr>
                <w:sz w:val="22"/>
                <w:szCs w:val="22"/>
              </w:rPr>
              <w:t>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СанПиН и ГН, утв. Постановлением МЗ РБ от 21.06.2013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5D5" w14:textId="77777777" w:rsidR="00CB3507" w:rsidRPr="00F021F3" w:rsidRDefault="00CB3507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  <w:p w14:paraId="70E669E4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527954E6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13BAEC2D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05032E0D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660A68EF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38688C37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1DD7E955" w14:textId="77777777" w:rsidR="00CB3507" w:rsidRPr="00F021F3" w:rsidRDefault="00CB3507" w:rsidP="00F015F0">
            <w:pPr>
              <w:rPr>
                <w:sz w:val="22"/>
                <w:szCs w:val="22"/>
              </w:rPr>
            </w:pPr>
          </w:p>
          <w:p w14:paraId="7F1F2310" w14:textId="77777777" w:rsidR="00CB3507" w:rsidRDefault="00CB3507" w:rsidP="00660C1B"/>
        </w:tc>
      </w:tr>
      <w:tr w:rsidR="00CB3507" w:rsidRPr="009346A8" w14:paraId="11932F7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264" w14:textId="77777777" w:rsidR="00CB3507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1</w:t>
            </w:r>
          </w:p>
          <w:p w14:paraId="5408F35A" w14:textId="77777777" w:rsidR="00CB3507" w:rsidRPr="009346A8" w:rsidRDefault="00CB3507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968" w14:textId="77777777" w:rsidR="00CB3507" w:rsidRPr="009346A8" w:rsidRDefault="00CB3507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255" w14:textId="77777777" w:rsidR="00CB3507" w:rsidRDefault="00CB3507">
            <w:r w:rsidRPr="006D49E5"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1EA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ульфаниламиды</w:t>
            </w:r>
            <w:r w:rsidR="00681C7D">
              <w:rPr>
                <w:sz w:val="22"/>
                <w:szCs w:val="22"/>
              </w:rPr>
              <w:t>:</w:t>
            </w:r>
            <w:r w:rsidRPr="00F021F3">
              <w:rPr>
                <w:sz w:val="22"/>
                <w:szCs w:val="22"/>
              </w:rPr>
              <w:t>:</w:t>
            </w:r>
          </w:p>
          <w:p w14:paraId="1034A27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ульфагуани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дин </w:t>
            </w:r>
          </w:p>
          <w:p w14:paraId="4E48D3B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7 мкг/кг</w:t>
            </w:r>
          </w:p>
          <w:p w14:paraId="5AF0022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диазин </w:t>
            </w:r>
          </w:p>
          <w:p w14:paraId="4490769A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3 мкг/кг</w:t>
            </w:r>
          </w:p>
          <w:p w14:paraId="7522CE4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ульфадиме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токсин </w:t>
            </w:r>
          </w:p>
          <w:p w14:paraId="534F8B6C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5 мкг/кг</w:t>
            </w:r>
          </w:p>
          <w:p w14:paraId="2DA4992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залазин </w:t>
            </w:r>
          </w:p>
          <w:p w14:paraId="1E94751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115 кг/кг </w:t>
            </w:r>
          </w:p>
          <w:p w14:paraId="405CB9DD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ульфамеразин</w:t>
            </w:r>
          </w:p>
          <w:p w14:paraId="40532A34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 мкг/кг</w:t>
            </w:r>
          </w:p>
          <w:p w14:paraId="5186DB5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метазин </w:t>
            </w:r>
          </w:p>
          <w:p w14:paraId="3D997943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от 1 мкг/кг </w:t>
            </w:r>
          </w:p>
          <w:p w14:paraId="43CDE551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метер </w:t>
            </w:r>
          </w:p>
          <w:p w14:paraId="4CE3366E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 мкг/кг</w:t>
            </w:r>
          </w:p>
          <w:p w14:paraId="43AC0A47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ульфаметизол </w:t>
            </w:r>
          </w:p>
          <w:p w14:paraId="3A132A59" w14:textId="77777777" w:rsidR="00CB3507" w:rsidRPr="00F021F3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50 мкг/кг</w:t>
            </w:r>
          </w:p>
          <w:p w14:paraId="0C4C6909" w14:textId="77777777" w:rsidR="00CB3507" w:rsidRPr="00F021F3" w:rsidRDefault="00CB3507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сульфаме</w:t>
            </w:r>
            <w:r w:rsidR="00681C7D"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токсазол</w:t>
            </w:r>
          </w:p>
          <w:p w14:paraId="6A66236F" w14:textId="77777777" w:rsidR="00CB3507" w:rsidRDefault="00CB3507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00 мкг/кг</w:t>
            </w:r>
          </w:p>
          <w:p w14:paraId="3FA32BF8" w14:textId="77777777" w:rsidR="00C7074B" w:rsidRDefault="00C7074B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  <w:p w14:paraId="6D50097C" w14:textId="77777777" w:rsidR="00C7074B" w:rsidRDefault="00C7074B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  <w:p w14:paraId="6B6A36C2" w14:textId="77777777" w:rsidR="00836114" w:rsidRPr="00715C4E" w:rsidRDefault="00836114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DB8" w14:textId="77777777" w:rsidR="00CB3507" w:rsidRPr="009346A8" w:rsidRDefault="00CB3507" w:rsidP="0051261F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3F8695C1" w14:textId="77777777" w:rsidR="00CB3507" w:rsidRPr="00AC29C2" w:rsidRDefault="00CB3507" w:rsidP="005126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>Постановление  Совета Министров Республики Беларусь от 25 января 2021 года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4E5" w14:textId="77777777" w:rsidR="00CB3507" w:rsidRDefault="00CB3507" w:rsidP="00660C1B"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0D84661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6CD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1</w:t>
            </w:r>
          </w:p>
          <w:p w14:paraId="20BBDD80" w14:textId="77777777" w:rsidR="00836114" w:rsidRPr="009346A8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47F9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7E2EF871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6AFDF0D9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2B0DA0F5" w14:textId="77777777" w:rsidR="00836114" w:rsidRPr="009346A8" w:rsidRDefault="00836114" w:rsidP="00660C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44E48EA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425B1E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AE405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E6935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AFF6C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9B1FA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1986E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595230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B2E87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8CB55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1650C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25D1A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E830E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A9143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78627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66075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351AA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4B73E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A9F720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7A65C9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9F9DB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072838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2D545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08AC0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BD358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BB6ED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97C5B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08892E9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78CC8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4B801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7D771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4DFEC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32E65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BB623D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B46E5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FF9D19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DE9E9A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B602F1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9B85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59C6EA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30F19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B063E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F5640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0BCCA5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0195F4" w14:textId="77777777" w:rsidR="005A21E0" w:rsidRDefault="005A21E0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B696D4" w14:textId="438AD45C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D8576C">
              <w:rPr>
                <w:sz w:val="22"/>
                <w:szCs w:val="22"/>
              </w:rPr>
              <w:t>олоко коровье сырое, сливки из коровьего молока, молоко обезжиренное-сырье</w:t>
            </w:r>
          </w:p>
          <w:p w14:paraId="7AC5286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AB88F3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B1BF9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102B06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4F41D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9EE6CC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08F1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21FFB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5B0C22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ED3E3B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794968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01EACE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99BA60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F5F8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41/03.071</w:t>
            </w:r>
          </w:p>
          <w:p w14:paraId="1AC0CAEA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2398A09A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BA0FD9B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463494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645D43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8F0AFE2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1E18CD4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878A134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3C534EF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323A98F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2462C97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7A431DD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092FD81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340BB38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0F06EA6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6477499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1A67CEE" w14:textId="77777777" w:rsidR="005A21E0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E8FD109" w14:textId="39EFB1B0" w:rsidR="005A21E0" w:rsidRPr="009346A8" w:rsidRDefault="005A21E0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025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ульфанила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миды</w:t>
            </w:r>
            <w:r>
              <w:rPr>
                <w:sz w:val="22"/>
                <w:szCs w:val="22"/>
              </w:rPr>
              <w:t>:</w:t>
            </w:r>
          </w:p>
          <w:p w14:paraId="786AC83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с</w:t>
            </w:r>
            <w:r w:rsidRPr="00715C4E">
              <w:rPr>
                <w:sz w:val="22"/>
                <w:szCs w:val="22"/>
              </w:rPr>
              <w:t>ульфаметок</w:t>
            </w: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ипиридазин</w:t>
            </w:r>
            <w:r>
              <w:rPr>
                <w:sz w:val="22"/>
                <w:szCs w:val="22"/>
              </w:rPr>
              <w:t xml:space="preserve"> </w:t>
            </w:r>
          </w:p>
          <w:p w14:paraId="3390D355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5608316E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4E">
              <w:rPr>
                <w:sz w:val="22"/>
                <w:szCs w:val="22"/>
              </w:rPr>
              <w:t xml:space="preserve">сульфамоксол </w:t>
            </w:r>
          </w:p>
          <w:p w14:paraId="135D22BA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770A0445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ульфамоно</w:t>
            </w:r>
          </w:p>
          <w:p w14:paraId="5652CEF0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C4E">
              <w:rPr>
                <w:sz w:val="22"/>
                <w:szCs w:val="22"/>
              </w:rPr>
              <w:t xml:space="preserve">метоксин </w:t>
            </w:r>
          </w:p>
          <w:p w14:paraId="41D9C167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59DD5BB1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ульфапиридин</w:t>
            </w:r>
          </w:p>
          <w:p w14:paraId="1C1375E3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 от</w:t>
            </w:r>
            <w:r w:rsidRPr="00715C4E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мкг/кг</w:t>
            </w:r>
          </w:p>
          <w:p w14:paraId="319E3E1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4E">
              <w:rPr>
                <w:sz w:val="22"/>
                <w:szCs w:val="22"/>
              </w:rPr>
              <w:t xml:space="preserve">сульфатиазол </w:t>
            </w:r>
          </w:p>
          <w:p w14:paraId="1EC19E4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кг/кг</w:t>
            </w:r>
            <w:r w:rsidRPr="00715C4E">
              <w:rPr>
                <w:sz w:val="22"/>
                <w:szCs w:val="22"/>
              </w:rPr>
              <w:t xml:space="preserve"> </w:t>
            </w:r>
          </w:p>
          <w:p w14:paraId="04E2B98E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15C4E">
              <w:rPr>
                <w:sz w:val="22"/>
                <w:szCs w:val="22"/>
              </w:rPr>
              <w:t>сульфахинок</w:t>
            </w:r>
          </w:p>
          <w:p w14:paraId="08F53E4D" w14:textId="77777777" w:rsidR="00836114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C4E">
              <w:rPr>
                <w:sz w:val="22"/>
                <w:szCs w:val="22"/>
              </w:rPr>
              <w:t xml:space="preserve">салин </w:t>
            </w:r>
          </w:p>
          <w:p w14:paraId="4363CEEA" w14:textId="77777777" w:rsidR="00836114" w:rsidRPr="00715C4E" w:rsidRDefault="00836114" w:rsidP="0081514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кг/кг</w:t>
            </w:r>
          </w:p>
          <w:p w14:paraId="6705B0A9" w14:textId="77777777" w:rsidR="00836114" w:rsidRDefault="00836114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>сульфахлоро</w:t>
            </w:r>
            <w:r>
              <w:rPr>
                <w:sz w:val="22"/>
                <w:szCs w:val="22"/>
              </w:rPr>
              <w:t>-</w:t>
            </w:r>
            <w:r w:rsidRPr="00715C4E">
              <w:rPr>
                <w:sz w:val="22"/>
                <w:szCs w:val="22"/>
              </w:rPr>
              <w:t xml:space="preserve">пиридазин </w:t>
            </w:r>
          </w:p>
          <w:p w14:paraId="60573270" w14:textId="77777777" w:rsidR="00836114" w:rsidRPr="009346A8" w:rsidRDefault="00836114" w:rsidP="006D53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 от </w:t>
            </w:r>
            <w:r w:rsidRPr="00715C4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3DF" w14:textId="77777777" w:rsidR="00836114" w:rsidRPr="009346A8" w:rsidRDefault="00836114" w:rsidP="006D531B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2E6ADC0B" w14:textId="77777777" w:rsidR="00836114" w:rsidRPr="00AC29C2" w:rsidRDefault="00836114" w:rsidP="006D53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  <w:lang w:eastAsia="en-US"/>
              </w:rPr>
              <w:t>Постановление  Совета Министров Республики Беларусь от 25 января 2021 года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727" w14:textId="77777777" w:rsidR="00836114" w:rsidRDefault="00836114" w:rsidP="00660C1B">
            <w:r w:rsidRPr="005844DB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6B760004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0C13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2</w:t>
            </w:r>
          </w:p>
          <w:p w14:paraId="6C320ED0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4091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29822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  <w:p w14:paraId="77730061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1E273A4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77B0B5B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66F856B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F5E07CC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55E2A93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89420D9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5BCD756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89DC20E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72A5553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E181A82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DBDC066" w14:textId="77777777" w:rsidR="005A21E0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20CD004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6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Тетрациклины:</w:t>
            </w:r>
          </w:p>
          <w:p w14:paraId="14C80B14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окситетрациклин (ОТС) </w:t>
            </w:r>
          </w:p>
          <w:p w14:paraId="595DB60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5-8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05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 Совета Министров РБ от 25.01.2021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4D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342CD965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097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C380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ECC1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74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Тетрациклины:</w:t>
            </w:r>
          </w:p>
          <w:p w14:paraId="0117ED5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тетрациклин (ТС)</w:t>
            </w:r>
          </w:p>
          <w:p w14:paraId="0DF9786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 (7-10)  кг/кг</w:t>
            </w:r>
          </w:p>
          <w:p w14:paraId="368BDD2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хлортетрацик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 xml:space="preserve">лин (СТС) </w:t>
            </w:r>
          </w:p>
          <w:p w14:paraId="2EB11F0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2-5) мкг/кг</w:t>
            </w:r>
          </w:p>
          <w:p w14:paraId="5C00A563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доксициклин </w:t>
            </w:r>
          </w:p>
          <w:p w14:paraId="1FD5B03E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-4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F5D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A18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45AAC887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CC6E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3</w:t>
            </w:r>
          </w:p>
          <w:p w14:paraId="1486F272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BC2F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31677" w14:textId="77777777" w:rsidR="00836114" w:rsidRDefault="005A21E0" w:rsidP="005A21E0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055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ениколы:</w:t>
            </w:r>
          </w:p>
          <w:p w14:paraId="4D20B33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левомицетин </w:t>
            </w:r>
          </w:p>
          <w:p w14:paraId="7A876897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ДИ </w:t>
            </w:r>
          </w:p>
          <w:p w14:paraId="37C46A7B" w14:textId="77777777" w:rsidR="00836114" w:rsidRPr="00F021F3" w:rsidRDefault="00836114" w:rsidP="00681C7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(0,15-0,2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3D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ind w:left="-24" w:right="-108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850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606F577B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96F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5C1B9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D59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2B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ениколы:</w:t>
            </w:r>
          </w:p>
          <w:p w14:paraId="7C11BE3A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левомицетина сукцинат ДИ (0,15-0,25)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48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335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7E020F9A" w14:textId="77777777" w:rsidTr="00391F83"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F402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4</w:t>
            </w:r>
          </w:p>
          <w:p w14:paraId="704CC0E6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B911F08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196049E7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1DFFEE26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7E5FE95D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4088928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5269A400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39C569DE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657B49A1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45C4997A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2240BE0E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  <w:p w14:paraId="28C7E5AC" w14:textId="77777777" w:rsidR="00836114" w:rsidRDefault="00836114" w:rsidP="00836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4</w:t>
            </w:r>
          </w:p>
          <w:p w14:paraId="17C2AF02" w14:textId="77777777" w:rsidR="00836114" w:rsidRDefault="00836114" w:rsidP="00836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0AA0F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29C03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  <w:p w14:paraId="53D8C09F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3BD4280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9B64987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16A8AD62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DFF78D8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36D460E4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6CE84C00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0E624149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A6219B2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4FFD1F7E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7B8BED81" w14:textId="77777777" w:rsidR="001E0C3E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  <w:p w14:paraId="5448BC1E" w14:textId="4223629A" w:rsidR="001E0C3E" w:rsidRPr="009346A8" w:rsidRDefault="001E0C3E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D5C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lastRenderedPageBreak/>
              <w:t>Хинолоны:</w:t>
            </w:r>
          </w:p>
          <w:p w14:paraId="28B84976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флумеквин</w:t>
            </w:r>
          </w:p>
          <w:p w14:paraId="40E6FFB2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5 мкг/кг</w:t>
            </w:r>
          </w:p>
          <w:p w14:paraId="78EC229B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ципрофлоксацин </w:t>
            </w:r>
          </w:p>
          <w:p w14:paraId="15F89770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6 мкг/кг</w:t>
            </w:r>
          </w:p>
          <w:p w14:paraId="7CD6525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данофлоксацин </w:t>
            </w:r>
          </w:p>
          <w:p w14:paraId="4522C035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  <w:p w14:paraId="613485FF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дифлоксацин </w:t>
            </w:r>
          </w:p>
          <w:p w14:paraId="37057230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6 мкг/кг</w:t>
            </w:r>
          </w:p>
          <w:p w14:paraId="66FA5A27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марбофлок</w:t>
            </w:r>
            <w:r>
              <w:rPr>
                <w:sz w:val="22"/>
                <w:szCs w:val="22"/>
              </w:rPr>
              <w:t>-</w:t>
            </w:r>
            <w:r w:rsidRPr="00F021F3">
              <w:rPr>
                <w:sz w:val="22"/>
                <w:szCs w:val="22"/>
              </w:rPr>
              <w:t>сацин</w:t>
            </w:r>
          </w:p>
          <w:p w14:paraId="2D61654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034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Н, утв. Постановление</w:t>
            </w:r>
            <w:r>
              <w:rPr>
                <w:sz w:val="22"/>
                <w:szCs w:val="22"/>
              </w:rPr>
              <w:t>м</w:t>
            </w:r>
            <w:r w:rsidRPr="00F021F3">
              <w:rPr>
                <w:sz w:val="22"/>
                <w:szCs w:val="22"/>
              </w:rPr>
              <w:t xml:space="preserve"> Совета Министров РБ от 25.01.2021 № 37; </w:t>
            </w:r>
          </w:p>
          <w:p w14:paraId="584C9496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СанПиН и ГН, утв. Постановлением МЗ РБ от 21.06.2013 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>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317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18AE852A" w14:textId="77777777" w:rsidTr="00391F83"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7444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2F23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B21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64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Хинолоны:</w:t>
            </w:r>
          </w:p>
          <w:p w14:paraId="4E8DFDC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норфлоксацин </w:t>
            </w:r>
          </w:p>
          <w:p w14:paraId="384CA9C8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20 мкг/кг</w:t>
            </w:r>
          </w:p>
          <w:p w14:paraId="701A413C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офлоксацин </w:t>
            </w:r>
          </w:p>
          <w:p w14:paraId="3A4583FF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0-15) мкг/кг</w:t>
            </w:r>
          </w:p>
          <w:p w14:paraId="17E5A861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- пефлоксацин</w:t>
            </w:r>
          </w:p>
          <w:p w14:paraId="60794370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(10-15) мкг/кг</w:t>
            </w:r>
          </w:p>
          <w:p w14:paraId="271D145A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энрофлоксацин </w:t>
            </w:r>
          </w:p>
          <w:p w14:paraId="21A2936B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4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7B9" w14:textId="77777777" w:rsidR="00836114" w:rsidRPr="00F021F3" w:rsidRDefault="00836114" w:rsidP="00CB35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СанПиН и ГН, утв. Постановлением МЗ РБ от 21.06.2013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BD3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836114" w:rsidRPr="009346A8" w14:paraId="21D04752" w14:textId="77777777" w:rsidTr="00391F83"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B3B" w14:textId="77777777" w:rsidR="00836114" w:rsidRDefault="00836114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9A182" w14:textId="77777777" w:rsidR="00836114" w:rsidRPr="009346A8" w:rsidRDefault="00836114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16E" w14:textId="77777777" w:rsidR="00836114" w:rsidRDefault="00836114" w:rsidP="00660C1B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1/03.0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48F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Хинолоны:</w:t>
            </w:r>
          </w:p>
          <w:p w14:paraId="0CEC357F" w14:textId="77777777" w:rsidR="00836114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налидиксовая кислота </w:t>
            </w:r>
          </w:p>
          <w:p w14:paraId="5CCD10EB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49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50 мкг/кг</w:t>
            </w:r>
          </w:p>
          <w:p w14:paraId="420EE1A9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оксолиновая кислота </w:t>
            </w:r>
          </w:p>
          <w:p w14:paraId="4FF3E583" w14:textId="77777777" w:rsidR="00836114" w:rsidRPr="00F021F3" w:rsidRDefault="00836114" w:rsidP="0047479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90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 125 мкг/кг</w:t>
            </w:r>
          </w:p>
          <w:p w14:paraId="5AB8B99D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 xml:space="preserve">- сарафлоксацин </w:t>
            </w:r>
          </w:p>
          <w:p w14:paraId="7BB5B2DE" w14:textId="77777777" w:rsidR="00836114" w:rsidRPr="00F021F3" w:rsidRDefault="00836114" w:rsidP="00F015F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ДИ от 16 мкг/кг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200" w14:textId="77777777" w:rsidR="00836114" w:rsidRPr="00F021F3" w:rsidRDefault="00836114" w:rsidP="00CB35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Фактическое  значени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D82" w14:textId="77777777" w:rsidR="00836114" w:rsidRPr="00F021F3" w:rsidRDefault="00836114" w:rsidP="00F015F0">
            <w:pPr>
              <w:rPr>
                <w:sz w:val="22"/>
                <w:szCs w:val="22"/>
              </w:rPr>
            </w:pPr>
            <w:r w:rsidRPr="00F021F3">
              <w:rPr>
                <w:sz w:val="22"/>
                <w:szCs w:val="22"/>
              </w:rPr>
              <w:t>ГОСТ Р 59507-2021 п.6</w:t>
            </w:r>
          </w:p>
        </w:tc>
      </w:tr>
      <w:tr w:rsidR="00537E4D" w:rsidRPr="009346A8" w14:paraId="7C5E86BC" w14:textId="77777777" w:rsidTr="00391F83">
        <w:trPr>
          <w:trHeight w:val="854"/>
        </w:trPr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8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5</w:t>
            </w:r>
          </w:p>
          <w:p w14:paraId="72ABAA5F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FE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E4501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10.51/08.074</w:t>
            </w:r>
          </w:p>
          <w:p w14:paraId="7C1A0A15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01.41/08.074</w:t>
            </w:r>
          </w:p>
          <w:p w14:paraId="0E01B5D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AA2729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AD4E3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9EC424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D74DFA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D752CE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905A5C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E77E19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DD5687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4D63E3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FDFC91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CF1F3D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EE5BD4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458072" w14:textId="77777777" w:rsidR="00537E4D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5D8A9B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315" w14:textId="77777777" w:rsidR="00537E4D" w:rsidRPr="00D8576C" w:rsidRDefault="00537E4D" w:rsidP="00F015F0">
            <w:pPr>
              <w:tabs>
                <w:tab w:val="left" w:pos="601"/>
              </w:tabs>
              <w:ind w:right="33"/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Массовая доля сухих веществ</w:t>
            </w:r>
            <w:r w:rsidRPr="00D8576C">
              <w:rPr>
                <w:b/>
                <w:sz w:val="22"/>
                <w:szCs w:val="22"/>
              </w:rPr>
              <w:t xml:space="preserve"> </w:t>
            </w:r>
          </w:p>
          <w:p w14:paraId="1A37DE01" w14:textId="17E284E4" w:rsidR="00537E4D" w:rsidRPr="00D8576C" w:rsidRDefault="00537E4D" w:rsidP="005A21E0">
            <w:pPr>
              <w:tabs>
                <w:tab w:val="left" w:pos="601"/>
              </w:tabs>
              <w:ind w:right="-39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Д-(9,00-55,00)</w:t>
            </w:r>
            <w:r w:rsidR="005A21E0">
              <w:rPr>
                <w:sz w:val="22"/>
                <w:szCs w:val="22"/>
              </w:rPr>
              <w:t xml:space="preserve"> </w:t>
            </w:r>
            <w:r w:rsidRPr="00D8576C">
              <w:rPr>
                <w:sz w:val="22"/>
                <w:szCs w:val="22"/>
              </w:rPr>
              <w:t>%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C89E1" w14:textId="77777777" w:rsidR="00537E4D" w:rsidRPr="00D8576C" w:rsidRDefault="00537E4D" w:rsidP="00F015F0">
            <w:pPr>
              <w:rPr>
                <w:sz w:val="22"/>
                <w:szCs w:val="22"/>
                <w:lang w:eastAsia="en-US"/>
              </w:rPr>
            </w:pPr>
            <w:r w:rsidRPr="00F021F3">
              <w:rPr>
                <w:sz w:val="22"/>
                <w:szCs w:val="22"/>
              </w:rPr>
              <w:t>СанПиН и ГН, утв. Постановлением МЗ РБ от 21.06.2013</w:t>
            </w:r>
            <w:r>
              <w:rPr>
                <w:sz w:val="22"/>
                <w:szCs w:val="22"/>
              </w:rPr>
              <w:t xml:space="preserve"> </w:t>
            </w:r>
            <w:r w:rsidRPr="00F021F3">
              <w:rPr>
                <w:sz w:val="22"/>
                <w:szCs w:val="22"/>
              </w:rPr>
              <w:t xml:space="preserve"> № 52</w:t>
            </w:r>
            <w:r>
              <w:rPr>
                <w:sz w:val="22"/>
                <w:szCs w:val="22"/>
              </w:rPr>
              <w:t xml:space="preserve"> </w:t>
            </w:r>
            <w:r w:rsidRPr="00D8576C">
              <w:rPr>
                <w:sz w:val="22"/>
                <w:szCs w:val="22"/>
                <w:lang w:eastAsia="en-US"/>
              </w:rPr>
              <w:t xml:space="preserve">Постановление  Совета Министров </w:t>
            </w:r>
            <w:r>
              <w:rPr>
                <w:sz w:val="22"/>
                <w:szCs w:val="22"/>
                <w:lang w:eastAsia="en-US"/>
              </w:rPr>
              <w:t>РБ</w:t>
            </w:r>
            <w:r w:rsidRPr="00D8576C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4F525B72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1598-2006</w:t>
            </w:r>
          </w:p>
          <w:p w14:paraId="258B1509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2277-2016</w:t>
            </w:r>
          </w:p>
          <w:p w14:paraId="63B2ADF8" w14:textId="77777777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СТБ 2263-2016</w:t>
            </w:r>
          </w:p>
          <w:p w14:paraId="58C8E9AB" w14:textId="7A1412E2" w:rsidR="00537E4D" w:rsidRPr="00D8576C" w:rsidRDefault="00537E4D" w:rsidP="00F015F0">
            <w:pPr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ТНПА и другая документация, устанавливающая технические требования к </w:t>
            </w:r>
            <w:r w:rsidR="001E0C3E">
              <w:rPr>
                <w:sz w:val="22"/>
                <w:szCs w:val="22"/>
              </w:rPr>
              <w:t xml:space="preserve">объекту </w:t>
            </w:r>
          </w:p>
          <w:p w14:paraId="2EB93883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8F1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7A605FFC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B8C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6</w:t>
            </w:r>
          </w:p>
          <w:p w14:paraId="7EEA706F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45B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74CD5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892" w14:textId="77777777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Массовая доля </w:t>
            </w:r>
          </w:p>
          <w:p w14:paraId="0A7BD492" w14:textId="77777777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жира </w:t>
            </w:r>
          </w:p>
          <w:p w14:paraId="4B969C1C" w14:textId="3288BB88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FCB6A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B44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7E551F48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00B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7</w:t>
            </w:r>
          </w:p>
          <w:p w14:paraId="1EF30C9C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784C0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CAFEA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8B7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 xml:space="preserve">Массовая доля </w:t>
            </w:r>
          </w:p>
          <w:p w14:paraId="0A2F23FA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белка</w:t>
            </w:r>
          </w:p>
          <w:p w14:paraId="4D83EC16" w14:textId="428F1005" w:rsidR="00537E4D" w:rsidRPr="00D8576C" w:rsidRDefault="00537E4D" w:rsidP="00F015F0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DFA8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DCE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15E52CDC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6E2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2.58</w:t>
            </w:r>
          </w:p>
          <w:p w14:paraId="2114FAF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BEC8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FCB75" w14:textId="77777777" w:rsidR="00537E4D" w:rsidRPr="00D8576C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850" w14:textId="77777777" w:rsidR="00537E4D" w:rsidRPr="00D8576C" w:rsidRDefault="00537E4D" w:rsidP="00F015F0">
            <w:pPr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Массовая доля лактозы</w:t>
            </w:r>
            <w:r w:rsidRPr="00D8576C">
              <w:rPr>
                <w:b/>
                <w:sz w:val="22"/>
                <w:szCs w:val="22"/>
              </w:rPr>
              <w:t xml:space="preserve"> </w:t>
            </w:r>
          </w:p>
          <w:p w14:paraId="1AD0529E" w14:textId="056671D4" w:rsidR="00537E4D" w:rsidRPr="00D8576C" w:rsidRDefault="00537E4D" w:rsidP="00537E4D">
            <w:pPr>
              <w:tabs>
                <w:tab w:val="left" w:pos="601"/>
              </w:tabs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2ACD" w14:textId="77777777" w:rsidR="00537E4D" w:rsidRPr="00D8576C" w:rsidRDefault="00537E4D" w:rsidP="00F015F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52D" w14:textId="77777777" w:rsidR="00537E4D" w:rsidRPr="00D8576C" w:rsidRDefault="00537E4D" w:rsidP="00F015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8576C">
              <w:rPr>
                <w:sz w:val="22"/>
                <w:szCs w:val="22"/>
              </w:rPr>
              <w:t>ГОСТ 32255-2013</w:t>
            </w:r>
          </w:p>
        </w:tc>
      </w:tr>
      <w:tr w:rsidR="00537E4D" w:rsidRPr="009346A8" w14:paraId="5C46C134" w14:textId="77777777" w:rsidTr="001E0C3E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1C6" w14:textId="77777777" w:rsidR="00537E4D" w:rsidRDefault="00537E4D" w:rsidP="00B4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9</w:t>
            </w:r>
          </w:p>
          <w:p w14:paraId="7C749833" w14:textId="77777777" w:rsidR="00537E4D" w:rsidRPr="004D16E8" w:rsidRDefault="00537E4D" w:rsidP="00B421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FE37A" w14:textId="77777777" w:rsidR="00537E4D" w:rsidRPr="00765BED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80B" w14:textId="77777777" w:rsidR="00537E4D" w:rsidRPr="004D16E8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4BA" w14:textId="77777777" w:rsidR="00537E4D" w:rsidRPr="000825B3" w:rsidRDefault="00537E4D" w:rsidP="00B42136">
            <w:pPr>
              <w:tabs>
                <w:tab w:val="left" w:pos="601"/>
              </w:tabs>
              <w:ind w:right="33"/>
              <w:jc w:val="both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 xml:space="preserve">Массовая доля </w:t>
            </w:r>
            <w:r w:rsidRPr="000825B3">
              <w:rPr>
                <w:b/>
                <w:iCs/>
                <w:sz w:val="22"/>
                <w:szCs w:val="22"/>
              </w:rPr>
              <w:t xml:space="preserve"> </w:t>
            </w:r>
            <w:r w:rsidRPr="000825B3">
              <w:rPr>
                <w:iCs/>
                <w:sz w:val="22"/>
                <w:szCs w:val="22"/>
              </w:rPr>
              <w:t>мочевины</w:t>
            </w:r>
          </w:p>
          <w:p w14:paraId="23DA3F65" w14:textId="2E6A5C3B" w:rsidR="00537E4D" w:rsidRPr="007A0ADA" w:rsidRDefault="00537E4D" w:rsidP="00B42136">
            <w:pPr>
              <w:tabs>
                <w:tab w:val="left" w:pos="601"/>
              </w:tabs>
              <w:ind w:right="33"/>
              <w:rPr>
                <w:i/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C7DB" w14:textId="77777777" w:rsidR="00537E4D" w:rsidRPr="007A0ADA" w:rsidRDefault="00537E4D" w:rsidP="00B4213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EF2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ГОСТ 32255-2013</w:t>
            </w:r>
          </w:p>
        </w:tc>
      </w:tr>
      <w:tr w:rsidR="00537E4D" w:rsidRPr="009346A8" w14:paraId="5E3FF5C9" w14:textId="77777777" w:rsidTr="001E0C3E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92F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be-BY"/>
              </w:rPr>
              <w:t>60</w:t>
            </w:r>
            <w:r w:rsidRPr="00BE3955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C21" w14:textId="3A77F6CA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F79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10.51/08.169</w:t>
            </w:r>
          </w:p>
          <w:p w14:paraId="7E202BB7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01.41/08.169</w:t>
            </w:r>
          </w:p>
          <w:p w14:paraId="333A07DD" w14:textId="77777777" w:rsidR="00537E4D" w:rsidRPr="00BE3955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0D7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Активная кислотность</w:t>
            </w:r>
          </w:p>
          <w:p w14:paraId="1391D3DB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(рН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3AD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9C0" w14:textId="77777777" w:rsidR="00537E4D" w:rsidRPr="000825B3" w:rsidRDefault="00537E4D" w:rsidP="00B4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0825B3">
              <w:rPr>
                <w:iCs/>
                <w:sz w:val="22"/>
                <w:szCs w:val="22"/>
              </w:rPr>
              <w:t>ГОСТ 32892-2014</w:t>
            </w:r>
          </w:p>
        </w:tc>
      </w:tr>
      <w:tr w:rsidR="00673218" w:rsidRPr="009346A8" w14:paraId="3C5F531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475" w14:textId="77777777" w:rsidR="00673218" w:rsidRDefault="00673218" w:rsidP="00537E4D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</w:t>
            </w:r>
          </w:p>
          <w:p w14:paraId="61AEB0AE" w14:textId="77777777" w:rsidR="00D7132B" w:rsidRPr="009346A8" w:rsidRDefault="00D7132B" w:rsidP="00537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DCC" w14:textId="77777777" w:rsidR="00673218" w:rsidRPr="009346A8" w:rsidRDefault="00695A9A" w:rsidP="00537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4E1" w14:textId="77777777" w:rsidR="00673218" w:rsidRPr="009346A8" w:rsidRDefault="00673218" w:rsidP="00537E4D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3236774D" w14:textId="77777777" w:rsidR="00673218" w:rsidRPr="009346A8" w:rsidRDefault="00673218" w:rsidP="00537E4D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D76" w14:textId="77777777" w:rsidR="00673218" w:rsidRPr="009346A8" w:rsidRDefault="00673218" w:rsidP="00537E4D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 и подготовка к испытаниям</w:t>
            </w:r>
          </w:p>
          <w:p w14:paraId="7D24A58F" w14:textId="77777777" w:rsidR="00673218" w:rsidRPr="009346A8" w:rsidRDefault="00673218" w:rsidP="00537E4D">
            <w:pPr>
              <w:spacing w:line="22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C29" w14:textId="77777777" w:rsidR="00660C1B" w:rsidRPr="00660C1B" w:rsidRDefault="00660C1B" w:rsidP="00537E4D">
            <w:pPr>
              <w:spacing w:line="220" w:lineRule="exact"/>
              <w:ind w:right="-108"/>
            </w:pPr>
            <w:r w:rsidRPr="00660C1B">
              <w:rPr>
                <w:sz w:val="22"/>
                <w:szCs w:val="22"/>
              </w:rPr>
              <w:t xml:space="preserve">СанПиН и ГН, утвержденные постановлением Министерства здравоохранения </w:t>
            </w:r>
            <w:r w:rsidR="00537E4D">
              <w:rPr>
                <w:sz w:val="22"/>
                <w:szCs w:val="22"/>
              </w:rPr>
              <w:t>РБ</w:t>
            </w:r>
            <w:r w:rsidRPr="00660C1B">
              <w:rPr>
                <w:sz w:val="22"/>
                <w:szCs w:val="22"/>
              </w:rPr>
              <w:t xml:space="preserve"> от 21.06.2013 № 52</w:t>
            </w:r>
          </w:p>
          <w:p w14:paraId="7D0C3216" w14:textId="77777777" w:rsidR="00660C1B" w:rsidRPr="00660C1B" w:rsidRDefault="00660C1B" w:rsidP="00537E4D">
            <w:pPr>
              <w:spacing w:line="220" w:lineRule="exact"/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</w:t>
            </w:r>
            <w:r w:rsidR="00537E4D">
              <w:rPr>
                <w:sz w:val="22"/>
                <w:szCs w:val="22"/>
                <w:lang w:eastAsia="en-US"/>
              </w:rPr>
              <w:t>РБ</w:t>
            </w:r>
            <w:r w:rsidRPr="00660C1B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57EA61BE" w14:textId="77777777" w:rsidR="00660C1B" w:rsidRPr="00660C1B" w:rsidRDefault="00660C1B" w:rsidP="00537E4D">
            <w:pPr>
              <w:spacing w:line="220" w:lineRule="exact"/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55B48838" w14:textId="77777777" w:rsidR="00660C1B" w:rsidRPr="00660C1B" w:rsidRDefault="00660C1B" w:rsidP="00537E4D">
            <w:pPr>
              <w:spacing w:line="220" w:lineRule="exact"/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09DAB027" w14:textId="77777777" w:rsidR="008565AF" w:rsidRPr="009D76FF" w:rsidRDefault="0047479E" w:rsidP="00537E4D">
            <w:pPr>
              <w:spacing w:line="220" w:lineRule="exact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98C" w14:textId="77777777" w:rsidR="00673218" w:rsidRPr="009346A8" w:rsidRDefault="0021612E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</w:t>
            </w:r>
            <w:r w:rsidRPr="000825B3">
              <w:rPr>
                <w:sz w:val="22"/>
                <w:szCs w:val="22"/>
              </w:rPr>
              <w:t>901</w:t>
            </w:r>
            <w:r w:rsidR="00673218" w:rsidRPr="009346A8">
              <w:rPr>
                <w:sz w:val="22"/>
                <w:szCs w:val="22"/>
              </w:rPr>
              <w:t>-2014, п.п.5,6</w:t>
            </w:r>
          </w:p>
          <w:p w14:paraId="31D7BE3C" w14:textId="77777777" w:rsidR="00673218" w:rsidRPr="009346A8" w:rsidRDefault="00695A9A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  <w:r w:rsidR="00673218" w:rsidRPr="009346A8">
              <w:rPr>
                <w:sz w:val="22"/>
                <w:szCs w:val="22"/>
              </w:rPr>
              <w:t xml:space="preserve"> п.п.1,3</w:t>
            </w:r>
          </w:p>
          <w:p w14:paraId="3CA9DD7D" w14:textId="77777777" w:rsidR="00673218" w:rsidRPr="000825B3" w:rsidRDefault="0021612E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 ISO 707-201</w:t>
            </w:r>
            <w:r w:rsidRPr="000825B3">
              <w:rPr>
                <w:sz w:val="22"/>
                <w:szCs w:val="22"/>
              </w:rPr>
              <w:t>3</w:t>
            </w:r>
          </w:p>
          <w:p w14:paraId="5BA2C825" w14:textId="77777777" w:rsidR="00673218" w:rsidRPr="000825B3" w:rsidRDefault="0021612E" w:rsidP="00537E4D">
            <w:pPr>
              <w:ind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669-8</w:t>
            </w:r>
            <w:r w:rsidRPr="000825B3">
              <w:rPr>
                <w:sz w:val="22"/>
                <w:szCs w:val="22"/>
              </w:rPr>
              <w:t>5</w:t>
            </w:r>
          </w:p>
          <w:p w14:paraId="0EE51514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1-2014</w:t>
            </w:r>
          </w:p>
          <w:p w14:paraId="05664762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6809.2-2014</w:t>
            </w:r>
          </w:p>
          <w:p w14:paraId="3FCD2709" w14:textId="77777777" w:rsidR="00673218" w:rsidRPr="009346A8" w:rsidRDefault="00673218" w:rsidP="00537E4D">
            <w:pPr>
              <w:ind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36-97</w:t>
            </w:r>
          </w:p>
        </w:tc>
      </w:tr>
      <w:tr w:rsidR="00660C1B" w:rsidRPr="00A0113D" w14:paraId="3E14C7A4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CDB" w14:textId="77777777" w:rsidR="00660C1B" w:rsidRDefault="00660C1B" w:rsidP="00537E4D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2</w:t>
            </w:r>
          </w:p>
          <w:p w14:paraId="15A54EEF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58" w14:textId="77777777" w:rsidR="00660C1B" w:rsidRPr="009346A8" w:rsidRDefault="00660C1B" w:rsidP="0066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BC50" w14:textId="77777777" w:rsidR="00660C1B" w:rsidRPr="009346A8" w:rsidRDefault="00660C1B" w:rsidP="00660C1B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4B1239AF" w14:textId="77777777" w:rsidR="00660C1B" w:rsidRPr="009346A8" w:rsidRDefault="00660C1B" w:rsidP="00660C1B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948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</w:t>
            </w:r>
          </w:p>
          <w:p w14:paraId="2F3FB64E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3A419C30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0211ACB7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;</w:t>
            </w:r>
          </w:p>
          <w:p w14:paraId="7B1BA2B2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- внешний вид;</w:t>
            </w:r>
          </w:p>
          <w:p w14:paraId="6E3D8C09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рисунок;</w:t>
            </w:r>
          </w:p>
          <w:p w14:paraId="4A323279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 теста</w:t>
            </w:r>
          </w:p>
          <w:p w14:paraId="02C739E2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</w:p>
          <w:p w14:paraId="30043220" w14:textId="77777777" w:rsidR="00660C1B" w:rsidRPr="009346A8" w:rsidRDefault="00660C1B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0BF" w14:textId="77777777" w:rsidR="002E0ED0" w:rsidRPr="00660C1B" w:rsidRDefault="002E0ED0" w:rsidP="002E0ED0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24A065EE" w14:textId="77777777" w:rsidR="002E0ED0" w:rsidRPr="00660C1B" w:rsidRDefault="002E0ED0" w:rsidP="002E0ED0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38732D6F" w14:textId="77777777" w:rsidR="002E0ED0" w:rsidRPr="00660C1B" w:rsidRDefault="002E0ED0" w:rsidP="002E0ED0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35A2CA3A" w14:textId="77777777" w:rsidR="002E0ED0" w:rsidRPr="00660C1B" w:rsidRDefault="002E0ED0" w:rsidP="002E0ED0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4134D0D0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223B88D1" w14:textId="77777777" w:rsidR="00660C1B" w:rsidRPr="009346A8" w:rsidRDefault="00660C1B" w:rsidP="002E0ED0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7D1" w14:textId="77777777" w:rsidR="002E0ED0" w:rsidRPr="0015691D" w:rsidRDefault="002E0ED0" w:rsidP="002E0ED0">
            <w:pPr>
              <w:spacing w:line="276" w:lineRule="auto"/>
              <w:ind w:left="-59" w:right="34" w:hanging="3"/>
            </w:pPr>
            <w:r w:rsidRPr="0015691D">
              <w:rPr>
                <w:sz w:val="22"/>
                <w:szCs w:val="22"/>
              </w:rPr>
              <w:t>ГОСТ 29245-91</w:t>
            </w:r>
          </w:p>
          <w:p w14:paraId="508D681D" w14:textId="77777777" w:rsidR="002E0ED0" w:rsidRPr="0015691D" w:rsidRDefault="002E0ED0" w:rsidP="002E0ED0">
            <w:pPr>
              <w:spacing w:line="276" w:lineRule="auto"/>
              <w:ind w:left="-59" w:right="34" w:hanging="3"/>
            </w:pPr>
            <w:r w:rsidRPr="0015691D">
              <w:rPr>
                <w:sz w:val="22"/>
                <w:szCs w:val="22"/>
              </w:rPr>
              <w:t>СТБ 2263-2016  п.п. 7.2, 7.3</w:t>
            </w:r>
          </w:p>
          <w:p w14:paraId="5BDFFC8C" w14:textId="77777777" w:rsidR="002E0ED0" w:rsidRPr="0015691D" w:rsidRDefault="002E0ED0" w:rsidP="002E0ED0">
            <w:pPr>
              <w:spacing w:line="276" w:lineRule="auto"/>
              <w:ind w:left="-59" w:right="34"/>
            </w:pPr>
            <w:r w:rsidRPr="0015691D">
              <w:rPr>
                <w:sz w:val="22"/>
                <w:szCs w:val="22"/>
              </w:rPr>
              <w:t>СТБ 1373-2016 п.п. 6.2, 6.3</w:t>
            </w:r>
          </w:p>
          <w:p w14:paraId="3AE862CC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РБ 100098867.121-2001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. 4.2</w:t>
            </w:r>
          </w:p>
          <w:p w14:paraId="00230115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РБ 100098867.119-2001п. 5.2</w:t>
            </w:r>
          </w:p>
          <w:p w14:paraId="59ED355B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>
              <w:rPr>
                <w:spacing w:val="-20"/>
                <w:sz w:val="22"/>
                <w:szCs w:val="22"/>
                <w:lang w:val="en-US"/>
              </w:rPr>
              <w:t xml:space="preserve"> BY 200030514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>.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092-2010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4.2</w:t>
            </w:r>
          </w:p>
          <w:p w14:paraId="7C24BCC6" w14:textId="77777777" w:rsidR="002E0ED0" w:rsidRPr="00A75A44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 00751350.241-99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A75A44" w:rsidRPr="00A75A44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286AE28E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99-2011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27822759" w14:textId="77777777" w:rsidR="002E0ED0" w:rsidRPr="00A75A44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74-200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A75A44" w:rsidRPr="00A75A44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472C38EE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1497290.007-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 4.3</w:t>
            </w:r>
          </w:p>
          <w:p w14:paraId="0690D3C3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97-2011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.  4.11 </w:t>
            </w:r>
          </w:p>
          <w:p w14:paraId="7D189662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3-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 4.10</w:t>
            </w:r>
          </w:p>
          <w:p w14:paraId="334E36CC" w14:textId="77777777" w:rsidR="002E0ED0" w:rsidRPr="0015691D" w:rsidRDefault="002E0ED0" w:rsidP="002E0ED0">
            <w:pPr>
              <w:spacing w:line="276" w:lineRule="auto"/>
              <w:ind w:left="-59"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200030514.032-2003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 4.11</w:t>
            </w:r>
          </w:p>
          <w:p w14:paraId="5A98FA10" w14:textId="77777777" w:rsidR="002E0ED0" w:rsidRPr="008C78A6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70-2006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34199F" w:rsidRPr="008C78A6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39BE1C5E" w14:textId="77777777" w:rsidR="002E0ED0" w:rsidRPr="0015691D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5-2005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4D5312D9" w14:textId="77777777" w:rsidR="002E0ED0" w:rsidRPr="0015691D" w:rsidRDefault="002E0ED0" w:rsidP="002E0ED0">
            <w:pPr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ВУ 200030514.202-2011п. 4.</w:t>
            </w:r>
            <w:r>
              <w:rPr>
                <w:spacing w:val="-20"/>
                <w:sz w:val="22"/>
                <w:szCs w:val="22"/>
              </w:rPr>
              <w:t>8</w:t>
            </w:r>
          </w:p>
          <w:p w14:paraId="0706DA5D" w14:textId="77777777" w:rsidR="002E0ED0" w:rsidRPr="0015691D" w:rsidRDefault="002E0ED0" w:rsidP="002E0ED0">
            <w:pPr>
              <w:spacing w:line="276" w:lineRule="auto"/>
              <w:ind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 ВУ 200030514.203-2011 п. 4.11</w:t>
            </w:r>
          </w:p>
          <w:p w14:paraId="2CF3D8DC" w14:textId="77777777" w:rsidR="002E0ED0" w:rsidRPr="00A0113D" w:rsidRDefault="002E0ED0" w:rsidP="002E0ED0">
            <w:pPr>
              <w:spacing w:line="276" w:lineRule="auto"/>
              <w:ind w:right="34"/>
              <w:rPr>
                <w:spacing w:val="-20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A0113D">
              <w:rPr>
                <w:spacing w:val="-20"/>
                <w:sz w:val="22"/>
                <w:szCs w:val="22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A0113D">
              <w:rPr>
                <w:spacing w:val="-20"/>
                <w:sz w:val="22"/>
                <w:szCs w:val="22"/>
              </w:rPr>
              <w:t xml:space="preserve"> 200030514.037-2003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A0113D">
              <w:rPr>
                <w:spacing w:val="-20"/>
                <w:sz w:val="22"/>
                <w:szCs w:val="22"/>
              </w:rPr>
              <w:t>..4.1</w:t>
            </w:r>
            <w:r w:rsidR="00A75A44" w:rsidRPr="00A0113D">
              <w:rPr>
                <w:spacing w:val="-20"/>
                <w:sz w:val="22"/>
                <w:szCs w:val="22"/>
              </w:rPr>
              <w:t>1</w:t>
            </w:r>
          </w:p>
          <w:p w14:paraId="21D336CE" w14:textId="77777777" w:rsidR="002E0ED0" w:rsidRPr="002E0ED0" w:rsidRDefault="002E0ED0" w:rsidP="002E0ED0">
            <w:pPr>
              <w:spacing w:line="276" w:lineRule="auto"/>
              <w:ind w:right="34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69-2006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4.11</w:t>
            </w:r>
          </w:p>
          <w:p w14:paraId="38D507DF" w14:textId="77777777" w:rsidR="00153B4A" w:rsidRPr="0015069F" w:rsidRDefault="002E0ED0" w:rsidP="00153B4A">
            <w:pPr>
              <w:spacing w:line="276" w:lineRule="auto"/>
              <w:ind w:right="-110"/>
              <w:rPr>
                <w:spacing w:val="-20"/>
                <w:sz w:val="22"/>
                <w:szCs w:val="22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88-2010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6507A1EC" w14:textId="4CA03318" w:rsidR="00153B4A" w:rsidRPr="00A75A44" w:rsidRDefault="00153B4A" w:rsidP="00153B4A">
            <w:pPr>
              <w:spacing w:line="276" w:lineRule="auto"/>
              <w:ind w:right="-110"/>
              <w:rPr>
                <w:spacing w:val="-20"/>
                <w:sz w:val="22"/>
                <w:szCs w:val="22"/>
                <w:lang w:val="en-US"/>
              </w:rPr>
            </w:pPr>
            <w:r w:rsidRPr="00153B4A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0098867.179-2005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2</w:t>
            </w:r>
          </w:p>
          <w:p w14:paraId="70DBDA2F" w14:textId="77777777" w:rsidR="00153B4A" w:rsidRPr="0015691D" w:rsidRDefault="00153B4A" w:rsidP="00153B4A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100098867.221-2007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2.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 xml:space="preserve">, 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3</w:t>
            </w:r>
          </w:p>
          <w:p w14:paraId="3D4E3C27" w14:textId="77777777" w:rsidR="00153B4A" w:rsidRPr="008C78A6" w:rsidRDefault="00153B4A" w:rsidP="00153B4A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49-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</w:t>
            </w:r>
            <w:r w:rsidRPr="002E0ED0">
              <w:rPr>
                <w:spacing w:val="-20"/>
                <w:sz w:val="22"/>
                <w:szCs w:val="22"/>
                <w:lang w:val="en-US"/>
              </w:rPr>
              <w:t>1</w:t>
            </w:r>
            <w:r w:rsidRPr="008C78A6">
              <w:rPr>
                <w:spacing w:val="-20"/>
                <w:sz w:val="22"/>
                <w:szCs w:val="22"/>
                <w:lang w:val="en-US"/>
              </w:rPr>
              <w:t>1</w:t>
            </w:r>
          </w:p>
          <w:p w14:paraId="74851244" w14:textId="77777777" w:rsidR="005F4653" w:rsidRPr="00391F83" w:rsidRDefault="005F4653" w:rsidP="009D76FF">
            <w:pPr>
              <w:spacing w:line="276" w:lineRule="auto"/>
              <w:ind w:right="34"/>
              <w:rPr>
                <w:spacing w:val="-20"/>
                <w:sz w:val="22"/>
                <w:szCs w:val="22"/>
                <w:lang w:val="en-US"/>
              </w:rPr>
            </w:pPr>
          </w:p>
          <w:p w14:paraId="3EEA503B" w14:textId="7D668067" w:rsidR="00153B4A" w:rsidRPr="00391F83" w:rsidRDefault="00153B4A" w:rsidP="009D76FF">
            <w:pPr>
              <w:spacing w:line="276" w:lineRule="auto"/>
              <w:ind w:right="34"/>
              <w:rPr>
                <w:spacing w:val="-20"/>
                <w:sz w:val="22"/>
                <w:szCs w:val="22"/>
                <w:lang w:val="en-US"/>
              </w:rPr>
            </w:pPr>
          </w:p>
        </w:tc>
      </w:tr>
      <w:tr w:rsidR="002E0ED0" w:rsidRPr="009346A8" w14:paraId="05C183C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11C" w14:textId="77777777" w:rsidR="002E0ED0" w:rsidRDefault="002E0ED0" w:rsidP="00A75A44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2</w:t>
            </w:r>
          </w:p>
          <w:p w14:paraId="156C238B" w14:textId="77777777" w:rsidR="00A053B0" w:rsidRPr="009346A8" w:rsidRDefault="00A053B0" w:rsidP="00A7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333" w14:textId="77777777" w:rsidR="002E0ED0" w:rsidRPr="009346A8" w:rsidRDefault="002E0ED0" w:rsidP="00A75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536" w14:textId="77777777" w:rsidR="002E0ED0" w:rsidRPr="009346A8" w:rsidRDefault="002E0ED0" w:rsidP="00A75A44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</w:t>
            </w:r>
            <w:r>
              <w:rPr>
                <w:color w:val="000000"/>
                <w:sz w:val="22"/>
                <w:szCs w:val="22"/>
              </w:rPr>
              <w:t>11.116</w:t>
            </w:r>
          </w:p>
          <w:p w14:paraId="420A81DB" w14:textId="77777777" w:rsidR="002E0ED0" w:rsidRPr="009346A8" w:rsidRDefault="002E0ED0" w:rsidP="00A75A44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536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рганолептические показатели</w:t>
            </w:r>
          </w:p>
          <w:p w14:paraId="1E7D0C9D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;</w:t>
            </w:r>
          </w:p>
          <w:p w14:paraId="3E59AE43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консистенция;</w:t>
            </w:r>
          </w:p>
          <w:p w14:paraId="117F2845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вкус и запах;</w:t>
            </w:r>
          </w:p>
          <w:p w14:paraId="56389012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 - внешний вид;</w:t>
            </w:r>
          </w:p>
          <w:p w14:paraId="52FBD46F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рисунок;</w:t>
            </w:r>
          </w:p>
          <w:p w14:paraId="2211949F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цвет теста</w:t>
            </w:r>
          </w:p>
          <w:p w14:paraId="177F59A0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</w:p>
          <w:p w14:paraId="0B9E1C01" w14:textId="77777777" w:rsidR="002E0ED0" w:rsidRPr="009346A8" w:rsidRDefault="002E0ED0" w:rsidP="00A75A4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3C6" w14:textId="77777777" w:rsidR="002E0ED0" w:rsidRPr="00660C1B" w:rsidRDefault="002E0ED0" w:rsidP="00A75A44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16F482BA" w14:textId="77777777" w:rsidR="002E0ED0" w:rsidRPr="00660C1B" w:rsidRDefault="002E0ED0" w:rsidP="00A75A44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3D47CD59" w14:textId="77777777" w:rsidR="002E0ED0" w:rsidRPr="00660C1B" w:rsidRDefault="002E0ED0" w:rsidP="00A75A44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069D9685" w14:textId="77777777" w:rsidR="002E0ED0" w:rsidRPr="00660C1B" w:rsidRDefault="002E0ED0" w:rsidP="00A75A44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66A40EDB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EDADDA5" w14:textId="77777777" w:rsidR="002E0ED0" w:rsidRPr="009346A8" w:rsidRDefault="002E0ED0" w:rsidP="00A75A44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6D3" w14:textId="77777777" w:rsidR="002E0ED0" w:rsidRPr="00A75A44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54-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Pr="00A75A44">
              <w:rPr>
                <w:spacing w:val="-20"/>
                <w:sz w:val="22"/>
                <w:szCs w:val="22"/>
                <w:lang w:val="en-US"/>
              </w:rPr>
              <w:t>10</w:t>
            </w:r>
          </w:p>
          <w:p w14:paraId="086143F3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39-2003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4.11</w:t>
            </w:r>
          </w:p>
          <w:p w14:paraId="16787CD9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082-2009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275A53D2" w14:textId="77777777" w:rsidR="002E0ED0" w:rsidRPr="0015691D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19-2012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4F4E619A" w14:textId="77777777" w:rsidR="002E0ED0" w:rsidRPr="008C78A6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46-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>11</w:t>
            </w:r>
          </w:p>
          <w:p w14:paraId="0D032146" w14:textId="77777777" w:rsidR="002E0ED0" w:rsidRPr="008C78A6" w:rsidRDefault="002E0ED0" w:rsidP="002E0ED0">
            <w:pPr>
              <w:spacing w:line="276" w:lineRule="auto"/>
              <w:ind w:right="-110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71-201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 4.</w:t>
            </w:r>
            <w:r w:rsidR="00A75A44" w:rsidRPr="008C78A6">
              <w:rPr>
                <w:spacing w:val="-20"/>
                <w:sz w:val="22"/>
                <w:szCs w:val="22"/>
                <w:lang w:val="en-US"/>
              </w:rPr>
              <w:t>12</w:t>
            </w:r>
          </w:p>
          <w:p w14:paraId="4C20231E" w14:textId="77777777" w:rsidR="002E0ED0" w:rsidRPr="008C78A6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69-2018  п. 4.</w:t>
            </w:r>
            <w:r w:rsidR="009401F7" w:rsidRPr="008C78A6">
              <w:rPr>
                <w:spacing w:val="-20"/>
              </w:rPr>
              <w:t>9</w:t>
            </w:r>
          </w:p>
          <w:p w14:paraId="07F00194" w14:textId="77777777" w:rsidR="002E0ED0" w:rsidRPr="0015691D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13-2012  п. 4.11</w:t>
            </w:r>
          </w:p>
          <w:p w14:paraId="1D794FC7" w14:textId="77777777" w:rsidR="002E0ED0" w:rsidRPr="0015691D" w:rsidRDefault="002E0ED0" w:rsidP="002E0ED0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2-2018 п. 4.11</w:t>
            </w:r>
          </w:p>
          <w:p w14:paraId="51F643EF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3-2018  п. 4.11</w:t>
            </w:r>
          </w:p>
          <w:p w14:paraId="6F98FBF7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4-2018  п. 4.11</w:t>
            </w:r>
          </w:p>
          <w:p w14:paraId="5B073242" w14:textId="77777777" w:rsidR="00921742" w:rsidRPr="0015691D" w:rsidRDefault="00921742" w:rsidP="00921742">
            <w:pPr>
              <w:pStyle w:val="af5"/>
              <w:spacing w:line="276" w:lineRule="auto"/>
              <w:rPr>
                <w:spacing w:val="-20"/>
              </w:rPr>
            </w:pPr>
            <w:r w:rsidRPr="0015691D">
              <w:rPr>
                <w:spacing w:val="-20"/>
              </w:rPr>
              <w:t>ТУ BY 200030514.275-2018  п. 4.11</w:t>
            </w:r>
          </w:p>
          <w:p w14:paraId="3E1FEDCF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76-2018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69F30440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ТУ BY 100098867.218-2007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.3.2,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3.3</w:t>
            </w:r>
          </w:p>
          <w:p w14:paraId="2AF6F43A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22701.147-2010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5F041AE7" w14:textId="77777777" w:rsidR="00921742" w:rsidRPr="0015691D" w:rsidRDefault="00921742" w:rsidP="00921742">
            <w:pPr>
              <w:spacing w:line="276" w:lineRule="auto"/>
              <w:ind w:left="34" w:right="34" w:hanging="3"/>
              <w:rPr>
                <w:spacing w:val="-20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 xml:space="preserve"> BY 200030514.255-2016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15691D">
              <w:rPr>
                <w:spacing w:val="-20"/>
                <w:sz w:val="22"/>
                <w:szCs w:val="22"/>
                <w:lang w:val="en-US"/>
              </w:rPr>
              <w:t>. 4.11</w:t>
            </w:r>
          </w:p>
          <w:p w14:paraId="3B88F4D9" w14:textId="77777777" w:rsidR="00921742" w:rsidRPr="00A0113D" w:rsidRDefault="00921742" w:rsidP="00921742">
            <w:pPr>
              <w:ind w:left="34" w:right="-102" w:hanging="3"/>
              <w:rPr>
                <w:spacing w:val="-20"/>
                <w:sz w:val="22"/>
                <w:szCs w:val="22"/>
                <w:lang w:val="en-US"/>
              </w:rPr>
            </w:pPr>
            <w:r w:rsidRPr="0015691D">
              <w:rPr>
                <w:spacing w:val="-20"/>
                <w:sz w:val="22"/>
                <w:szCs w:val="22"/>
              </w:rPr>
              <w:t>ТУ</w:t>
            </w:r>
            <w:r w:rsidRPr="00A0113D">
              <w:rPr>
                <w:spacing w:val="-20"/>
                <w:sz w:val="22"/>
                <w:szCs w:val="22"/>
                <w:lang w:val="en-US"/>
              </w:rPr>
              <w:t xml:space="preserve"> </w:t>
            </w:r>
            <w:r w:rsidRPr="0015691D">
              <w:rPr>
                <w:spacing w:val="-20"/>
                <w:sz w:val="22"/>
                <w:szCs w:val="22"/>
              </w:rPr>
              <w:t>РБ</w:t>
            </w:r>
            <w:r w:rsidRPr="00A0113D">
              <w:rPr>
                <w:spacing w:val="-20"/>
                <w:sz w:val="22"/>
                <w:szCs w:val="22"/>
                <w:lang w:val="en-US"/>
              </w:rPr>
              <w:t xml:space="preserve"> 100098867.167-2004  </w:t>
            </w:r>
            <w:r w:rsidRPr="0015691D">
              <w:rPr>
                <w:spacing w:val="-20"/>
                <w:sz w:val="22"/>
                <w:szCs w:val="22"/>
              </w:rPr>
              <w:t>п</w:t>
            </w:r>
            <w:r w:rsidRPr="00A0113D">
              <w:rPr>
                <w:spacing w:val="-20"/>
                <w:sz w:val="22"/>
                <w:szCs w:val="22"/>
                <w:lang w:val="en-US"/>
              </w:rPr>
              <w:t>..4.2</w:t>
            </w:r>
          </w:p>
          <w:p w14:paraId="1025F603" w14:textId="77777777" w:rsidR="00377D5A" w:rsidRPr="00A0113D" w:rsidRDefault="0094394E" w:rsidP="0094394E">
            <w:pPr>
              <w:spacing w:line="276" w:lineRule="auto"/>
              <w:ind w:left="34" w:right="34" w:hanging="3"/>
              <w:rPr>
                <w:iCs/>
                <w:spacing w:val="-20"/>
                <w:sz w:val="22"/>
                <w:szCs w:val="22"/>
                <w:lang w:val="en-US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</w:t>
            </w:r>
            <w:r w:rsidRPr="00A0113D">
              <w:rPr>
                <w:iCs/>
                <w:spacing w:val="-20"/>
                <w:sz w:val="22"/>
                <w:szCs w:val="22"/>
                <w:lang w:val="en-US"/>
              </w:rPr>
              <w:t xml:space="preserve"> 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>BY</w:t>
            </w:r>
            <w:r w:rsidRPr="00A0113D">
              <w:rPr>
                <w:iCs/>
                <w:spacing w:val="-20"/>
                <w:sz w:val="22"/>
                <w:szCs w:val="22"/>
                <w:lang w:val="en-US"/>
              </w:rPr>
              <w:t xml:space="preserve"> 200022701.161-2011</w:t>
            </w:r>
            <w:r w:rsidRPr="00153B4A">
              <w:rPr>
                <w:iCs/>
                <w:spacing w:val="-20"/>
                <w:sz w:val="22"/>
                <w:szCs w:val="22"/>
              </w:rPr>
              <w:t>п</w:t>
            </w:r>
            <w:r w:rsidRPr="00A0113D">
              <w:rPr>
                <w:iCs/>
                <w:spacing w:val="-20"/>
                <w:sz w:val="22"/>
                <w:szCs w:val="22"/>
                <w:lang w:val="en-US"/>
              </w:rPr>
              <w:t>.4.11</w:t>
            </w:r>
          </w:p>
          <w:p w14:paraId="1B5B8804" w14:textId="77777777" w:rsidR="0094394E" w:rsidRPr="0015069F" w:rsidRDefault="0094394E" w:rsidP="0094394E">
            <w:pPr>
              <w:spacing w:line="276" w:lineRule="auto"/>
              <w:ind w:left="34" w:right="34" w:hanging="3"/>
              <w:rPr>
                <w:iCs/>
                <w:spacing w:val="-20"/>
                <w:sz w:val="22"/>
                <w:szCs w:val="22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 10.51.40-001-18404241-2023 п. 6.3</w:t>
            </w:r>
          </w:p>
          <w:p w14:paraId="544CCD64" w14:textId="77777777" w:rsidR="0094394E" w:rsidRDefault="00B355F3" w:rsidP="00153B4A">
            <w:pPr>
              <w:spacing w:line="276" w:lineRule="auto"/>
              <w:ind w:right="-110"/>
              <w:rPr>
                <w:iCs/>
                <w:spacing w:val="-20"/>
                <w:sz w:val="22"/>
                <w:szCs w:val="22"/>
              </w:rPr>
            </w:pPr>
            <w:r w:rsidRPr="00153B4A">
              <w:rPr>
                <w:iCs/>
                <w:spacing w:val="-20"/>
                <w:sz w:val="22"/>
                <w:szCs w:val="22"/>
              </w:rPr>
              <w:t>ТУ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 xml:space="preserve"> BY 200030514.245-2015  </w:t>
            </w:r>
            <w:r w:rsidRPr="00153B4A">
              <w:rPr>
                <w:iCs/>
                <w:spacing w:val="-20"/>
                <w:sz w:val="22"/>
                <w:szCs w:val="22"/>
              </w:rPr>
              <w:t>п</w:t>
            </w:r>
            <w:r w:rsidRPr="00153B4A">
              <w:rPr>
                <w:iCs/>
                <w:spacing w:val="-20"/>
                <w:sz w:val="22"/>
                <w:szCs w:val="22"/>
                <w:lang w:val="en-US"/>
              </w:rPr>
              <w:t>.4.6</w:t>
            </w:r>
          </w:p>
          <w:p w14:paraId="6EEA1BA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2711E949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3743146E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2655CE5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44F1EF6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E97DDA0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4857DE4D" w14:textId="77777777" w:rsidR="00153B4A" w:rsidRDefault="00153B4A" w:rsidP="00153B4A">
            <w:pPr>
              <w:spacing w:line="276" w:lineRule="auto"/>
              <w:ind w:right="-110"/>
              <w:rPr>
                <w:iCs/>
                <w:spacing w:val="-20"/>
              </w:rPr>
            </w:pPr>
          </w:p>
          <w:p w14:paraId="6F64B6B0" w14:textId="301AAA1F" w:rsidR="00153B4A" w:rsidRPr="00153B4A" w:rsidRDefault="00153B4A" w:rsidP="00153B4A">
            <w:pPr>
              <w:spacing w:line="276" w:lineRule="auto"/>
              <w:ind w:right="-110"/>
              <w:rPr>
                <w:spacing w:val="-20"/>
              </w:rPr>
            </w:pPr>
          </w:p>
        </w:tc>
      </w:tr>
      <w:tr w:rsidR="00921742" w:rsidRPr="009346A8" w14:paraId="707C258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333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3</w:t>
            </w:r>
          </w:p>
          <w:p w14:paraId="5463F0AE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2572" w14:textId="77777777" w:rsidR="00921742" w:rsidRPr="009346A8" w:rsidRDefault="00921742" w:rsidP="00921742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локо и молочная продукция</w:t>
            </w:r>
          </w:p>
          <w:p w14:paraId="5B4A3EE9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  <w:p w14:paraId="4A5C48D6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B90" w14:textId="0CC6AE92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735381">
              <w:rPr>
                <w:color w:val="000000"/>
                <w:sz w:val="22"/>
                <w:szCs w:val="22"/>
              </w:rPr>
              <w:t>10.51/</w:t>
            </w:r>
            <w:r w:rsidR="0015069F">
              <w:rPr>
                <w:color w:val="000000"/>
                <w:sz w:val="22"/>
                <w:szCs w:val="22"/>
              </w:rPr>
              <w:t>29.145</w:t>
            </w:r>
          </w:p>
          <w:p w14:paraId="5FBF7AA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B8F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мпература</w:t>
            </w:r>
          </w:p>
          <w:p w14:paraId="13527FD1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39DC" w14:textId="77777777" w:rsidR="00921742" w:rsidRPr="00660C1B" w:rsidRDefault="00921742" w:rsidP="0092174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59FE8AF5" w14:textId="77777777" w:rsidR="00921742" w:rsidRPr="00660C1B" w:rsidRDefault="00921742" w:rsidP="00921742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1525B146" w14:textId="77777777" w:rsidR="00921742" w:rsidRPr="00660C1B" w:rsidRDefault="00921742" w:rsidP="0092174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620E7CDB" w14:textId="77777777" w:rsidR="00921742" w:rsidRPr="00660C1B" w:rsidRDefault="00921742" w:rsidP="0092174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60D8C0C3" w14:textId="77777777" w:rsidR="0047479E" w:rsidRPr="009346A8" w:rsidRDefault="0047479E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7667E58F" w14:textId="77777777" w:rsidR="00921742" w:rsidRPr="009346A8" w:rsidRDefault="00921742" w:rsidP="00921742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E4C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2 - 68</w:t>
            </w:r>
          </w:p>
          <w:p w14:paraId="1705AA17" w14:textId="77777777" w:rsidR="00921742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26754-85 </w:t>
            </w:r>
          </w:p>
          <w:p w14:paraId="4F5AFBD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05B14A4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4EB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4</w:t>
            </w:r>
          </w:p>
          <w:p w14:paraId="6938D0E6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2E61D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937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545E254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759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Титруемая </w:t>
            </w:r>
          </w:p>
          <w:p w14:paraId="56C2F567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ислотн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429E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4D6" w14:textId="77777777" w:rsidR="00921742" w:rsidRPr="009346A8" w:rsidRDefault="00CB3ABF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3-9</w:t>
            </w:r>
            <w:r>
              <w:rPr>
                <w:sz w:val="22"/>
                <w:szCs w:val="22"/>
                <w:lang w:val="en-US"/>
              </w:rPr>
              <w:t>5</w:t>
            </w:r>
            <w:r w:rsidR="00921742" w:rsidRPr="009346A8">
              <w:rPr>
                <w:sz w:val="22"/>
                <w:szCs w:val="22"/>
              </w:rPr>
              <w:t xml:space="preserve"> п.5</w:t>
            </w:r>
          </w:p>
          <w:p w14:paraId="738663D8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4-92</w:t>
            </w:r>
            <w:r w:rsidRPr="009346A8">
              <w:rPr>
                <w:sz w:val="22"/>
                <w:szCs w:val="22"/>
              </w:rPr>
              <w:t xml:space="preserve"> п.3</w:t>
            </w:r>
          </w:p>
        </w:tc>
      </w:tr>
      <w:tr w:rsidR="00921742" w:rsidRPr="009346A8" w14:paraId="4C4FFFC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CE3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5</w:t>
            </w:r>
          </w:p>
          <w:p w14:paraId="07D8CD6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132E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3F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2AD0869D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1E1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ислотность </w:t>
            </w:r>
          </w:p>
          <w:p w14:paraId="63F40B18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Д-(10-30) </w:t>
            </w:r>
            <w:r w:rsidRPr="00921742">
              <w:rPr>
                <w:sz w:val="22"/>
                <w:szCs w:val="22"/>
                <w:vertAlign w:val="superscript"/>
              </w:rPr>
              <w:t>0</w:t>
            </w:r>
            <w:r w:rsidRPr="009346A8">
              <w:rPr>
                <w:sz w:val="22"/>
                <w:szCs w:val="22"/>
              </w:rPr>
              <w:t>Т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8710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781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</w:tc>
      </w:tr>
      <w:tr w:rsidR="00921742" w:rsidRPr="009346A8" w14:paraId="3ED440B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97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6</w:t>
            </w:r>
          </w:p>
          <w:p w14:paraId="018D005A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1C8B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B8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13798792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37C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жира</w:t>
            </w:r>
          </w:p>
          <w:p w14:paraId="57BC6A29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7B69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726" w14:textId="77777777" w:rsidR="00921742" w:rsidRPr="00385754" w:rsidRDefault="00921742" w:rsidP="0047479E">
            <w:pPr>
              <w:ind w:left="-25" w:right="-102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>ГОСТ 5867-</w:t>
            </w:r>
            <w:r w:rsidR="009B3329" w:rsidRPr="00385754">
              <w:rPr>
                <w:iCs/>
                <w:sz w:val="22"/>
                <w:szCs w:val="22"/>
              </w:rPr>
              <w:t>2023 п.6</w:t>
            </w:r>
          </w:p>
          <w:p w14:paraId="0A0A0E53" w14:textId="77777777" w:rsidR="00921742" w:rsidRPr="00385754" w:rsidRDefault="00921742" w:rsidP="0047479E">
            <w:pPr>
              <w:ind w:left="-25" w:right="-102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 xml:space="preserve"> ГОСТ 29247-91</w:t>
            </w:r>
          </w:p>
        </w:tc>
      </w:tr>
      <w:tr w:rsidR="00921742" w:rsidRPr="009346A8" w14:paraId="1B8BCB8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ADF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7</w:t>
            </w:r>
          </w:p>
          <w:p w14:paraId="6941F4E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E702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E31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4C885F2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7A5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жира </w:t>
            </w:r>
          </w:p>
          <w:p w14:paraId="7372C24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60) %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5217A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19B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6F0E8832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472E2D3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431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8</w:t>
            </w:r>
          </w:p>
          <w:p w14:paraId="3F6C9DB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6CBD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58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549088E4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31C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E2AD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0BB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626-73   </w:t>
            </w:r>
          </w:p>
          <w:p w14:paraId="4308E461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.п.2, 3</w:t>
            </w:r>
          </w:p>
        </w:tc>
      </w:tr>
      <w:tr w:rsidR="00921742" w:rsidRPr="009346A8" w14:paraId="7EAC3C2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D02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9</w:t>
            </w:r>
          </w:p>
          <w:p w14:paraId="7764F60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9439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552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627522F1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A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B1E16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AE5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0305.1-95 п.4</w:t>
            </w:r>
          </w:p>
          <w:p w14:paraId="0A8A820F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6-73 п.п.2,3,5</w:t>
            </w:r>
          </w:p>
        </w:tc>
      </w:tr>
      <w:tr w:rsidR="00921742" w:rsidRPr="009346A8" w14:paraId="47F979E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785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0</w:t>
            </w:r>
          </w:p>
          <w:p w14:paraId="7FD7C3D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BD44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8F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7</w:t>
            </w:r>
          </w:p>
          <w:p w14:paraId="3638F6A0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425A321D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225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влаги в обезжиренном веществе </w:t>
            </w:r>
          </w:p>
          <w:p w14:paraId="7C5EF696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CDD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93E" w14:textId="77777777" w:rsidR="00921742" w:rsidRPr="000825B3" w:rsidRDefault="00C75B98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СТ 5867-</w:t>
            </w:r>
            <w:r w:rsidRPr="000825B3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п. </w:t>
            </w:r>
            <w:r w:rsidRPr="000825B3">
              <w:rPr>
                <w:sz w:val="22"/>
                <w:szCs w:val="22"/>
              </w:rPr>
              <w:t>6</w:t>
            </w:r>
          </w:p>
          <w:p w14:paraId="4541E03A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6-73 п. 2.</w:t>
            </w:r>
            <w:r w:rsidRPr="009346A8">
              <w:rPr>
                <w:sz w:val="22"/>
                <w:szCs w:val="22"/>
              </w:rPr>
              <w:t>5</w:t>
            </w:r>
          </w:p>
          <w:p w14:paraId="0B43ED7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373-2016 п.6.11</w:t>
            </w:r>
          </w:p>
        </w:tc>
      </w:tr>
      <w:tr w:rsidR="00921742" w:rsidRPr="009346A8" w14:paraId="0BEE8F31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1319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1</w:t>
            </w:r>
          </w:p>
          <w:p w14:paraId="1834810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1477078" w14:textId="77777777" w:rsidR="00921742" w:rsidRPr="009346A8" w:rsidRDefault="00921742" w:rsidP="0067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26D88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E41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29.061</w:t>
            </w:r>
          </w:p>
          <w:p w14:paraId="799550E7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E15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Линейные размеры</w:t>
            </w:r>
          </w:p>
          <w:p w14:paraId="6CB688AF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6818F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8A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373-2016  п. 6.4</w:t>
            </w:r>
          </w:p>
          <w:p w14:paraId="334F8002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62BEF3D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2B2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2</w:t>
            </w:r>
          </w:p>
          <w:p w14:paraId="1A8C53D6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052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6F4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  <w:p w14:paraId="768B1A6E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C37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8A3BA8">
              <w:rPr>
                <w:sz w:val="22"/>
                <w:szCs w:val="22"/>
              </w:rPr>
              <w:t>Массовая доля сухих веществ (расчётный метод)</w:t>
            </w:r>
          </w:p>
          <w:p w14:paraId="004FED4D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F44FE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99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305.1-95</w:t>
            </w:r>
            <w:r w:rsidRPr="009346A8">
              <w:rPr>
                <w:sz w:val="22"/>
                <w:szCs w:val="22"/>
              </w:rPr>
              <w:t xml:space="preserve"> п.4</w:t>
            </w:r>
          </w:p>
          <w:p w14:paraId="04A90204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7492944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B1C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3</w:t>
            </w:r>
          </w:p>
          <w:p w14:paraId="5F5D399F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86A8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1E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1733823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E1A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ассовая доля </w:t>
            </w:r>
          </w:p>
          <w:p w14:paraId="3721F18A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лактозы </w:t>
            </w:r>
          </w:p>
          <w:p w14:paraId="2C3C09A9" w14:textId="77777777" w:rsidR="00921742" w:rsidRPr="009346A8" w:rsidRDefault="00921742" w:rsidP="0047479E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0-25) %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59A9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3E3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26F3DDD9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537C2D9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4A7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4</w:t>
            </w:r>
          </w:p>
          <w:p w14:paraId="06DB0D5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A9D51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B70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31</w:t>
            </w:r>
          </w:p>
          <w:p w14:paraId="63021EAC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768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5256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A1C" w14:textId="77777777" w:rsidR="007A0ADA" w:rsidRPr="003C546E" w:rsidRDefault="00A12FCD" w:rsidP="0047479E">
            <w:pPr>
              <w:ind w:left="-25" w:right="-102"/>
              <w:rPr>
                <w:sz w:val="22"/>
                <w:szCs w:val="22"/>
              </w:rPr>
            </w:pPr>
            <w:r w:rsidRPr="003C546E">
              <w:rPr>
                <w:sz w:val="22"/>
                <w:szCs w:val="22"/>
              </w:rPr>
              <w:t>ГОСТ 3625-84</w:t>
            </w:r>
          </w:p>
          <w:p w14:paraId="725C2173" w14:textId="77777777" w:rsidR="00921742" w:rsidRPr="009346A8" w:rsidRDefault="007A0ADA" w:rsidP="0047479E">
            <w:pPr>
              <w:ind w:left="-25" w:right="-102"/>
              <w:rPr>
                <w:sz w:val="22"/>
                <w:szCs w:val="22"/>
              </w:rPr>
            </w:pPr>
            <w:r w:rsidRPr="003C546E">
              <w:rPr>
                <w:sz w:val="22"/>
                <w:szCs w:val="22"/>
              </w:rPr>
              <w:t xml:space="preserve"> п. </w:t>
            </w:r>
            <w:r w:rsidR="00A12FCD" w:rsidRPr="003C546E">
              <w:rPr>
                <w:sz w:val="22"/>
                <w:szCs w:val="22"/>
              </w:rPr>
              <w:t>2</w:t>
            </w:r>
          </w:p>
        </w:tc>
      </w:tr>
      <w:tr w:rsidR="00921742" w:rsidRPr="009346A8" w14:paraId="54CE7B6B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A96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5</w:t>
            </w:r>
          </w:p>
          <w:p w14:paraId="08E7997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63B93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0B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74</w:t>
            </w:r>
          </w:p>
          <w:p w14:paraId="60B826F7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444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лотность</w:t>
            </w:r>
          </w:p>
          <w:p w14:paraId="22FF42B6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Д-(1020-1040) кг/м</w:t>
            </w:r>
            <w:r w:rsidRPr="00921742">
              <w:rPr>
                <w:sz w:val="22"/>
                <w:szCs w:val="22"/>
                <w:vertAlign w:val="superscript"/>
              </w:rPr>
              <w:t>3</w:t>
            </w:r>
          </w:p>
          <w:p w14:paraId="35AF07D3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BFCFA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5B3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БР 107-2011</w:t>
            </w:r>
          </w:p>
          <w:p w14:paraId="71AB5450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12F9B94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98A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6</w:t>
            </w:r>
          </w:p>
          <w:p w14:paraId="0DB1DBAB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4DC00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4A3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5C7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5E7C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7EC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25228-82</w:t>
            </w:r>
          </w:p>
        </w:tc>
      </w:tr>
      <w:tr w:rsidR="00921742" w:rsidRPr="009346A8" w14:paraId="08D53A0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A56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7</w:t>
            </w:r>
          </w:p>
          <w:p w14:paraId="496D0F89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E0BE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165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53</w:t>
            </w:r>
          </w:p>
          <w:p w14:paraId="6FE6A9A5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37E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346A8">
              <w:rPr>
                <w:sz w:val="22"/>
                <w:szCs w:val="22"/>
              </w:rPr>
              <w:t>руппа чистоты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EFFC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016" w14:textId="77777777" w:rsidR="00921742" w:rsidRPr="009346A8" w:rsidRDefault="00EA4CA5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21</w:t>
            </w:r>
            <w:r>
              <w:rPr>
                <w:sz w:val="22"/>
                <w:szCs w:val="22"/>
                <w:lang w:val="en-US"/>
              </w:rPr>
              <w:t>8</w:t>
            </w:r>
            <w:r w:rsidR="00921742" w:rsidRPr="009346A8">
              <w:rPr>
                <w:sz w:val="22"/>
                <w:szCs w:val="22"/>
              </w:rPr>
              <w:t xml:space="preserve">-89 </w:t>
            </w:r>
          </w:p>
          <w:p w14:paraId="64B4D827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42233FA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4B8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8</w:t>
            </w:r>
          </w:p>
          <w:p w14:paraId="3590870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A91C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12B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29.040</w:t>
            </w:r>
          </w:p>
          <w:p w14:paraId="18ABA8B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3B3" w14:textId="77777777" w:rsidR="00921742" w:rsidRPr="009346A8" w:rsidRDefault="00921742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а</w:t>
            </w:r>
          </w:p>
          <w:p w14:paraId="741EA27B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C3B53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5B2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622-68</w:t>
            </w:r>
          </w:p>
        </w:tc>
      </w:tr>
      <w:tr w:rsidR="00921742" w:rsidRPr="009346A8" w14:paraId="0C985042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F1D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19</w:t>
            </w:r>
          </w:p>
          <w:p w14:paraId="72AF7FA3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83D4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058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149</w:t>
            </w:r>
          </w:p>
          <w:p w14:paraId="29475220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D84" w14:textId="77777777" w:rsidR="00921742" w:rsidRPr="009346A8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3D4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B2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7-81</w:t>
            </w:r>
            <w:r w:rsidRPr="009346A8">
              <w:rPr>
                <w:sz w:val="22"/>
                <w:szCs w:val="22"/>
              </w:rPr>
              <w:t xml:space="preserve"> п. 2 </w:t>
            </w:r>
          </w:p>
          <w:p w14:paraId="6B573BA6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</w:p>
        </w:tc>
      </w:tr>
      <w:tr w:rsidR="00921742" w:rsidRPr="009346A8" w14:paraId="76AEBD3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EAE" w14:textId="77777777" w:rsidR="00921742" w:rsidRDefault="00921742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0</w:t>
            </w:r>
          </w:p>
          <w:p w14:paraId="56DEF6B8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50F" w14:textId="77777777" w:rsidR="00921742" w:rsidRPr="009346A8" w:rsidRDefault="00921742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FB9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8.082</w:t>
            </w:r>
          </w:p>
          <w:p w14:paraId="47BC7CCA" w14:textId="77777777" w:rsidR="00921742" w:rsidRPr="009346A8" w:rsidRDefault="00921742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274" w14:textId="6DF807F0" w:rsidR="00E4725A" w:rsidRDefault="00921742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Эффективность пастеризации</w:t>
            </w:r>
          </w:p>
          <w:p w14:paraId="7DCD1C14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9B4" w14:textId="77777777" w:rsidR="00921742" w:rsidRPr="009346A8" w:rsidRDefault="00921742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3C4" w14:textId="77777777" w:rsidR="00921742" w:rsidRPr="009346A8" w:rsidRDefault="00921742" w:rsidP="0047479E">
            <w:pPr>
              <w:ind w:left="-25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623-2015</w:t>
            </w:r>
            <w:r w:rsidRPr="009346A8">
              <w:rPr>
                <w:sz w:val="22"/>
                <w:szCs w:val="22"/>
              </w:rPr>
              <w:t xml:space="preserve"> п.п. 6.2, 7.1</w:t>
            </w:r>
          </w:p>
        </w:tc>
      </w:tr>
      <w:tr w:rsidR="00E4725A" w:rsidRPr="009346A8" w14:paraId="543D418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55D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3.21</w:t>
            </w:r>
          </w:p>
          <w:p w14:paraId="214C3C0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B291" w14:textId="77777777" w:rsidR="00E4725A" w:rsidRPr="009346A8" w:rsidRDefault="00E4725A" w:rsidP="00003D29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11B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3B82E00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CC6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B94E" w14:textId="77777777" w:rsidR="00E4725A" w:rsidRPr="00660C1B" w:rsidRDefault="00E4725A" w:rsidP="0092174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61F7A2DA" w14:textId="77777777" w:rsidR="00E4725A" w:rsidRPr="00660C1B" w:rsidRDefault="00E4725A" w:rsidP="00921742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Республики Беларусь от 25 января 2021 года № 37   </w:t>
            </w:r>
          </w:p>
          <w:p w14:paraId="742F63E7" w14:textId="77777777" w:rsidR="00E4725A" w:rsidRPr="00660C1B" w:rsidRDefault="00E4725A" w:rsidP="0092174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59188589" w14:textId="77777777" w:rsidR="00E4725A" w:rsidRPr="00660C1B" w:rsidRDefault="00E4725A" w:rsidP="0092174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1CC7B2E9" w14:textId="77777777" w:rsidR="00E4725A" w:rsidRPr="009346A8" w:rsidRDefault="00E4725A" w:rsidP="0047479E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  <w:p w14:paraId="34275BD4" w14:textId="77777777" w:rsidR="00E4725A" w:rsidRPr="009346A8" w:rsidRDefault="00E4725A" w:rsidP="00921742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CEB" w14:textId="6A2279FE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9225-84 п. 4.6</w:t>
            </w:r>
          </w:p>
          <w:p w14:paraId="7D62D97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901-2014, п.8.5</w:t>
            </w:r>
          </w:p>
        </w:tc>
      </w:tr>
      <w:tr w:rsidR="00E4725A" w:rsidRPr="009346A8" w14:paraId="40AA9B3E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EB20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2</w:t>
            </w:r>
          </w:p>
          <w:p w14:paraId="43D419F8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515C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FED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4171341E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7C1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МАФАнМ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7D52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432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9225-84, п. 4.5 ГОСТ 10444.15-94 </w:t>
            </w:r>
          </w:p>
          <w:p w14:paraId="48C82119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901-2014, </w:t>
            </w:r>
            <w:r w:rsidRPr="009346A8">
              <w:rPr>
                <w:sz w:val="22"/>
                <w:szCs w:val="22"/>
              </w:rPr>
              <w:t xml:space="preserve">п.8.4  </w:t>
            </w:r>
          </w:p>
        </w:tc>
      </w:tr>
      <w:tr w:rsidR="00E4725A" w:rsidRPr="009346A8" w14:paraId="6A875EA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739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3</w:t>
            </w:r>
          </w:p>
          <w:p w14:paraId="190EDD69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0C79B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392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ED8" w14:textId="08975448" w:rsidR="00E4725A" w:rsidRPr="009346A8" w:rsidRDefault="00E4725A" w:rsidP="00153B4A">
            <w:pPr>
              <w:ind w:right="-180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Е.coli (</w:t>
            </w:r>
            <w:r>
              <w:rPr>
                <w:sz w:val="22"/>
                <w:szCs w:val="22"/>
              </w:rPr>
              <w:t>до иденти</w:t>
            </w:r>
            <w:r w:rsidR="00153B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икации микро</w:t>
            </w:r>
            <w:r w:rsidR="00153B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рганизмов</w:t>
            </w:r>
            <w:r w:rsidRPr="009346A8">
              <w:rPr>
                <w:sz w:val="22"/>
                <w:szCs w:val="22"/>
              </w:rPr>
              <w:t>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8B743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34E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0726-2001</w:t>
            </w:r>
          </w:p>
          <w:p w14:paraId="7CA1E97D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578FD73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C24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4</w:t>
            </w:r>
          </w:p>
          <w:p w14:paraId="5F726FDB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A0B4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CA7D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086</w:t>
            </w:r>
          </w:p>
          <w:p w14:paraId="1B97BE28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679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поры мезофильных анаэробных лактатсбраживающих бактерий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8D471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A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ОСТ 32012-2012, п.7    </w:t>
            </w:r>
          </w:p>
        </w:tc>
      </w:tr>
      <w:tr w:rsidR="00E4725A" w:rsidRPr="009346A8" w14:paraId="7B552813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2CC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5</w:t>
            </w:r>
          </w:p>
          <w:p w14:paraId="61EC7E14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BA87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126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C0D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Наличие </w:t>
            </w:r>
          </w:p>
          <w:p w14:paraId="043A1958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нтибиотиков:</w:t>
            </w:r>
          </w:p>
          <w:p w14:paraId="43EAF9F1" w14:textId="3088F5CB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тетрацикли</w:t>
            </w:r>
            <w:r w:rsidR="00153B4A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>новая группа</w:t>
            </w:r>
          </w:p>
          <w:p w14:paraId="28837C80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стрептомицин</w:t>
            </w:r>
          </w:p>
          <w:p w14:paraId="574C0E32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- левомицетин </w:t>
            </w:r>
          </w:p>
          <w:p w14:paraId="1BC969E2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хлорамфеникол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D527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8AC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407AEE7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19-2013</w:t>
            </w:r>
          </w:p>
          <w:p w14:paraId="471B3F3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242A668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DDA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6</w:t>
            </w:r>
          </w:p>
          <w:p w14:paraId="538A5BD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2BE9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8CC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D64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- пенициллин</w:t>
            </w:r>
          </w:p>
          <w:p w14:paraId="5C3E12BA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5BC3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AC9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254-2013</w:t>
            </w:r>
          </w:p>
          <w:p w14:paraId="3CB26DC8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502-2012</w:t>
            </w:r>
          </w:p>
        </w:tc>
      </w:tr>
      <w:tr w:rsidR="00E4725A" w:rsidRPr="009346A8" w14:paraId="26615D81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159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7</w:t>
            </w:r>
          </w:p>
          <w:p w14:paraId="4D1969CE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DFB2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408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  <w:p w14:paraId="24877DC1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D73" w14:textId="77777777" w:rsidR="00E4725A" w:rsidRPr="009346A8" w:rsidRDefault="00E4725A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Антибиотики </w:t>
            </w:r>
          </w:p>
          <w:p w14:paraId="250C9AE7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трациклиновой группы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48C9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20D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951-2015</w:t>
            </w:r>
          </w:p>
          <w:p w14:paraId="53CAD074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830-2015</w:t>
            </w:r>
          </w:p>
          <w:p w14:paraId="26ABC2EA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E4725A" w:rsidRPr="009346A8" w14:paraId="786E0C2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6F8" w14:textId="34E338AA" w:rsidR="00E4725A" w:rsidRPr="009346A8" w:rsidRDefault="00E4725A" w:rsidP="00153B4A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207F8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83C" w14:textId="0C0193EC" w:rsidR="00E4725A" w:rsidRPr="009346A8" w:rsidRDefault="00E4725A" w:rsidP="00153B4A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EAC" w14:textId="3394871F" w:rsidR="00E4725A" w:rsidRPr="009346A8" w:rsidRDefault="00E4725A" w:rsidP="00153B4A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D7B5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618C" w14:textId="6410878D" w:rsidR="00E4725A" w:rsidRPr="009346A8" w:rsidRDefault="00E4725A" w:rsidP="00153B4A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2642-2015</w:t>
            </w:r>
          </w:p>
        </w:tc>
      </w:tr>
      <w:tr w:rsidR="00E4725A" w:rsidRPr="009346A8" w14:paraId="552F3C1C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D81" w14:textId="398D53BA" w:rsidR="00E4725A" w:rsidRPr="009346A8" w:rsidRDefault="00E4725A" w:rsidP="00153B4A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29</w:t>
            </w:r>
            <w:r w:rsidR="00153B4A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13D18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462" w14:textId="786424C3" w:rsidR="00E4725A" w:rsidRPr="009346A8" w:rsidRDefault="00E4725A" w:rsidP="00153B4A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3.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230" w14:textId="7DD1E5A7" w:rsidR="00E4725A" w:rsidRPr="009346A8" w:rsidRDefault="00E4725A" w:rsidP="00153B4A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Хлорамфеникол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52FB2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BB5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3283- 2009</w:t>
            </w:r>
          </w:p>
        </w:tc>
      </w:tr>
      <w:tr w:rsidR="00E4725A" w:rsidRPr="00153B4A" w14:paraId="7CCB57C8" w14:textId="77777777" w:rsidTr="00391F83">
        <w:trPr>
          <w:trHeight w:val="2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3AB" w14:textId="77777777" w:rsidR="00E4725A" w:rsidRPr="00153B4A" w:rsidRDefault="00E4725A" w:rsidP="006033A2">
            <w:pPr>
              <w:jc w:val="center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>3.30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0442" w14:textId="77777777" w:rsidR="00E4725A" w:rsidRPr="00153B4A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092" w14:textId="77777777" w:rsidR="00E4725A" w:rsidRPr="00153B4A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153B4A">
              <w:rPr>
                <w:color w:val="000000"/>
                <w:sz w:val="22"/>
                <w:szCs w:val="22"/>
              </w:rPr>
              <w:t>10.51/08.15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FFA" w14:textId="77777777" w:rsidR="00E4725A" w:rsidRPr="00153B4A" w:rsidRDefault="00E4725A" w:rsidP="00673218">
            <w:pPr>
              <w:ind w:right="-108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 xml:space="preserve">Нитрат натрия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29E" w14:textId="77777777" w:rsidR="00E4725A" w:rsidRPr="00153B4A" w:rsidRDefault="00E4725A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519" w14:textId="77777777" w:rsidR="00E4725A" w:rsidRPr="00153B4A" w:rsidRDefault="00E4725A" w:rsidP="006033A2">
            <w:pPr>
              <w:ind w:left="-39" w:right="-102"/>
              <w:rPr>
                <w:sz w:val="22"/>
                <w:szCs w:val="22"/>
              </w:rPr>
            </w:pPr>
            <w:r w:rsidRPr="00153B4A">
              <w:rPr>
                <w:sz w:val="22"/>
                <w:szCs w:val="22"/>
              </w:rPr>
              <w:t xml:space="preserve">ГОСТ Р 51460-99 </w:t>
            </w:r>
          </w:p>
        </w:tc>
      </w:tr>
      <w:tr w:rsidR="00E4725A" w:rsidRPr="009346A8" w14:paraId="50D282E0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C7C" w14:textId="77777777" w:rsidR="00E4725A" w:rsidRDefault="00E4725A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3.31</w:t>
            </w:r>
          </w:p>
          <w:p w14:paraId="5AFB5904" w14:textId="77777777" w:rsidR="00E4725A" w:rsidRPr="009346A8" w:rsidRDefault="00E4725A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E297" w14:textId="77777777" w:rsidR="00E4725A" w:rsidRPr="009346A8" w:rsidRDefault="00E4725A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986" w14:textId="77777777" w:rsidR="00E4725A" w:rsidRPr="009346A8" w:rsidRDefault="00E4725A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1.1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E76" w14:textId="77777777" w:rsidR="00E4725A" w:rsidRPr="009346A8" w:rsidRDefault="00E4725A" w:rsidP="00003D29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41B" w14:textId="77777777" w:rsidR="00E4725A" w:rsidRPr="009346A8" w:rsidRDefault="00E4725A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2263-20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57" w14:textId="77777777" w:rsidR="00E4725A" w:rsidRPr="009346A8" w:rsidRDefault="00E4725A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1816-1-2009</w:t>
            </w:r>
          </w:p>
        </w:tc>
      </w:tr>
      <w:tr w:rsidR="00391F83" w:rsidRPr="009346A8" w14:paraId="2181747A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506" w14:textId="77777777" w:rsidR="00391F83" w:rsidRPr="006033A2" w:rsidRDefault="00391F83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2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4855D" w14:textId="77777777" w:rsidR="00391F83" w:rsidRPr="009346A8" w:rsidRDefault="00391F83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6FD" w14:textId="77777777" w:rsidR="00391F83" w:rsidRDefault="00391F83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1/08.149</w:t>
            </w:r>
          </w:p>
          <w:p w14:paraId="3A3D8875" w14:textId="77777777" w:rsidR="00391F83" w:rsidRPr="009346A8" w:rsidRDefault="00391F83" w:rsidP="00673218">
            <w:pPr>
              <w:ind w:right="-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1/08.1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475" w14:textId="77777777" w:rsidR="00391F83" w:rsidRPr="009346A8" w:rsidRDefault="00391F83" w:rsidP="00003D2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белка 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B722F" w14:textId="0B1C0C5C" w:rsidR="00391F83" w:rsidRPr="00660C1B" w:rsidRDefault="00391F83" w:rsidP="006033A2">
            <w:pPr>
              <w:ind w:right="-108"/>
            </w:pPr>
            <w:r w:rsidRPr="00660C1B">
              <w:rPr>
                <w:sz w:val="22"/>
                <w:szCs w:val="22"/>
              </w:rPr>
              <w:t>СанПиН и ГН, утв</w:t>
            </w:r>
            <w:r>
              <w:rPr>
                <w:sz w:val="22"/>
                <w:szCs w:val="22"/>
              </w:rPr>
              <w:t>.</w:t>
            </w:r>
            <w:r w:rsidRPr="00660C1B">
              <w:rPr>
                <w:sz w:val="22"/>
                <w:szCs w:val="22"/>
              </w:rPr>
              <w:t xml:space="preserve"> постановлением Министерства здравоохранения </w:t>
            </w:r>
            <w:r>
              <w:rPr>
                <w:sz w:val="22"/>
                <w:szCs w:val="22"/>
              </w:rPr>
              <w:t>Республики  Беларусь</w:t>
            </w:r>
            <w:r w:rsidRPr="00660C1B">
              <w:rPr>
                <w:sz w:val="22"/>
                <w:szCs w:val="22"/>
              </w:rPr>
              <w:t xml:space="preserve"> от 21.06.2013 № 52</w:t>
            </w:r>
          </w:p>
          <w:p w14:paraId="1B883B36" w14:textId="0F201021" w:rsidR="00391F83" w:rsidRPr="00660C1B" w:rsidRDefault="00391F83" w:rsidP="006033A2">
            <w:pPr>
              <w:jc w:val="both"/>
              <w:rPr>
                <w:lang w:eastAsia="en-US"/>
              </w:rPr>
            </w:pPr>
            <w:r w:rsidRPr="00660C1B">
              <w:rPr>
                <w:sz w:val="22"/>
                <w:szCs w:val="22"/>
                <w:lang w:eastAsia="en-US"/>
              </w:rPr>
              <w:t xml:space="preserve">Постановление  Совета Министров </w:t>
            </w:r>
            <w:r>
              <w:rPr>
                <w:sz w:val="22"/>
                <w:szCs w:val="22"/>
              </w:rPr>
              <w:t>Республики  Беларусь</w:t>
            </w:r>
            <w:r w:rsidRPr="00660C1B">
              <w:rPr>
                <w:sz w:val="22"/>
                <w:szCs w:val="22"/>
                <w:lang w:eastAsia="en-US"/>
              </w:rPr>
              <w:t xml:space="preserve"> от 25 января 2021 года № 37   </w:t>
            </w:r>
          </w:p>
          <w:p w14:paraId="54543AB1" w14:textId="77777777" w:rsidR="00391F83" w:rsidRPr="00660C1B" w:rsidRDefault="00391F83" w:rsidP="006033A2">
            <w:pPr>
              <w:ind w:right="-110"/>
            </w:pPr>
            <w:r w:rsidRPr="00660C1B">
              <w:rPr>
                <w:sz w:val="22"/>
                <w:szCs w:val="22"/>
              </w:rPr>
              <w:t xml:space="preserve">СТБ 1373-2016 </w:t>
            </w:r>
          </w:p>
          <w:p w14:paraId="3E5C7B5B" w14:textId="77777777" w:rsidR="00391F83" w:rsidRPr="00660C1B" w:rsidRDefault="00391F83" w:rsidP="006033A2">
            <w:pPr>
              <w:ind w:right="-108"/>
            </w:pPr>
            <w:r w:rsidRPr="00660C1B">
              <w:rPr>
                <w:sz w:val="22"/>
                <w:szCs w:val="22"/>
              </w:rPr>
              <w:t>СТБ 2263-2016</w:t>
            </w:r>
          </w:p>
          <w:p w14:paraId="7CF530D7" w14:textId="45A6BD52" w:rsidR="00391F83" w:rsidRPr="009346A8" w:rsidRDefault="00391F83" w:rsidP="00391F83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НПА и другая документация, устанавливающ</w:t>
            </w:r>
            <w:r>
              <w:rPr>
                <w:sz w:val="22"/>
                <w:szCs w:val="22"/>
              </w:rPr>
              <w:t>ие</w:t>
            </w:r>
            <w:r w:rsidRPr="009346A8">
              <w:rPr>
                <w:sz w:val="22"/>
                <w:szCs w:val="22"/>
              </w:rPr>
              <w:t xml:space="preserve"> требования к </w:t>
            </w: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FB0" w14:textId="77777777" w:rsidR="00391F83" w:rsidRPr="00385754" w:rsidRDefault="00391F83" w:rsidP="0047479E">
            <w:pPr>
              <w:ind w:left="-39" w:right="-102"/>
              <w:rPr>
                <w:iCs/>
                <w:sz w:val="22"/>
                <w:szCs w:val="22"/>
                <w:lang w:val="en-US"/>
              </w:rPr>
            </w:pPr>
            <w:r w:rsidRPr="00385754">
              <w:rPr>
                <w:iCs/>
                <w:sz w:val="22"/>
                <w:szCs w:val="22"/>
              </w:rPr>
              <w:t>ГОСТ 23327-98</w:t>
            </w:r>
          </w:p>
          <w:p w14:paraId="207E1F3F" w14:textId="77777777" w:rsidR="00391F83" w:rsidRPr="00DA4DE3" w:rsidRDefault="00391F83" w:rsidP="0014308C">
            <w:pPr>
              <w:ind w:right="-102"/>
              <w:rPr>
                <w:i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</w:rPr>
              <w:t>СТБ ISO 8968-1-2024</w:t>
            </w:r>
            <w:r w:rsidRPr="0014308C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391F83" w:rsidRPr="009346A8" w14:paraId="343AE141" w14:textId="77777777" w:rsidTr="00391F83"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EAC" w14:textId="4488C76B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</w:t>
            </w:r>
            <w:r w:rsidRPr="00BE3955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5C1" w14:textId="37F365D8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52F" w14:textId="77777777" w:rsidR="00391F83" w:rsidRPr="00BE3955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E3955">
              <w:rPr>
                <w:sz w:val="22"/>
                <w:szCs w:val="22"/>
              </w:rPr>
              <w:t>10.51/08.169</w:t>
            </w:r>
          </w:p>
          <w:p w14:paraId="7BB91CFD" w14:textId="77777777" w:rsidR="00391F83" w:rsidRPr="00BE3955" w:rsidRDefault="00391F83" w:rsidP="00391F8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B7A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Активная кислотность</w:t>
            </w:r>
          </w:p>
          <w:p w14:paraId="3BB6FAA6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  <w:r w:rsidRPr="000825B3">
              <w:rPr>
                <w:iCs/>
                <w:sz w:val="22"/>
                <w:szCs w:val="22"/>
              </w:rPr>
              <w:t>(рН)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7609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F45" w14:textId="77777777" w:rsidR="00391F83" w:rsidRPr="000825B3" w:rsidRDefault="00391F83" w:rsidP="00C4406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Cs/>
                <w:sz w:val="22"/>
                <w:szCs w:val="22"/>
                <w:highlight w:val="yellow"/>
              </w:rPr>
            </w:pPr>
            <w:r w:rsidRPr="000825B3">
              <w:rPr>
                <w:iCs/>
                <w:sz w:val="22"/>
                <w:szCs w:val="22"/>
              </w:rPr>
              <w:t>ГОСТ 32892-2014</w:t>
            </w:r>
          </w:p>
        </w:tc>
      </w:tr>
      <w:tr w:rsidR="003B2D74" w:rsidRPr="009346A8" w14:paraId="2D79770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5D2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4.1</w:t>
            </w:r>
          </w:p>
          <w:p w14:paraId="7F43C0C2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BBE6" w14:textId="77777777" w:rsidR="003B2D74" w:rsidRPr="009346A8" w:rsidRDefault="003B2D74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ода </w:t>
            </w:r>
          </w:p>
          <w:p w14:paraId="65A35645" w14:textId="77777777" w:rsidR="003B2D74" w:rsidRPr="009346A8" w:rsidRDefault="003B2D74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тьева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8E9A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53F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тбор </w:t>
            </w:r>
            <w:r w:rsidR="0047479E">
              <w:rPr>
                <w:sz w:val="22"/>
                <w:szCs w:val="22"/>
              </w:rPr>
              <w:t>проб</w:t>
            </w:r>
          </w:p>
          <w:p w14:paraId="6EF6E0C7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  <w:p w14:paraId="101A2BE8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0F43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1-2012</w:t>
            </w:r>
          </w:p>
          <w:p w14:paraId="113D6F16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2-2012</w:t>
            </w:r>
          </w:p>
          <w:p w14:paraId="7CDB4820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9458-2011</w:t>
            </w:r>
          </w:p>
          <w:p w14:paraId="036AE91E" w14:textId="77777777" w:rsidR="0047479E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942-2012</w:t>
            </w:r>
          </w:p>
          <w:p w14:paraId="377DD02F" w14:textId="77777777" w:rsidR="003B2D74" w:rsidRPr="009346A8" w:rsidRDefault="0047479E" w:rsidP="0047479E">
            <w:pPr>
              <w:ind w:left="-34" w:right="-102" w:firstLine="14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Р 56237-20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BF6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1-2012</w:t>
            </w:r>
          </w:p>
          <w:p w14:paraId="05DCD1C0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862-2012</w:t>
            </w:r>
          </w:p>
          <w:p w14:paraId="03675D17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ISO 19458-2011</w:t>
            </w:r>
          </w:p>
          <w:p w14:paraId="2F6AE085" w14:textId="77777777" w:rsidR="003B2D74" w:rsidRPr="009346A8" w:rsidRDefault="003B2D74" w:rsidP="0047479E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1942-2012</w:t>
            </w:r>
          </w:p>
          <w:p w14:paraId="3A98ACAB" w14:textId="77777777" w:rsidR="003B2D74" w:rsidRDefault="003B2D74" w:rsidP="00153B4A">
            <w:pPr>
              <w:ind w:left="-39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Р 56237-2014</w:t>
            </w:r>
          </w:p>
          <w:p w14:paraId="382E105F" w14:textId="77777777" w:rsidR="00153B4A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  <w:p w14:paraId="0649E6B8" w14:textId="77777777" w:rsidR="00153B4A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  <w:p w14:paraId="167F5200" w14:textId="07BFAB0E" w:rsidR="00153B4A" w:rsidRPr="009346A8" w:rsidRDefault="00153B4A" w:rsidP="00153B4A">
            <w:pPr>
              <w:ind w:left="-39" w:right="-102"/>
              <w:rPr>
                <w:sz w:val="22"/>
                <w:szCs w:val="22"/>
              </w:rPr>
            </w:pPr>
          </w:p>
        </w:tc>
      </w:tr>
      <w:tr w:rsidR="003B2D74" w:rsidRPr="009346A8" w14:paraId="1CF3AEE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E1E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2</w:t>
            </w:r>
          </w:p>
          <w:p w14:paraId="30399111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0D8C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B91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D00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бщие </w:t>
            </w:r>
          </w:p>
          <w:p w14:paraId="620CDBE0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лиформные </w:t>
            </w:r>
          </w:p>
          <w:p w14:paraId="225C0707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бактерии</w:t>
            </w:r>
          </w:p>
          <w:p w14:paraId="3F866B8A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8585D" w14:textId="77777777" w:rsidR="003B2D74" w:rsidRPr="00385754" w:rsidRDefault="00B12E00" w:rsidP="00385754">
            <w:pPr>
              <w:ind w:right="-157"/>
              <w:jc w:val="both"/>
              <w:rPr>
                <w:iCs/>
                <w:sz w:val="22"/>
                <w:szCs w:val="22"/>
              </w:rPr>
            </w:pPr>
            <w:r w:rsidRPr="00385754">
              <w:rPr>
                <w:iCs/>
                <w:sz w:val="22"/>
                <w:szCs w:val="22"/>
                <w:lang w:eastAsia="en-US"/>
              </w:rPr>
              <w:t xml:space="preserve">ГН «Показатели безопасности питьевой воды» утв. Постановление  Совета Министров Республики Беларусь от 25 января 2021 года № 37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B24" w14:textId="77777777" w:rsidR="003B2D74" w:rsidRDefault="00B12E00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УК РБ 11-10-1-2002 </w:t>
            </w:r>
            <w:r>
              <w:rPr>
                <w:sz w:val="22"/>
                <w:szCs w:val="22"/>
              </w:rPr>
              <w:t>п.</w:t>
            </w:r>
            <w:r w:rsidRPr="00776A8F">
              <w:rPr>
                <w:sz w:val="22"/>
                <w:szCs w:val="22"/>
              </w:rPr>
              <w:t xml:space="preserve">п. 8.3. </w:t>
            </w:r>
            <w:r w:rsidRPr="000825B3">
              <w:rPr>
                <w:sz w:val="22"/>
                <w:szCs w:val="22"/>
              </w:rPr>
              <w:t>8</w:t>
            </w:r>
            <w:r w:rsidRPr="00776A8F">
              <w:rPr>
                <w:sz w:val="22"/>
                <w:szCs w:val="22"/>
              </w:rPr>
              <w:t>.2</w:t>
            </w:r>
            <w:r w:rsidRPr="000825B3">
              <w:rPr>
                <w:sz w:val="22"/>
                <w:szCs w:val="22"/>
              </w:rPr>
              <w:t xml:space="preserve"> </w:t>
            </w:r>
            <w:r w:rsidR="009B3329" w:rsidRPr="00385754">
              <w:rPr>
                <w:iCs/>
                <w:sz w:val="22"/>
                <w:szCs w:val="22"/>
              </w:rPr>
              <w:t>ГОСТ 34786-2021 п.9</w:t>
            </w:r>
            <w:r w:rsidR="00153B4A">
              <w:rPr>
                <w:iCs/>
                <w:sz w:val="22"/>
                <w:szCs w:val="22"/>
              </w:rPr>
              <w:t>.</w:t>
            </w:r>
            <w:r w:rsidR="009B3329" w:rsidRPr="00385754">
              <w:rPr>
                <w:iCs/>
                <w:sz w:val="22"/>
                <w:szCs w:val="22"/>
              </w:rPr>
              <w:t>1 п.9</w:t>
            </w:r>
            <w:r w:rsidR="00153B4A">
              <w:rPr>
                <w:iCs/>
                <w:sz w:val="22"/>
                <w:szCs w:val="22"/>
              </w:rPr>
              <w:t>.</w:t>
            </w:r>
            <w:r w:rsidR="009B3329" w:rsidRPr="00385754">
              <w:rPr>
                <w:iCs/>
                <w:sz w:val="22"/>
                <w:szCs w:val="22"/>
              </w:rPr>
              <w:t>3</w:t>
            </w:r>
          </w:p>
          <w:p w14:paraId="40A6C27B" w14:textId="77777777" w:rsidR="00153B4A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  <w:p w14:paraId="26E792B3" w14:textId="440C247E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3B2D74" w:rsidRPr="009346A8" w14:paraId="7A47FF05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207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3</w:t>
            </w:r>
          </w:p>
          <w:p w14:paraId="1BAB2EC5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E0872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ED4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472" w14:textId="6DE510BA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Термотолерант</w:t>
            </w:r>
            <w:r w:rsidR="00153B4A">
              <w:rPr>
                <w:sz w:val="22"/>
                <w:szCs w:val="22"/>
              </w:rPr>
              <w:t>-</w:t>
            </w:r>
            <w:r w:rsidRPr="009346A8">
              <w:rPr>
                <w:sz w:val="22"/>
                <w:szCs w:val="22"/>
              </w:rPr>
              <w:t xml:space="preserve">ные </w:t>
            </w:r>
            <w:r w:rsidR="00153B4A">
              <w:rPr>
                <w:sz w:val="22"/>
                <w:szCs w:val="22"/>
              </w:rPr>
              <w:t>к</w:t>
            </w:r>
            <w:r w:rsidRPr="009346A8">
              <w:rPr>
                <w:sz w:val="22"/>
                <w:szCs w:val="22"/>
              </w:rPr>
              <w:t xml:space="preserve">олиформные </w:t>
            </w:r>
          </w:p>
          <w:p w14:paraId="76F2B38D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бактерии 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F15C4" w14:textId="77777777" w:rsidR="003B2D74" w:rsidRPr="009346A8" w:rsidRDefault="003B2D74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5CE" w14:textId="77777777" w:rsidR="003B2D74" w:rsidRDefault="00B12E00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УК РБ 11-10-1-2002 </w:t>
            </w:r>
            <w:r>
              <w:rPr>
                <w:sz w:val="22"/>
                <w:szCs w:val="22"/>
              </w:rPr>
              <w:t>п.</w:t>
            </w:r>
            <w:r w:rsidRPr="00776A8F">
              <w:rPr>
                <w:sz w:val="22"/>
                <w:szCs w:val="22"/>
              </w:rPr>
              <w:t xml:space="preserve">п. 8.3. </w:t>
            </w:r>
            <w:r w:rsidRPr="000825B3">
              <w:rPr>
                <w:sz w:val="22"/>
                <w:szCs w:val="22"/>
              </w:rPr>
              <w:t>8</w:t>
            </w:r>
            <w:r w:rsidRPr="00776A8F">
              <w:rPr>
                <w:sz w:val="22"/>
                <w:szCs w:val="22"/>
              </w:rPr>
              <w:t>.2</w:t>
            </w:r>
            <w:r w:rsidRPr="000825B3">
              <w:rPr>
                <w:sz w:val="22"/>
                <w:szCs w:val="22"/>
              </w:rPr>
              <w:t xml:space="preserve"> </w:t>
            </w:r>
            <w:r w:rsidR="009B3329" w:rsidRPr="00385754">
              <w:rPr>
                <w:iCs/>
                <w:sz w:val="22"/>
                <w:szCs w:val="22"/>
              </w:rPr>
              <w:t>ГОСТ 34786-2021 п.9</w:t>
            </w:r>
            <w:r w:rsidR="00153B4A">
              <w:rPr>
                <w:iCs/>
                <w:sz w:val="22"/>
                <w:szCs w:val="22"/>
              </w:rPr>
              <w:t>.</w:t>
            </w:r>
            <w:r w:rsidR="009B3329" w:rsidRPr="00385754">
              <w:rPr>
                <w:iCs/>
                <w:sz w:val="22"/>
                <w:szCs w:val="22"/>
              </w:rPr>
              <w:t>1 п.9</w:t>
            </w:r>
            <w:r w:rsidR="00153B4A">
              <w:rPr>
                <w:iCs/>
                <w:sz w:val="22"/>
                <w:szCs w:val="22"/>
              </w:rPr>
              <w:t>.</w:t>
            </w:r>
            <w:r w:rsidR="009B3329" w:rsidRPr="00385754">
              <w:rPr>
                <w:iCs/>
                <w:sz w:val="22"/>
                <w:szCs w:val="22"/>
              </w:rPr>
              <w:t>3</w:t>
            </w:r>
          </w:p>
          <w:p w14:paraId="53A0CF04" w14:textId="77777777" w:rsidR="00153B4A" w:rsidRDefault="00153B4A" w:rsidP="00153B4A">
            <w:pPr>
              <w:ind w:left="34" w:right="34"/>
              <w:rPr>
                <w:i/>
                <w:iCs/>
                <w:sz w:val="22"/>
                <w:szCs w:val="22"/>
              </w:rPr>
            </w:pPr>
          </w:p>
          <w:p w14:paraId="1CBF846D" w14:textId="21B01A43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3B2D74" w:rsidRPr="009346A8" w14:paraId="7B90625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036" w14:textId="77777777" w:rsidR="003B2D74" w:rsidRDefault="003B2D74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4.4</w:t>
            </w:r>
          </w:p>
          <w:p w14:paraId="618508F3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A3E" w14:textId="77777777" w:rsidR="003B2D74" w:rsidRPr="009346A8" w:rsidRDefault="003B2D74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FCF" w14:textId="77777777" w:rsidR="003B2D74" w:rsidRPr="009346A8" w:rsidRDefault="003B2D74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F2A" w14:textId="77777777" w:rsidR="003B2D74" w:rsidRPr="009346A8" w:rsidRDefault="003B2D74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бщее микробное</w:t>
            </w:r>
          </w:p>
          <w:p w14:paraId="3974B31E" w14:textId="77777777" w:rsidR="003B2D74" w:rsidRPr="009346A8" w:rsidRDefault="0047479E" w:rsidP="00377D5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B2D74" w:rsidRPr="009346A8">
              <w:rPr>
                <w:sz w:val="22"/>
                <w:szCs w:val="22"/>
              </w:rPr>
              <w:t>исло</w:t>
            </w: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CF7" w14:textId="77777777" w:rsidR="003B2D74" w:rsidRPr="009346A8" w:rsidRDefault="003B2D74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C1E" w14:textId="31192E78" w:rsidR="00B12E00" w:rsidRPr="000825B3" w:rsidRDefault="00B12E00" w:rsidP="00B12E00">
            <w:pPr>
              <w:ind w:left="34" w:right="34"/>
              <w:rPr>
                <w:sz w:val="22"/>
                <w:szCs w:val="22"/>
              </w:rPr>
            </w:pPr>
            <w:r w:rsidRPr="00182B96">
              <w:rPr>
                <w:sz w:val="22"/>
                <w:szCs w:val="22"/>
              </w:rPr>
              <w:t xml:space="preserve">МУК РБ 11-10-1-2002 </w:t>
            </w:r>
            <w:r>
              <w:rPr>
                <w:sz w:val="22"/>
                <w:szCs w:val="22"/>
              </w:rPr>
              <w:t>п. 8.</w:t>
            </w:r>
            <w:r w:rsidRPr="000825B3">
              <w:rPr>
                <w:sz w:val="22"/>
                <w:szCs w:val="22"/>
              </w:rPr>
              <w:t>1</w:t>
            </w:r>
          </w:p>
          <w:p w14:paraId="36149A59" w14:textId="77777777" w:rsidR="003B2D74" w:rsidRDefault="00B12E00" w:rsidP="00153B4A">
            <w:pPr>
              <w:ind w:left="34" w:right="34"/>
              <w:rPr>
                <w:iCs/>
                <w:sz w:val="22"/>
                <w:szCs w:val="22"/>
              </w:rPr>
            </w:pPr>
            <w:r w:rsidRPr="000825B3">
              <w:rPr>
                <w:sz w:val="22"/>
                <w:szCs w:val="22"/>
              </w:rPr>
              <w:t xml:space="preserve"> </w:t>
            </w:r>
            <w:r w:rsidR="00E46A63" w:rsidRPr="00385754">
              <w:rPr>
                <w:iCs/>
                <w:sz w:val="22"/>
                <w:szCs w:val="22"/>
              </w:rPr>
              <w:t>ГОСТ 34786-2021 п.7</w:t>
            </w:r>
            <w:r w:rsidR="00153B4A">
              <w:rPr>
                <w:iCs/>
                <w:sz w:val="22"/>
                <w:szCs w:val="22"/>
              </w:rPr>
              <w:t>.</w:t>
            </w:r>
            <w:r w:rsidR="00E46A63" w:rsidRPr="00385754">
              <w:rPr>
                <w:iCs/>
                <w:sz w:val="22"/>
                <w:szCs w:val="22"/>
              </w:rPr>
              <w:t>1</w:t>
            </w:r>
          </w:p>
          <w:p w14:paraId="662BBF76" w14:textId="77777777" w:rsidR="00153B4A" w:rsidRDefault="00153B4A" w:rsidP="00153B4A">
            <w:pPr>
              <w:ind w:left="34" w:right="34"/>
              <w:rPr>
                <w:i/>
                <w:iCs/>
                <w:sz w:val="22"/>
                <w:szCs w:val="22"/>
              </w:rPr>
            </w:pPr>
          </w:p>
          <w:p w14:paraId="2CE22ACA" w14:textId="3728BE4C" w:rsidR="00153B4A" w:rsidRPr="00E46A63" w:rsidRDefault="00153B4A" w:rsidP="00153B4A">
            <w:pPr>
              <w:ind w:left="34" w:right="34"/>
              <w:rPr>
                <w:i/>
                <w:sz w:val="22"/>
                <w:szCs w:val="22"/>
              </w:rPr>
            </w:pPr>
          </w:p>
        </w:tc>
      </w:tr>
      <w:tr w:rsidR="00003D29" w:rsidRPr="009346A8" w14:paraId="0165F9C7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770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5.1</w:t>
            </w:r>
          </w:p>
          <w:p w14:paraId="0E9F2C11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3CB4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ырье:</w:t>
            </w:r>
          </w:p>
          <w:p w14:paraId="05A78588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молоко </w:t>
            </w:r>
          </w:p>
          <w:p w14:paraId="06BA7878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коровье сырое, </w:t>
            </w:r>
          </w:p>
          <w:p w14:paraId="3AAC40B4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ливки из коровьего молока, молоко обезжиренное-сырье</w:t>
            </w:r>
          </w:p>
          <w:p w14:paraId="7D3AFA33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7B4D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42.000</w:t>
            </w:r>
          </w:p>
          <w:p w14:paraId="66900DB7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007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1A0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46DACBE0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56B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0346EADE" w14:textId="77777777" w:rsidR="00003D29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  <w:p w14:paraId="13BAD40F" w14:textId="2E1888A9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01298A1F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EDB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5.2</w:t>
            </w:r>
          </w:p>
          <w:p w14:paraId="70771DCD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966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57F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4.125</w:t>
            </w:r>
          </w:p>
          <w:p w14:paraId="3373B201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42C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495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4C70F7D9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Утв. зам. министра с/х и продовольствия РБ  03.08.199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314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572A62FF" w14:textId="77777777" w:rsidR="00153B4A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Председателем Госстандарта СССР 19.09.1990</w:t>
            </w:r>
          </w:p>
          <w:p w14:paraId="15A54A8C" w14:textId="421BDFFB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2AE221F9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FA6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6.1</w:t>
            </w:r>
          </w:p>
          <w:p w14:paraId="0C5C097A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5CB7" w14:textId="77777777" w:rsidR="00003D29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щевые продукты</w:t>
            </w:r>
          </w:p>
          <w:p w14:paraId="7373FF82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52C7309A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2CA1B282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789205F6" w14:textId="77777777" w:rsidR="00153B4A" w:rsidRDefault="00153B4A" w:rsidP="00673218">
            <w:pPr>
              <w:rPr>
                <w:sz w:val="22"/>
                <w:szCs w:val="22"/>
              </w:rPr>
            </w:pPr>
          </w:p>
          <w:p w14:paraId="41E447F4" w14:textId="14FBA79B" w:rsidR="00153B4A" w:rsidRPr="009346A8" w:rsidRDefault="00153B4A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Пищевые продукты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76E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lastRenderedPageBreak/>
              <w:t>10.51/42.000</w:t>
            </w:r>
          </w:p>
          <w:p w14:paraId="0D5A8992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B03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Отбор образцов</w:t>
            </w:r>
          </w:p>
          <w:p w14:paraId="231C6C0A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  <w:p w14:paraId="14698F55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F3C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5FCE52D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3-2015</w:t>
            </w:r>
            <w:r w:rsidRPr="009346A8">
              <w:rPr>
                <w:sz w:val="22"/>
                <w:szCs w:val="22"/>
              </w:rPr>
              <w:tab/>
            </w:r>
          </w:p>
          <w:p w14:paraId="094CFE5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0939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1-2012</w:t>
            </w:r>
          </w:p>
          <w:p w14:paraId="6D5CC3B2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1053-2015</w:t>
            </w:r>
          </w:p>
          <w:p w14:paraId="6B5EE876" w14:textId="77777777" w:rsidR="0087248C" w:rsidRDefault="00003D29" w:rsidP="00153B4A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4-2013</w:t>
            </w:r>
          </w:p>
          <w:p w14:paraId="78A52E99" w14:textId="77777777" w:rsidR="00153B4A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  <w:p w14:paraId="49BCD6F9" w14:textId="77777777" w:rsidR="00153B4A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  <w:p w14:paraId="2E3463B7" w14:textId="68AEAC12" w:rsidR="00153B4A" w:rsidRPr="009346A8" w:rsidRDefault="00153B4A" w:rsidP="00153B4A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2A98FB76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3AA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lastRenderedPageBreak/>
              <w:t>6.2</w:t>
            </w:r>
          </w:p>
          <w:p w14:paraId="2885422B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432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AF6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.51/04.125</w:t>
            </w:r>
          </w:p>
          <w:p w14:paraId="7BC58D11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01.41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CE0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Удельная (объемная) активность радионуклидов цезия-137 </w:t>
            </w:r>
          </w:p>
          <w:p w14:paraId="7511F632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  <w:p w14:paraId="4D1EE0C9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C57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ГН 10-117-99 </w:t>
            </w:r>
          </w:p>
          <w:p w14:paraId="56231FF8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(РДУ-99)</w:t>
            </w:r>
          </w:p>
          <w:p w14:paraId="1C8E492F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  <w:p w14:paraId="199A4C9E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A3F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32161-2013</w:t>
            </w:r>
          </w:p>
          <w:p w14:paraId="1A4DBC5B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333F9DE4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, утв. Председателем Госстандарта СССР 19.09.1990</w:t>
            </w:r>
          </w:p>
        </w:tc>
      </w:tr>
      <w:tr w:rsidR="00003D29" w:rsidRPr="009346A8" w14:paraId="18EB526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A38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7.1</w:t>
            </w:r>
          </w:p>
          <w:p w14:paraId="23D603B5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A053B0"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F6AA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ода </w:t>
            </w:r>
          </w:p>
          <w:p w14:paraId="43FBD5A3" w14:textId="77777777" w:rsidR="00003D29" w:rsidRPr="009346A8" w:rsidRDefault="00003D29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питьева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E0D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42.0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86A" w14:textId="77777777" w:rsidR="00003D29" w:rsidRPr="009346A8" w:rsidRDefault="00003D29" w:rsidP="00673218">
            <w:pPr>
              <w:ind w:right="-108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Отбор </w:t>
            </w:r>
            <w:r w:rsidR="0047479E">
              <w:rPr>
                <w:sz w:val="22"/>
                <w:szCs w:val="22"/>
              </w:rPr>
              <w:t>проб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ED1F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ГОСТ Р 51592-2001</w:t>
            </w:r>
          </w:p>
          <w:p w14:paraId="31198419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 Р 56237-20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1A6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СТБ ГОСТ Р 51592-2001</w:t>
            </w:r>
          </w:p>
          <w:p w14:paraId="422DBA7B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ОСТ  Р 56237-2014</w:t>
            </w:r>
          </w:p>
          <w:p w14:paraId="6F57DDF7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003D29" w:rsidRPr="009346A8" w14:paraId="3131CA8D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50F" w14:textId="77777777" w:rsidR="00003D29" w:rsidRDefault="00003D29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7.2</w:t>
            </w:r>
          </w:p>
          <w:p w14:paraId="21C5998C" w14:textId="77777777" w:rsidR="00A053B0" w:rsidRPr="009346A8" w:rsidRDefault="00A053B0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312" w14:textId="77777777" w:rsidR="00003D29" w:rsidRPr="009346A8" w:rsidRDefault="00003D29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0C2" w14:textId="77777777" w:rsidR="00003D29" w:rsidRPr="009346A8" w:rsidRDefault="00003D29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09/04.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5F9" w14:textId="43A36560" w:rsidR="00003D29" w:rsidRPr="009346A8" w:rsidRDefault="00003D29" w:rsidP="00153B4A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Удельная (объемная) активность радионуклидов цезия-137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C16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ГН 10-117-99</w:t>
            </w:r>
          </w:p>
          <w:p w14:paraId="23B91750" w14:textId="77777777" w:rsidR="00003D29" w:rsidRPr="009346A8" w:rsidRDefault="00003D29" w:rsidP="00673218">
            <w:pPr>
              <w:ind w:right="-157"/>
              <w:rPr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F0F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МН 1181-2011</w:t>
            </w:r>
          </w:p>
          <w:p w14:paraId="7DDA0D01" w14:textId="77777777" w:rsidR="00003D29" w:rsidRPr="009346A8" w:rsidRDefault="00003D29" w:rsidP="0047479E">
            <w:pPr>
              <w:ind w:left="-11" w:right="-102"/>
              <w:rPr>
                <w:sz w:val="22"/>
                <w:szCs w:val="22"/>
              </w:rPr>
            </w:pPr>
          </w:p>
        </w:tc>
      </w:tr>
      <w:tr w:rsidR="00673218" w:rsidRPr="009346A8" w14:paraId="41911948" w14:textId="77777777" w:rsidTr="00391F8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3BC" w14:textId="77777777" w:rsidR="00673218" w:rsidRDefault="00673218" w:rsidP="00673218">
            <w:pPr>
              <w:jc w:val="center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8.1</w:t>
            </w:r>
          </w:p>
          <w:p w14:paraId="16176C33" w14:textId="77777777" w:rsidR="00003D29" w:rsidRPr="009346A8" w:rsidRDefault="00003D29" w:rsidP="0067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F65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Рабочие места в производ-ственных и служебных помещениях постоянного пребывания;  </w:t>
            </w:r>
          </w:p>
          <w:p w14:paraId="2F55A861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 xml:space="preserve">временного пребывания </w:t>
            </w:r>
          </w:p>
          <w:p w14:paraId="04295E0B" w14:textId="77777777" w:rsidR="00673218" w:rsidRPr="009346A8" w:rsidRDefault="00673218" w:rsidP="00673218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671" w14:textId="77777777" w:rsidR="00673218" w:rsidRPr="009346A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  <w:r w:rsidRPr="009346A8">
              <w:rPr>
                <w:color w:val="000000"/>
                <w:sz w:val="22"/>
                <w:szCs w:val="22"/>
              </w:rPr>
              <w:t>100.12/04.056</w:t>
            </w:r>
          </w:p>
          <w:p w14:paraId="02776A9B" w14:textId="77777777" w:rsidR="00673218" w:rsidRPr="009346A8" w:rsidRDefault="00673218" w:rsidP="00673218">
            <w:pPr>
              <w:ind w:right="-86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FB6" w14:textId="77777777" w:rsidR="00673218" w:rsidRPr="009346A8" w:rsidRDefault="00673218" w:rsidP="00673218">
            <w:pPr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3D2" w14:textId="77777777" w:rsidR="00673218" w:rsidRPr="009346A8" w:rsidRDefault="00673218" w:rsidP="00673218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279A9AB2" w14:textId="6E74F4FB" w:rsidR="00673218" w:rsidRPr="009346A8" w:rsidRDefault="00673218" w:rsidP="00153B4A">
            <w:pPr>
              <w:ind w:right="-157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5BA" w14:textId="77777777" w:rsidR="00673218" w:rsidRPr="009346A8" w:rsidRDefault="00673218" w:rsidP="00673218">
            <w:pPr>
              <w:ind w:left="-108" w:right="-102"/>
              <w:rPr>
                <w:sz w:val="22"/>
                <w:szCs w:val="22"/>
              </w:rPr>
            </w:pPr>
            <w:r w:rsidRPr="009346A8">
              <w:rPr>
                <w:sz w:val="22"/>
                <w:szCs w:val="22"/>
              </w:rPr>
              <w:t>МВИ.</w:t>
            </w:r>
            <w:r w:rsidR="00003D29">
              <w:rPr>
                <w:sz w:val="22"/>
                <w:szCs w:val="22"/>
              </w:rPr>
              <w:t>ГМ 1906-2020</w:t>
            </w:r>
          </w:p>
          <w:p w14:paraId="780A6351" w14:textId="77777777" w:rsidR="00673218" w:rsidRPr="009346A8" w:rsidRDefault="00673218" w:rsidP="00673218">
            <w:pPr>
              <w:ind w:left="-108" w:right="-102"/>
              <w:rPr>
                <w:sz w:val="22"/>
                <w:szCs w:val="22"/>
              </w:rPr>
            </w:pPr>
          </w:p>
        </w:tc>
      </w:tr>
    </w:tbl>
    <w:p w14:paraId="7683A68F" w14:textId="77777777" w:rsidR="00A7420A" w:rsidRPr="009346A8" w:rsidRDefault="00A7420A" w:rsidP="00A7420A">
      <w:pPr>
        <w:rPr>
          <w:sz w:val="22"/>
          <w:szCs w:val="22"/>
        </w:rPr>
      </w:pPr>
    </w:p>
    <w:p w14:paraId="3399C020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C6C4EF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21EFEB3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A1DFB1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B37321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F89A32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E44E03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5B7287" w14:textId="795C117D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85754">
        <w:rPr>
          <w:color w:val="000000"/>
          <w:sz w:val="28"/>
          <w:szCs w:val="28"/>
        </w:rPr>
        <w:t xml:space="preserve">Т.А.Николаева  </w:t>
      </w:r>
    </w:p>
    <w:p w14:paraId="46459450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4FDD" w14:textId="77777777" w:rsidR="0093233D" w:rsidRDefault="0093233D" w:rsidP="0011070C">
      <w:r>
        <w:separator/>
      </w:r>
    </w:p>
  </w:endnote>
  <w:endnote w:type="continuationSeparator" w:id="0">
    <w:p w14:paraId="3EF55BDA" w14:textId="77777777" w:rsidR="0093233D" w:rsidRDefault="009323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3E15EC" w:rsidRPr="00CC669F" w14:paraId="2DC5BB22" w14:textId="77777777" w:rsidTr="00C00EAD">
      <w:tc>
        <w:tcPr>
          <w:tcW w:w="3438" w:type="dxa"/>
          <w:vAlign w:val="center"/>
          <w:hideMark/>
        </w:tcPr>
        <w:p w14:paraId="4ACF4F4F" w14:textId="77777777" w:rsidR="003E15EC" w:rsidRPr="00B453D4" w:rsidRDefault="003E15EC" w:rsidP="00B4213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E2267F6" w14:textId="77777777" w:rsidR="003E15EC" w:rsidRPr="00B453D4" w:rsidRDefault="003E15EC" w:rsidP="00B4213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54344622"/>
            <w:placeholder>
              <w:docPart w:val="23CF1DC9599D4136A58C717475AFC479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FB0F2C" w14:textId="5D90A73D" w:rsidR="003E15EC" w:rsidRPr="00CC669F" w:rsidRDefault="00F86EA6" w:rsidP="00B4213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281FDC7" w14:textId="77777777" w:rsidR="003E15EC" w:rsidRPr="00B453D4" w:rsidRDefault="003E15EC" w:rsidP="00B4213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32" w:type="dxa"/>
          <w:vAlign w:val="center"/>
          <w:hideMark/>
        </w:tcPr>
        <w:p w14:paraId="3FF17942" w14:textId="77777777" w:rsidR="003E15EC" w:rsidRPr="00CC669F" w:rsidRDefault="003E15EC" w:rsidP="00B42136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21612E">
            <w:fldChar w:fldCharType="begin"/>
          </w:r>
          <w:r w:rsidR="0021612E">
            <w:instrText xml:space="preserve"> PAGE </w:instrText>
          </w:r>
          <w:r w:rsidR="0021612E">
            <w:fldChar w:fldCharType="separate"/>
          </w:r>
          <w:r w:rsidR="0021612E">
            <w:rPr>
              <w:noProof/>
            </w:rPr>
            <w:t>14</w:t>
          </w:r>
          <w:r w:rsidR="0021612E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030C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030C1" w:rsidRPr="00CC669F">
            <w:rPr>
              <w:lang w:val="ru-RU"/>
            </w:rPr>
            <w:fldChar w:fldCharType="separate"/>
          </w:r>
          <w:r w:rsidR="0021612E">
            <w:rPr>
              <w:noProof/>
              <w:lang w:val="ru-RU"/>
            </w:rPr>
            <w:t>17</w:t>
          </w:r>
          <w:r w:rsidR="004030C1" w:rsidRPr="00CC669F">
            <w:rPr>
              <w:lang w:val="ru-RU"/>
            </w:rPr>
            <w:fldChar w:fldCharType="end"/>
          </w:r>
        </w:p>
      </w:tc>
    </w:tr>
  </w:tbl>
  <w:p w14:paraId="15A8DF3F" w14:textId="77777777" w:rsidR="003E15EC" w:rsidRPr="005128B2" w:rsidRDefault="003E15E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3E15EC" w:rsidRPr="00460ECA" w14:paraId="3EF66CA2" w14:textId="77777777" w:rsidTr="00C00EAD">
      <w:trPr>
        <w:trHeight w:val="66"/>
      </w:trPr>
      <w:tc>
        <w:tcPr>
          <w:tcW w:w="3372" w:type="dxa"/>
          <w:vAlign w:val="center"/>
          <w:hideMark/>
        </w:tcPr>
        <w:p w14:paraId="5DD19D3D" w14:textId="77777777" w:rsidR="003E15EC" w:rsidRPr="00B453D4" w:rsidRDefault="003E15EC" w:rsidP="00B42136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8A20C6" w14:textId="77777777" w:rsidR="003E15EC" w:rsidRPr="00B453D4" w:rsidRDefault="003E15EC" w:rsidP="00B4213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977273213D341E79D52AA43C7B9CB4E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718302F" w14:textId="641ADFD4" w:rsidR="003E15EC" w:rsidRPr="00CC669F" w:rsidRDefault="00F86EA6" w:rsidP="00B42136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05FD5644" w14:textId="77777777" w:rsidR="003E15EC" w:rsidRPr="00B453D4" w:rsidRDefault="003E15EC" w:rsidP="00B4213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69" w:type="dxa"/>
          <w:vAlign w:val="center"/>
          <w:hideMark/>
        </w:tcPr>
        <w:p w14:paraId="62E3245A" w14:textId="77777777" w:rsidR="003E15EC" w:rsidRPr="00CC669F" w:rsidRDefault="003E15EC" w:rsidP="00B42136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EA4CA5">
            <w:fldChar w:fldCharType="begin"/>
          </w:r>
          <w:r w:rsidR="00EA4CA5">
            <w:instrText xml:space="preserve"> PAGE </w:instrText>
          </w:r>
          <w:r w:rsidR="00EA4CA5">
            <w:fldChar w:fldCharType="separate"/>
          </w:r>
          <w:r w:rsidR="00EA4CA5">
            <w:rPr>
              <w:noProof/>
            </w:rPr>
            <w:t>1</w:t>
          </w:r>
          <w:r w:rsidR="00EA4CA5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4030C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030C1" w:rsidRPr="00CC669F">
            <w:rPr>
              <w:lang w:val="ru-RU"/>
            </w:rPr>
            <w:fldChar w:fldCharType="separate"/>
          </w:r>
          <w:r w:rsidR="00EA4CA5">
            <w:rPr>
              <w:noProof/>
              <w:lang w:val="ru-RU"/>
            </w:rPr>
            <w:t>3</w:t>
          </w:r>
          <w:r w:rsidR="004030C1" w:rsidRPr="00CC669F">
            <w:rPr>
              <w:lang w:val="ru-RU"/>
            </w:rPr>
            <w:fldChar w:fldCharType="end"/>
          </w:r>
        </w:p>
      </w:tc>
    </w:tr>
  </w:tbl>
  <w:p w14:paraId="0EB257D3" w14:textId="77777777" w:rsidR="003E15EC" w:rsidRPr="00CC094B" w:rsidRDefault="003E15EC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FA12F" w14:textId="77777777" w:rsidR="0093233D" w:rsidRDefault="0093233D" w:rsidP="0011070C">
      <w:r>
        <w:separator/>
      </w:r>
    </w:p>
  </w:footnote>
  <w:footnote w:type="continuationSeparator" w:id="0">
    <w:p w14:paraId="4483377A" w14:textId="77777777" w:rsidR="0093233D" w:rsidRDefault="009323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3E15EC" w:rsidRPr="00D337DC" w14:paraId="0A971663" w14:textId="77777777" w:rsidTr="00673218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31F837" w14:textId="77777777" w:rsidR="003E15EC" w:rsidRPr="00B453D4" w:rsidRDefault="003E15E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395F5E0" wp14:editId="3B06833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50C0E8E" w14:textId="77777777" w:rsidR="003E15EC" w:rsidRPr="00B453D4" w:rsidRDefault="003E15E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68</w:t>
          </w:r>
        </w:p>
      </w:tc>
    </w:tr>
  </w:tbl>
  <w:p w14:paraId="61427B4D" w14:textId="77777777" w:rsidR="003E15EC" w:rsidRPr="00CC094B" w:rsidRDefault="003E15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3E15EC" w:rsidRPr="00804957" w14:paraId="0AA252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B16C830" w14:textId="77777777" w:rsidR="003E15EC" w:rsidRPr="00B453D4" w:rsidRDefault="003E15E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3E4C3F4" wp14:editId="7A3E1B7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40AC449" w14:textId="77777777" w:rsidR="003E15EC" w:rsidRPr="00B453D4" w:rsidRDefault="003E15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C18FF1B" w14:textId="77777777" w:rsidR="003E15EC" w:rsidRPr="00B453D4" w:rsidRDefault="003E15E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FF9FCE" w14:textId="77777777" w:rsidR="003E15EC" w:rsidRPr="00B453D4" w:rsidRDefault="003E15E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31356E" w14:textId="77777777" w:rsidR="003E15EC" w:rsidRDefault="003E15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C53"/>
    <w:multiLevelType w:val="hybridMultilevel"/>
    <w:tmpl w:val="A8487418"/>
    <w:lvl w:ilvl="0" w:tplc="9138BE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22A"/>
    <w:multiLevelType w:val="hybridMultilevel"/>
    <w:tmpl w:val="0F5EDFC8"/>
    <w:lvl w:ilvl="0" w:tplc="75D4EA2C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02311"/>
    <w:multiLevelType w:val="hybridMultilevel"/>
    <w:tmpl w:val="F4865368"/>
    <w:lvl w:ilvl="0" w:tplc="2154EF22">
      <w:start w:val="1"/>
      <w:numFmt w:val="decimal"/>
      <w:lvlText w:val="10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2645BF"/>
    <w:multiLevelType w:val="hybridMultilevel"/>
    <w:tmpl w:val="ACDE5B4E"/>
    <w:lvl w:ilvl="0" w:tplc="16CA85F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2D58B8"/>
    <w:multiLevelType w:val="hybridMultilevel"/>
    <w:tmpl w:val="B0E262F2"/>
    <w:lvl w:ilvl="0" w:tplc="2126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6C1D8E"/>
    <w:multiLevelType w:val="hybridMultilevel"/>
    <w:tmpl w:val="F794797A"/>
    <w:lvl w:ilvl="0" w:tplc="0D48F506">
      <w:start w:val="5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EC5C31"/>
    <w:multiLevelType w:val="hybridMultilevel"/>
    <w:tmpl w:val="E7926676"/>
    <w:lvl w:ilvl="0" w:tplc="D2941B7A">
      <w:start w:val="1"/>
      <w:numFmt w:val="decimal"/>
      <w:lvlText w:val="9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38EB"/>
    <w:multiLevelType w:val="hybridMultilevel"/>
    <w:tmpl w:val="0DB668C6"/>
    <w:lvl w:ilvl="0" w:tplc="894CB32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03E5"/>
    <w:multiLevelType w:val="hybridMultilevel"/>
    <w:tmpl w:val="8F44C68A"/>
    <w:lvl w:ilvl="0" w:tplc="197622A8">
      <w:start w:val="1"/>
      <w:numFmt w:val="decimal"/>
      <w:lvlText w:val="3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102935"/>
    <w:multiLevelType w:val="hybridMultilevel"/>
    <w:tmpl w:val="7AE40C70"/>
    <w:lvl w:ilvl="0" w:tplc="AC581B06">
      <w:start w:val="1"/>
      <w:numFmt w:val="decimal"/>
      <w:lvlText w:val="7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66079A"/>
    <w:multiLevelType w:val="hybridMultilevel"/>
    <w:tmpl w:val="C24674A6"/>
    <w:lvl w:ilvl="0" w:tplc="2126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01403"/>
    <w:multiLevelType w:val="hybridMultilevel"/>
    <w:tmpl w:val="0C1CE81E"/>
    <w:lvl w:ilvl="0" w:tplc="67EAE91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1431"/>
    <w:multiLevelType w:val="hybridMultilevel"/>
    <w:tmpl w:val="B3160844"/>
    <w:lvl w:ilvl="0" w:tplc="B4C0973C">
      <w:start w:val="1"/>
      <w:numFmt w:val="decimal"/>
      <w:lvlText w:val="6.%1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513959895">
    <w:abstractNumId w:val="11"/>
  </w:num>
  <w:num w:numId="2" w16cid:durableId="589124910">
    <w:abstractNumId w:val="12"/>
  </w:num>
  <w:num w:numId="3" w16cid:durableId="1782142860">
    <w:abstractNumId w:val="8"/>
  </w:num>
  <w:num w:numId="4" w16cid:durableId="1451625635">
    <w:abstractNumId w:val="4"/>
  </w:num>
  <w:num w:numId="5" w16cid:durableId="1255557354">
    <w:abstractNumId w:val="20"/>
  </w:num>
  <w:num w:numId="6" w16cid:durableId="1469055559">
    <w:abstractNumId w:val="6"/>
  </w:num>
  <w:num w:numId="7" w16cid:durableId="33041876">
    <w:abstractNumId w:val="14"/>
  </w:num>
  <w:num w:numId="8" w16cid:durableId="1387069886">
    <w:abstractNumId w:val="9"/>
  </w:num>
  <w:num w:numId="9" w16cid:durableId="320617350">
    <w:abstractNumId w:val="18"/>
  </w:num>
  <w:num w:numId="10" w16cid:durableId="875853931">
    <w:abstractNumId w:val="5"/>
  </w:num>
  <w:num w:numId="11" w16cid:durableId="1326587114">
    <w:abstractNumId w:val="2"/>
  </w:num>
  <w:num w:numId="12" w16cid:durableId="2142918221">
    <w:abstractNumId w:val="19"/>
  </w:num>
  <w:num w:numId="13" w16cid:durableId="1115903430">
    <w:abstractNumId w:val="10"/>
  </w:num>
  <w:num w:numId="14" w16cid:durableId="1091782011">
    <w:abstractNumId w:val="16"/>
  </w:num>
  <w:num w:numId="15" w16cid:durableId="1907064263">
    <w:abstractNumId w:val="17"/>
  </w:num>
  <w:num w:numId="16" w16cid:durableId="392658053">
    <w:abstractNumId w:val="21"/>
  </w:num>
  <w:num w:numId="17" w16cid:durableId="169027430">
    <w:abstractNumId w:val="1"/>
  </w:num>
  <w:num w:numId="18" w16cid:durableId="427626759">
    <w:abstractNumId w:val="15"/>
  </w:num>
  <w:num w:numId="19" w16cid:durableId="1179586717">
    <w:abstractNumId w:val="0"/>
  </w:num>
  <w:num w:numId="20" w16cid:durableId="1494836059">
    <w:abstractNumId w:val="7"/>
  </w:num>
  <w:num w:numId="21" w16cid:durableId="850796873">
    <w:abstractNumId w:val="24"/>
  </w:num>
  <w:num w:numId="22" w16cid:durableId="544021444">
    <w:abstractNumId w:val="3"/>
  </w:num>
  <w:num w:numId="23" w16cid:durableId="315837264">
    <w:abstractNumId w:val="13"/>
  </w:num>
  <w:num w:numId="24" w16cid:durableId="308678137">
    <w:abstractNumId w:val="23"/>
  </w:num>
  <w:num w:numId="25" w16cid:durableId="6391895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3D29"/>
    <w:rsid w:val="00017A07"/>
    <w:rsid w:val="00022A72"/>
    <w:rsid w:val="00045BA1"/>
    <w:rsid w:val="0005414E"/>
    <w:rsid w:val="000643A6"/>
    <w:rsid w:val="00067FEC"/>
    <w:rsid w:val="000825B3"/>
    <w:rsid w:val="000847BE"/>
    <w:rsid w:val="00085268"/>
    <w:rsid w:val="00090EA2"/>
    <w:rsid w:val="00095728"/>
    <w:rsid w:val="000C0CF3"/>
    <w:rsid w:val="000D49BB"/>
    <w:rsid w:val="000D5AAB"/>
    <w:rsid w:val="000D5B01"/>
    <w:rsid w:val="000E2802"/>
    <w:rsid w:val="000F0E17"/>
    <w:rsid w:val="000F6495"/>
    <w:rsid w:val="0011070C"/>
    <w:rsid w:val="00114F4B"/>
    <w:rsid w:val="00116AD0"/>
    <w:rsid w:val="00117059"/>
    <w:rsid w:val="00120BDA"/>
    <w:rsid w:val="00121649"/>
    <w:rsid w:val="00132246"/>
    <w:rsid w:val="0014308C"/>
    <w:rsid w:val="0015069F"/>
    <w:rsid w:val="00153762"/>
    <w:rsid w:val="00153B4A"/>
    <w:rsid w:val="00162213"/>
    <w:rsid w:val="00162D37"/>
    <w:rsid w:val="00173828"/>
    <w:rsid w:val="00175F16"/>
    <w:rsid w:val="001852FB"/>
    <w:rsid w:val="00194140"/>
    <w:rsid w:val="001956F7"/>
    <w:rsid w:val="001A1530"/>
    <w:rsid w:val="001A31BA"/>
    <w:rsid w:val="001A4BEA"/>
    <w:rsid w:val="001C2F91"/>
    <w:rsid w:val="001E0C3E"/>
    <w:rsid w:val="001E7A30"/>
    <w:rsid w:val="001F7797"/>
    <w:rsid w:val="0020355B"/>
    <w:rsid w:val="00204777"/>
    <w:rsid w:val="0021612E"/>
    <w:rsid w:val="002505FA"/>
    <w:rsid w:val="002528F8"/>
    <w:rsid w:val="00260D87"/>
    <w:rsid w:val="002667A7"/>
    <w:rsid w:val="0028709D"/>
    <w:rsid w:val="002877C8"/>
    <w:rsid w:val="002900DE"/>
    <w:rsid w:val="00293A7B"/>
    <w:rsid w:val="002E0ED0"/>
    <w:rsid w:val="003054C2"/>
    <w:rsid w:val="00305E11"/>
    <w:rsid w:val="0031023B"/>
    <w:rsid w:val="00311797"/>
    <w:rsid w:val="00323B0C"/>
    <w:rsid w:val="0034199F"/>
    <w:rsid w:val="00350D5F"/>
    <w:rsid w:val="003717D2"/>
    <w:rsid w:val="00374A27"/>
    <w:rsid w:val="00377D5A"/>
    <w:rsid w:val="00384B2E"/>
    <w:rsid w:val="00385754"/>
    <w:rsid w:val="00391F83"/>
    <w:rsid w:val="003A10A8"/>
    <w:rsid w:val="003A2B78"/>
    <w:rsid w:val="003A692E"/>
    <w:rsid w:val="003B2D74"/>
    <w:rsid w:val="003B7DAD"/>
    <w:rsid w:val="003C130A"/>
    <w:rsid w:val="003C546E"/>
    <w:rsid w:val="003C75DA"/>
    <w:rsid w:val="003D2BA6"/>
    <w:rsid w:val="003D6833"/>
    <w:rsid w:val="003E15EC"/>
    <w:rsid w:val="003E26A2"/>
    <w:rsid w:val="003E6D8A"/>
    <w:rsid w:val="003F50C5"/>
    <w:rsid w:val="00401D49"/>
    <w:rsid w:val="004030B9"/>
    <w:rsid w:val="004030C1"/>
    <w:rsid w:val="00404E04"/>
    <w:rsid w:val="00437E07"/>
    <w:rsid w:val="00446314"/>
    <w:rsid w:val="0045718B"/>
    <w:rsid w:val="00457C9E"/>
    <w:rsid w:val="0047045C"/>
    <w:rsid w:val="0047479E"/>
    <w:rsid w:val="00481CF4"/>
    <w:rsid w:val="0048328E"/>
    <w:rsid w:val="004A5E4C"/>
    <w:rsid w:val="004B31E2"/>
    <w:rsid w:val="004B4737"/>
    <w:rsid w:val="004C53CA"/>
    <w:rsid w:val="004E4499"/>
    <w:rsid w:val="004E5090"/>
    <w:rsid w:val="004E6BC8"/>
    <w:rsid w:val="004F5A1D"/>
    <w:rsid w:val="0050074E"/>
    <w:rsid w:val="00507805"/>
    <w:rsid w:val="00507CCF"/>
    <w:rsid w:val="0051261F"/>
    <w:rsid w:val="00527F26"/>
    <w:rsid w:val="00537E4D"/>
    <w:rsid w:val="0056070B"/>
    <w:rsid w:val="00592241"/>
    <w:rsid w:val="005A21E0"/>
    <w:rsid w:val="005A4E4B"/>
    <w:rsid w:val="005C031E"/>
    <w:rsid w:val="005D5C7B"/>
    <w:rsid w:val="005E250C"/>
    <w:rsid w:val="005E33F5"/>
    <w:rsid w:val="005E611E"/>
    <w:rsid w:val="005E7EB9"/>
    <w:rsid w:val="005F4653"/>
    <w:rsid w:val="006033A2"/>
    <w:rsid w:val="006250F9"/>
    <w:rsid w:val="00630BD9"/>
    <w:rsid w:val="00642140"/>
    <w:rsid w:val="00645468"/>
    <w:rsid w:val="00656EE2"/>
    <w:rsid w:val="00660C1B"/>
    <w:rsid w:val="0066378B"/>
    <w:rsid w:val="00673218"/>
    <w:rsid w:val="006762B3"/>
    <w:rsid w:val="00681C7D"/>
    <w:rsid w:val="00683923"/>
    <w:rsid w:val="006938AF"/>
    <w:rsid w:val="00695A9A"/>
    <w:rsid w:val="006A336B"/>
    <w:rsid w:val="006D531B"/>
    <w:rsid w:val="006D5481"/>
    <w:rsid w:val="006D5DCE"/>
    <w:rsid w:val="006E459C"/>
    <w:rsid w:val="00712175"/>
    <w:rsid w:val="00731452"/>
    <w:rsid w:val="00734508"/>
    <w:rsid w:val="00735381"/>
    <w:rsid w:val="00741FBB"/>
    <w:rsid w:val="00747FCA"/>
    <w:rsid w:val="00750565"/>
    <w:rsid w:val="00764CDF"/>
    <w:rsid w:val="007A0ADA"/>
    <w:rsid w:val="007B3671"/>
    <w:rsid w:val="007E210E"/>
    <w:rsid w:val="007E2E1D"/>
    <w:rsid w:val="007E712B"/>
    <w:rsid w:val="007F5916"/>
    <w:rsid w:val="00805C5D"/>
    <w:rsid w:val="0081514B"/>
    <w:rsid w:val="00834A57"/>
    <w:rsid w:val="00836114"/>
    <w:rsid w:val="008565AF"/>
    <w:rsid w:val="008667F8"/>
    <w:rsid w:val="0087248C"/>
    <w:rsid w:val="008762C3"/>
    <w:rsid w:val="00877224"/>
    <w:rsid w:val="00886D6D"/>
    <w:rsid w:val="008A3576"/>
    <w:rsid w:val="008A3BA8"/>
    <w:rsid w:val="008A56F3"/>
    <w:rsid w:val="008B5528"/>
    <w:rsid w:val="008C78A6"/>
    <w:rsid w:val="008D7BD2"/>
    <w:rsid w:val="008E15F4"/>
    <w:rsid w:val="008E43A5"/>
    <w:rsid w:val="008E5DF5"/>
    <w:rsid w:val="008F66CD"/>
    <w:rsid w:val="00913A58"/>
    <w:rsid w:val="00916038"/>
    <w:rsid w:val="00921742"/>
    <w:rsid w:val="00921A06"/>
    <w:rsid w:val="00930756"/>
    <w:rsid w:val="0093233D"/>
    <w:rsid w:val="00934119"/>
    <w:rsid w:val="009346A8"/>
    <w:rsid w:val="009401F7"/>
    <w:rsid w:val="0094394E"/>
    <w:rsid w:val="009503C7"/>
    <w:rsid w:val="00952A14"/>
    <w:rsid w:val="0095347E"/>
    <w:rsid w:val="00982F44"/>
    <w:rsid w:val="009940B7"/>
    <w:rsid w:val="009A3A10"/>
    <w:rsid w:val="009A3E9D"/>
    <w:rsid w:val="009B18C9"/>
    <w:rsid w:val="009B3329"/>
    <w:rsid w:val="009C7A3A"/>
    <w:rsid w:val="009D0E70"/>
    <w:rsid w:val="009D5A57"/>
    <w:rsid w:val="009D76FF"/>
    <w:rsid w:val="009E4075"/>
    <w:rsid w:val="009E74C3"/>
    <w:rsid w:val="009F7389"/>
    <w:rsid w:val="00A0063E"/>
    <w:rsid w:val="00A0113D"/>
    <w:rsid w:val="00A053B0"/>
    <w:rsid w:val="00A10864"/>
    <w:rsid w:val="00A12FCD"/>
    <w:rsid w:val="00A47C62"/>
    <w:rsid w:val="00A67F1D"/>
    <w:rsid w:val="00A7420A"/>
    <w:rsid w:val="00A755C7"/>
    <w:rsid w:val="00A75A44"/>
    <w:rsid w:val="00AB0EA7"/>
    <w:rsid w:val="00AB4388"/>
    <w:rsid w:val="00AC5857"/>
    <w:rsid w:val="00AD4B7A"/>
    <w:rsid w:val="00B06297"/>
    <w:rsid w:val="00B073DC"/>
    <w:rsid w:val="00B12E00"/>
    <w:rsid w:val="00B16BF0"/>
    <w:rsid w:val="00B20359"/>
    <w:rsid w:val="00B26840"/>
    <w:rsid w:val="00B355F3"/>
    <w:rsid w:val="00B371B5"/>
    <w:rsid w:val="00B42136"/>
    <w:rsid w:val="00B453D4"/>
    <w:rsid w:val="00B4667C"/>
    <w:rsid w:val="00B47A0F"/>
    <w:rsid w:val="00B5220B"/>
    <w:rsid w:val="00B53AEA"/>
    <w:rsid w:val="00B639CF"/>
    <w:rsid w:val="00B64B3D"/>
    <w:rsid w:val="00B95EEB"/>
    <w:rsid w:val="00BA682A"/>
    <w:rsid w:val="00BA7746"/>
    <w:rsid w:val="00BB0188"/>
    <w:rsid w:val="00BB272F"/>
    <w:rsid w:val="00BB7AAD"/>
    <w:rsid w:val="00BC40FF"/>
    <w:rsid w:val="00BC6B2B"/>
    <w:rsid w:val="00BE42BB"/>
    <w:rsid w:val="00C00EAD"/>
    <w:rsid w:val="00C2541A"/>
    <w:rsid w:val="00C36D9C"/>
    <w:rsid w:val="00C4751C"/>
    <w:rsid w:val="00C62C68"/>
    <w:rsid w:val="00C65545"/>
    <w:rsid w:val="00C67ACE"/>
    <w:rsid w:val="00C7074B"/>
    <w:rsid w:val="00C73173"/>
    <w:rsid w:val="00C75B98"/>
    <w:rsid w:val="00C80BF5"/>
    <w:rsid w:val="00C94B1C"/>
    <w:rsid w:val="00C97BC9"/>
    <w:rsid w:val="00CA3473"/>
    <w:rsid w:val="00CA53E3"/>
    <w:rsid w:val="00CB0035"/>
    <w:rsid w:val="00CB3507"/>
    <w:rsid w:val="00CB3ABF"/>
    <w:rsid w:val="00CC094B"/>
    <w:rsid w:val="00CC669F"/>
    <w:rsid w:val="00CE4652"/>
    <w:rsid w:val="00CF4334"/>
    <w:rsid w:val="00D150EE"/>
    <w:rsid w:val="00D2438B"/>
    <w:rsid w:val="00D6181D"/>
    <w:rsid w:val="00D7132B"/>
    <w:rsid w:val="00D74D90"/>
    <w:rsid w:val="00D74F87"/>
    <w:rsid w:val="00D876E6"/>
    <w:rsid w:val="00DA4D19"/>
    <w:rsid w:val="00DA4DE3"/>
    <w:rsid w:val="00DA5E7A"/>
    <w:rsid w:val="00DA6561"/>
    <w:rsid w:val="00DA6EFA"/>
    <w:rsid w:val="00DB1FAE"/>
    <w:rsid w:val="00DB4A98"/>
    <w:rsid w:val="00DD2F1D"/>
    <w:rsid w:val="00DD3C60"/>
    <w:rsid w:val="00DE6632"/>
    <w:rsid w:val="00DE6F93"/>
    <w:rsid w:val="00DF7DAB"/>
    <w:rsid w:val="00E46A63"/>
    <w:rsid w:val="00E4725A"/>
    <w:rsid w:val="00E5357F"/>
    <w:rsid w:val="00E665FD"/>
    <w:rsid w:val="00E750F5"/>
    <w:rsid w:val="00E909C3"/>
    <w:rsid w:val="00E95EA8"/>
    <w:rsid w:val="00E97117"/>
    <w:rsid w:val="00EA4CA5"/>
    <w:rsid w:val="00EC615C"/>
    <w:rsid w:val="00EC6D34"/>
    <w:rsid w:val="00EC76FB"/>
    <w:rsid w:val="00ED10E7"/>
    <w:rsid w:val="00EE3086"/>
    <w:rsid w:val="00EF0247"/>
    <w:rsid w:val="00EF5137"/>
    <w:rsid w:val="00EF6ABF"/>
    <w:rsid w:val="00F014A8"/>
    <w:rsid w:val="00F015F0"/>
    <w:rsid w:val="00F36A9F"/>
    <w:rsid w:val="00F47F4D"/>
    <w:rsid w:val="00F64A4B"/>
    <w:rsid w:val="00F8255B"/>
    <w:rsid w:val="00F86DE9"/>
    <w:rsid w:val="00F86EA6"/>
    <w:rsid w:val="00F874A1"/>
    <w:rsid w:val="00FA7AC3"/>
    <w:rsid w:val="00FC0372"/>
    <w:rsid w:val="00FC0729"/>
    <w:rsid w:val="00FC1A9B"/>
    <w:rsid w:val="00FC280E"/>
    <w:rsid w:val="00FD495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0EF5"/>
  <w15:docId w15:val="{91E172F3-2757-44FA-B61C-9811723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qFormat/>
    <w:rsid w:val="00DD3C60"/>
    <w:pPr>
      <w:ind w:left="720"/>
      <w:contextualSpacing/>
    </w:pPr>
  </w:style>
  <w:style w:type="character" w:customStyle="1" w:styleId="62">
    <w:name w:val="Знак Знак6"/>
    <w:locked/>
    <w:rsid w:val="00673218"/>
    <w:rPr>
      <w:rFonts w:cs="Times New Roman"/>
      <w:sz w:val="24"/>
    </w:rPr>
  </w:style>
  <w:style w:type="paragraph" w:customStyle="1" w:styleId="42">
    <w:name w:val="Без интервала4"/>
    <w:rsid w:val="0067321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f0">
    <w:name w:val="Block Text"/>
    <w:basedOn w:val="a"/>
    <w:rsid w:val="00673218"/>
    <w:pPr>
      <w:ind w:left="-108" w:right="-108"/>
    </w:pPr>
    <w:rPr>
      <w:sz w:val="22"/>
    </w:rPr>
  </w:style>
  <w:style w:type="paragraph" w:styleId="aff1">
    <w:name w:val="Title"/>
    <w:basedOn w:val="a"/>
    <w:link w:val="aff2"/>
    <w:qFormat/>
    <w:rsid w:val="0067321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73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5">
    <w:name w:val="Абзац списка1"/>
    <w:basedOn w:val="a"/>
    <w:rsid w:val="00673218"/>
    <w:pPr>
      <w:ind w:left="720"/>
      <w:contextualSpacing/>
    </w:pPr>
  </w:style>
  <w:style w:type="character" w:customStyle="1" w:styleId="FooterChar">
    <w:name w:val="Footer Char"/>
    <w:locked/>
    <w:rsid w:val="00673218"/>
    <w:rPr>
      <w:rFonts w:cs="Times New Roman"/>
    </w:rPr>
  </w:style>
  <w:style w:type="character" w:customStyle="1" w:styleId="BalloonTextChar">
    <w:name w:val="Balloon Text Char"/>
    <w:locked/>
    <w:rsid w:val="0067321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17088&amp;UrlIDGLOBAL=4426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npa.by/KartochkaDoc.php?UrlRN=317088&amp;UrlIDGLOBAL=442673" TargetMode="Externa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AB7D7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3CF1DC9599D4136A58C717475AFC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A165F-801F-4235-9A36-FCBB21E6043E}"/>
      </w:docPartPr>
      <w:docPartBody>
        <w:p w:rsidR="00D72485" w:rsidRDefault="00736A8F" w:rsidP="00736A8F">
          <w:pPr>
            <w:pStyle w:val="23CF1DC9599D4136A58C717475AFC47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977273213D341E79D52AA43C7B9C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F0DA6-8100-41A2-BBE3-EA9F582EB29A}"/>
      </w:docPartPr>
      <w:docPartBody>
        <w:p w:rsidR="00D72485" w:rsidRDefault="00736A8F" w:rsidP="00736A8F">
          <w:pPr>
            <w:pStyle w:val="F977273213D341E79D52AA43C7B9CB4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6A99"/>
    <w:rsid w:val="000C04E8"/>
    <w:rsid w:val="000E1676"/>
    <w:rsid w:val="00106793"/>
    <w:rsid w:val="00153762"/>
    <w:rsid w:val="00167CE1"/>
    <w:rsid w:val="00173828"/>
    <w:rsid w:val="001C1004"/>
    <w:rsid w:val="001C2A3B"/>
    <w:rsid w:val="001E2019"/>
    <w:rsid w:val="001F086A"/>
    <w:rsid w:val="002248E6"/>
    <w:rsid w:val="002608ED"/>
    <w:rsid w:val="002751FF"/>
    <w:rsid w:val="00276313"/>
    <w:rsid w:val="00296886"/>
    <w:rsid w:val="002D2022"/>
    <w:rsid w:val="0031049D"/>
    <w:rsid w:val="00311797"/>
    <w:rsid w:val="00330160"/>
    <w:rsid w:val="003B26CD"/>
    <w:rsid w:val="003F6D58"/>
    <w:rsid w:val="00432A42"/>
    <w:rsid w:val="004665FC"/>
    <w:rsid w:val="00495C3B"/>
    <w:rsid w:val="004A3A30"/>
    <w:rsid w:val="004A6DE7"/>
    <w:rsid w:val="004D1171"/>
    <w:rsid w:val="004D3BDF"/>
    <w:rsid w:val="004E0112"/>
    <w:rsid w:val="004F5804"/>
    <w:rsid w:val="00562D7C"/>
    <w:rsid w:val="00580166"/>
    <w:rsid w:val="00580F98"/>
    <w:rsid w:val="005C3A33"/>
    <w:rsid w:val="005C4097"/>
    <w:rsid w:val="005F1A43"/>
    <w:rsid w:val="005F3BB6"/>
    <w:rsid w:val="006028CA"/>
    <w:rsid w:val="00607457"/>
    <w:rsid w:val="00684F82"/>
    <w:rsid w:val="00736A8F"/>
    <w:rsid w:val="00754280"/>
    <w:rsid w:val="00764CDF"/>
    <w:rsid w:val="007A464A"/>
    <w:rsid w:val="007A5398"/>
    <w:rsid w:val="0080735D"/>
    <w:rsid w:val="008A3576"/>
    <w:rsid w:val="008B46AD"/>
    <w:rsid w:val="008E4B64"/>
    <w:rsid w:val="009137C8"/>
    <w:rsid w:val="0094059B"/>
    <w:rsid w:val="009A4464"/>
    <w:rsid w:val="00A00946"/>
    <w:rsid w:val="00A34793"/>
    <w:rsid w:val="00A82287"/>
    <w:rsid w:val="00AA2683"/>
    <w:rsid w:val="00AB7D7C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72485"/>
    <w:rsid w:val="00D72FF6"/>
    <w:rsid w:val="00DB4B5E"/>
    <w:rsid w:val="00DB7154"/>
    <w:rsid w:val="00E40A1C"/>
    <w:rsid w:val="00E44E2F"/>
    <w:rsid w:val="00EA0842"/>
    <w:rsid w:val="00EB55EA"/>
    <w:rsid w:val="00ED5D04"/>
    <w:rsid w:val="00EF7515"/>
    <w:rsid w:val="00F06FF9"/>
    <w:rsid w:val="00F3033A"/>
    <w:rsid w:val="00F772F7"/>
    <w:rsid w:val="00FD495D"/>
    <w:rsid w:val="00FD58DC"/>
    <w:rsid w:val="00FE719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A8F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23CF1DC9599D4136A58C717475AFC479">
    <w:name w:val="23CF1DC9599D4136A58C717475AFC479"/>
    <w:rsid w:val="00736A8F"/>
    <w:pPr>
      <w:spacing w:after="200" w:line="276" w:lineRule="auto"/>
    </w:pPr>
  </w:style>
  <w:style w:type="paragraph" w:customStyle="1" w:styleId="F977273213D341E79D52AA43C7B9CB4E">
    <w:name w:val="F977273213D341E79D52AA43C7B9CB4E"/>
    <w:rsid w:val="00736A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4DB4-3C8C-4A1A-91C6-A1369EF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33</cp:revision>
  <cp:lastPrinted>2024-12-24T08:45:00Z</cp:lastPrinted>
  <dcterms:created xsi:type="dcterms:W3CDTF">2025-04-11T12:37:00Z</dcterms:created>
  <dcterms:modified xsi:type="dcterms:W3CDTF">2025-05-19T12:30:00Z</dcterms:modified>
</cp:coreProperties>
</file>